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CCCE2" w14:textId="14B3E123" w:rsidR="004E5736" w:rsidRDefault="004E5736" w:rsidP="00A13D30">
      <w:pPr>
        <w:bidi/>
        <w:rPr>
          <w:rFonts w:hint="cs"/>
          <w:rtl/>
        </w:rPr>
      </w:pPr>
    </w:p>
    <w:p w14:paraId="2B6C5007" w14:textId="7546F900" w:rsidR="009D4009" w:rsidRPr="009D4009" w:rsidRDefault="009D4009" w:rsidP="009D4009">
      <w:pPr>
        <w:bidi/>
        <w:rPr>
          <w:rtl/>
        </w:rPr>
      </w:pPr>
    </w:p>
    <w:p w14:paraId="3ECB7ABF" w14:textId="53D0A72C" w:rsidR="009D4009" w:rsidRPr="009D4009" w:rsidRDefault="00B40415" w:rsidP="009D4009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CFBC2" wp14:editId="3E559EC6">
                <wp:simplePos x="0" y="0"/>
                <wp:positionH relativeFrom="margin">
                  <wp:posOffset>1607820</wp:posOffset>
                </wp:positionH>
                <wp:positionV relativeFrom="paragraph">
                  <wp:posOffset>48895</wp:posOffset>
                </wp:positionV>
                <wp:extent cx="3653790" cy="1267690"/>
                <wp:effectExtent l="0" t="0" r="22860" b="2794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790" cy="1267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33E7E" w14:textId="75D8D860" w:rsidR="009D4009" w:rsidRPr="00F52387" w:rsidRDefault="009D4009" w:rsidP="00346B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ة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46B6F" w:rsidRPr="00346B6F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>علم الأرض والفضاء</w:t>
                            </w:r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</w:t>
                            </w:r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ف ثالث ثانوي</w:t>
                            </w:r>
                          </w:p>
                          <w:p w14:paraId="0C311E2D" w14:textId="46E26210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عام الدراس</w:t>
                            </w:r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 1445ه</w:t>
                            </w:r>
                          </w:p>
                          <w:p w14:paraId="535F52E1" w14:textId="47495163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صل الدراس</w:t>
                            </w:r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ي الثال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FBC2" id="Rectangle 204" o:spid="_x0000_s1026" style="position:absolute;left:0;text-align:left;margin-left:126.6pt;margin-top:3.85pt;width:287.7pt;height:99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" filled="f" strokeweight="1.5pt">
                <v:textbox>
                  <w:txbxContent>
                    <w:p w14:paraId="1C733E7E" w14:textId="75D8D860" w:rsidR="009D4009" w:rsidRPr="00F52387" w:rsidRDefault="009D4009" w:rsidP="00346B6F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أسئلة اختبار مادة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 xml:space="preserve"> </w:t>
                      </w:r>
                      <w:r w:rsidR="00346B6F" w:rsidRPr="00346B6F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highlight w:val="yellow"/>
                          <w:u w:val="single"/>
                          <w:rtl/>
                        </w:rPr>
                        <w:t>علم الأرض والفضاء</w:t>
                      </w:r>
                      <w:r w:rsidR="00346B6F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للص</w:t>
                      </w:r>
                      <w:r w:rsidR="00346B6F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ف ثالث ثانوي</w:t>
                      </w:r>
                    </w:p>
                    <w:p w14:paraId="0C311E2D" w14:textId="46E26210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عام الدراس</w:t>
                      </w:r>
                      <w:r w:rsidR="00346B6F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 1445ه</w:t>
                      </w:r>
                    </w:p>
                    <w:p w14:paraId="535F52E1" w14:textId="47495163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صل الدراس</w:t>
                      </w:r>
                      <w:r w:rsidR="00346B6F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ي الثالث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4727C" w14:textId="6FE8BE82" w:rsidR="009D4009" w:rsidRPr="009D4009" w:rsidRDefault="009D4009" w:rsidP="009D4009">
      <w:pPr>
        <w:bidi/>
        <w:rPr>
          <w:rtl/>
        </w:rPr>
      </w:pPr>
    </w:p>
    <w:p w14:paraId="4EE17BA9" w14:textId="3B51D4BE" w:rsidR="009D4009" w:rsidRPr="009D4009" w:rsidRDefault="009D4009" w:rsidP="009D4009">
      <w:pPr>
        <w:bidi/>
        <w:rPr>
          <w:rtl/>
        </w:rPr>
      </w:pPr>
    </w:p>
    <w:p w14:paraId="4D5B4867" w14:textId="41F566EB" w:rsidR="009D4009" w:rsidRPr="009D4009" w:rsidRDefault="009D4009" w:rsidP="009D4009">
      <w:pPr>
        <w:bidi/>
        <w:rPr>
          <w:rtl/>
        </w:rPr>
      </w:pPr>
    </w:p>
    <w:p w14:paraId="7E7A147E" w14:textId="2C711EC9" w:rsidR="009D4009" w:rsidRPr="009D4009" w:rsidRDefault="009D4009" w:rsidP="009D4009">
      <w:pPr>
        <w:bidi/>
        <w:rPr>
          <w:rtl/>
        </w:rPr>
      </w:pPr>
    </w:p>
    <w:p w14:paraId="0AB6C5FC" w14:textId="0C3F08C6" w:rsidR="009D4009" w:rsidRDefault="00B40415" w:rsidP="009D4009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5CD43" wp14:editId="215D7C8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635375" cy="1509915"/>
                <wp:effectExtent l="19050" t="19050" r="22225" b="1460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09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CF949" w14:textId="5C504BE5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1647ACC" w14:textId="38FF16CC" w:rsidR="00B40415" w:rsidRPr="00B40415" w:rsidRDefault="009D4009" w:rsidP="00B40415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74FF2F77" w14:textId="2DE16FBA" w:rsidR="00B40415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وم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D553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B40415" w:rsidRPr="00BD5536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BD553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</w:p>
                          <w:p w14:paraId="24733FF6" w14:textId="174FEAFF" w:rsidR="00B40415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خ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... 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144</w:t>
                            </w:r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307AAA04" w14:textId="6CD9161F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3285B7" w14:textId="77777777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ED81B" w14:textId="3210257B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03655FAD" w14:textId="77777777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CD43" id="Rectangle 208" o:spid="_x0000_s1027" style="position:absolute;left:0;text-align:left;margin-left:0;margin-top:5.7pt;width:286.25pt;height:118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" strokeweight="2.25pt">
                <v:shadow color="#868686"/>
                <v:textbox>
                  <w:txbxContent>
                    <w:p w14:paraId="008CF949" w14:textId="5C504BE5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طالبة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1647ACC" w14:textId="38FF16CC" w:rsidR="00B40415" w:rsidRPr="00B40415" w:rsidRDefault="009D4009" w:rsidP="00B40415">
                      <w:pPr>
                        <w:bidi/>
                        <w:spacing w:line="276" w:lineRule="auto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جلوس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74FF2F77" w14:textId="2DE16FBA" w:rsidR="00B40415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ـــ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وم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D5536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="00B40415" w:rsidRPr="00BD5536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BD5536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</w:p>
                    <w:p w14:paraId="24733FF6" w14:textId="174FEAFF" w:rsidR="00B40415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خ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... 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144</w:t>
                      </w:r>
                      <w:r w:rsidR="00346B6F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307AAA04" w14:textId="6CD9161F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F3285B7" w14:textId="77777777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C6ED81B" w14:textId="3210257B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03655FAD" w14:textId="77777777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49FE8" w14:textId="0B6930BD" w:rsidR="009D4009" w:rsidRDefault="009D4009" w:rsidP="009D4009">
      <w:pPr>
        <w:tabs>
          <w:tab w:val="left" w:pos="1822"/>
        </w:tabs>
        <w:bidi/>
        <w:rPr>
          <w:rtl/>
        </w:rPr>
      </w:pPr>
      <w:r>
        <w:rPr>
          <w:rtl/>
        </w:rPr>
        <w:tab/>
      </w:r>
    </w:p>
    <w:p w14:paraId="5D7F73D0" w14:textId="7D8AD264" w:rsidR="00B40415" w:rsidRPr="00B40415" w:rsidRDefault="00B40415" w:rsidP="00B40415">
      <w:pPr>
        <w:bidi/>
        <w:rPr>
          <w:rtl/>
        </w:rPr>
      </w:pPr>
    </w:p>
    <w:p w14:paraId="51B652BE" w14:textId="5A912C26" w:rsidR="00B40415" w:rsidRPr="00B40415" w:rsidRDefault="00B40415" w:rsidP="00B40415">
      <w:pPr>
        <w:bidi/>
        <w:rPr>
          <w:rtl/>
        </w:rPr>
      </w:pPr>
    </w:p>
    <w:p w14:paraId="0E578194" w14:textId="4E12C117" w:rsidR="00B40415" w:rsidRPr="00B40415" w:rsidRDefault="00B40415" w:rsidP="00B40415">
      <w:pPr>
        <w:bidi/>
        <w:rPr>
          <w:rtl/>
        </w:rPr>
      </w:pPr>
    </w:p>
    <w:p w14:paraId="40865D48" w14:textId="7DB56965" w:rsidR="00B40415" w:rsidRPr="00B40415" w:rsidRDefault="00B40415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85"/>
        <w:gridCol w:w="851"/>
        <w:gridCol w:w="1701"/>
        <w:gridCol w:w="850"/>
        <w:gridCol w:w="1725"/>
        <w:gridCol w:w="685"/>
        <w:gridCol w:w="2575"/>
        <w:gridCol w:w="969"/>
      </w:tblGrid>
      <w:tr w:rsidR="00B40415" w:rsidRPr="00B40415" w14:paraId="433815EA" w14:textId="77777777" w:rsidTr="00346B6F">
        <w:trPr>
          <w:trHeight w:val="41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7BAA4" w14:textId="1BFBED78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6FECE9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07D7D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3AEBE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6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C786E9B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346B6F" w:rsidRPr="00B40415" w14:paraId="62B01BCB" w14:textId="77777777" w:rsidTr="00346B6F">
        <w:trPr>
          <w:trHeight w:val="413"/>
        </w:trPr>
        <w:tc>
          <w:tcPr>
            <w:tcW w:w="96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D7CA3" w14:textId="0547FDAF" w:rsidR="00346B6F" w:rsidRPr="00B40415" w:rsidRDefault="00346B6F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2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E315" w14:textId="35DBC771" w:rsidR="00346B6F" w:rsidRPr="00B40415" w:rsidRDefault="00346B6F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F934FC1" w14:textId="4246AAB6" w:rsidR="00346B6F" w:rsidRPr="00B40415" w:rsidRDefault="00346B6F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679774" w14:textId="77777777" w:rsidR="00346B6F" w:rsidRPr="00B40415" w:rsidRDefault="00346B6F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E5D3" w14:textId="77777777" w:rsidR="00346B6F" w:rsidRPr="00B40415" w:rsidRDefault="00346B6F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2C1B2" w14:textId="77777777" w:rsidR="00346B6F" w:rsidRPr="00B40415" w:rsidRDefault="00346B6F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685" w:type="dxa"/>
            <w:vMerge w:val="restart"/>
            <w:tcBorders>
              <w:left w:val="single" w:sz="18" w:space="0" w:color="auto"/>
            </w:tcBorders>
            <w:shd w:val="clear" w:color="auto" w:fill="EAF1DD"/>
            <w:vAlign w:val="center"/>
          </w:tcPr>
          <w:p w14:paraId="6FAD9A36" w14:textId="46F4001D" w:rsidR="00346B6F" w:rsidRPr="00B40415" w:rsidRDefault="00346B6F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01ED92" w14:textId="77777777" w:rsidR="00346B6F" w:rsidRPr="00B40415" w:rsidRDefault="00346B6F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6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F03DFDE" w14:textId="77777777" w:rsidR="00346B6F" w:rsidRPr="00B40415" w:rsidRDefault="00346B6F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346B6F" w:rsidRPr="00B40415" w14:paraId="2FDF3295" w14:textId="77777777" w:rsidTr="00346B6F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2713EA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5BDD561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B33B155" w14:textId="5986DC49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26BBA1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DF900B5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9CE4D7" w14:textId="03FDB221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</w:tcBorders>
            <w:vAlign w:val="center"/>
          </w:tcPr>
          <w:p w14:paraId="6203D1B6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912981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6F21368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346B6F" w:rsidRPr="00B40415" w14:paraId="60B3D7CA" w14:textId="77777777" w:rsidTr="00346B6F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20A441A4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</w:tcPr>
          <w:p w14:paraId="1C2BA761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876FD4E" w14:textId="7217F555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14:paraId="67E0732C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8AF5705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right w:val="single" w:sz="18" w:space="0" w:color="auto"/>
            </w:tcBorders>
            <w:vAlign w:val="center"/>
          </w:tcPr>
          <w:p w14:paraId="69AA3434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</w:tcBorders>
            <w:vAlign w:val="center"/>
          </w:tcPr>
          <w:p w14:paraId="41A1A37B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right w:val="double" w:sz="4" w:space="0" w:color="auto"/>
            </w:tcBorders>
            <w:vAlign w:val="center"/>
          </w:tcPr>
          <w:p w14:paraId="7109716F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51A1AB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346B6F" w:rsidRPr="00B40415" w14:paraId="5A00B815" w14:textId="77777777" w:rsidTr="00346B6F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6E6A42D6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</w:tcPr>
          <w:p w14:paraId="3429A363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92FF81" w14:textId="67B209AA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14:paraId="0B60EA22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002CDFB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right w:val="single" w:sz="18" w:space="0" w:color="auto"/>
            </w:tcBorders>
            <w:vAlign w:val="center"/>
          </w:tcPr>
          <w:p w14:paraId="26A4CF6E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</w:tcBorders>
            <w:vAlign w:val="center"/>
          </w:tcPr>
          <w:p w14:paraId="1BB6801C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right w:val="double" w:sz="4" w:space="0" w:color="auto"/>
            </w:tcBorders>
            <w:vAlign w:val="center"/>
          </w:tcPr>
          <w:p w14:paraId="435D8125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305383" w14:textId="77777777" w:rsidR="00346B6F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B40415" w:rsidRPr="00B40415" w14:paraId="3770A4CE" w14:textId="77777777" w:rsidTr="00346B6F">
        <w:trPr>
          <w:trHeight w:val="473"/>
        </w:trPr>
        <w:tc>
          <w:tcPr>
            <w:tcW w:w="224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8A2E241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CED5A4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E6E259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864E2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7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B40415" w:rsidRPr="00B40415" w14:paraId="23A5187E" w14:textId="77777777" w:rsidTr="00346B6F">
        <w:trPr>
          <w:trHeight w:val="473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6F319F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FA934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9B2740" w14:textId="41F7F767" w:rsidR="00B40415" w:rsidRPr="00B40415" w:rsidRDefault="00346B6F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B6F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96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DA9BA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3994A84" w14:textId="1ACC897D" w:rsidR="00B40415" w:rsidRDefault="00B40415" w:rsidP="00B40415">
      <w:pPr>
        <w:bidi/>
        <w:rPr>
          <w:rtl/>
        </w:rPr>
      </w:pPr>
    </w:p>
    <w:p w14:paraId="33C34A97" w14:textId="49B3B3EE" w:rsidR="00B40415" w:rsidRDefault="00B40415" w:rsidP="00B40415">
      <w:pPr>
        <w:bidi/>
        <w:rPr>
          <w:rtl/>
        </w:rPr>
      </w:pPr>
    </w:p>
    <w:p w14:paraId="264F04F8" w14:textId="239C3CCD" w:rsidR="004E3687" w:rsidRPr="004E3687" w:rsidRDefault="00A37356" w:rsidP="004E3687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B0261" wp14:editId="36F81742">
                <wp:simplePos x="0" y="0"/>
                <wp:positionH relativeFrom="margin">
                  <wp:posOffset>3510915</wp:posOffset>
                </wp:positionH>
                <wp:positionV relativeFrom="paragraph">
                  <wp:posOffset>218440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E4B80" w14:textId="77777777" w:rsidR="004E3687" w:rsidRPr="00045DC5" w:rsidRDefault="004E3687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6363294A" w14:textId="77777777" w:rsidR="004E3687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E33FA22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5B0FED06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0D04F6FE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128432C3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proofErr w:type="spellEnd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261" id="Rectangle 206" o:spid="_x0000_s1028" style="position:absolute;left:0;text-align:left;margin-left:276.45pt;margin-top:17.2pt;width:245.0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" filled="f">
                <v:stroke dashstyle="longDashDotDot"/>
                <v:textbox>
                  <w:txbxContent>
                    <w:p w14:paraId="14BE4B80" w14:textId="77777777" w:rsidR="004E3687" w:rsidRPr="00045DC5" w:rsidRDefault="004E3687" w:rsidP="004E3687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6363294A" w14:textId="77777777" w:rsidR="004E3687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ي القلم الأزرق فقط.</w:t>
                      </w:r>
                    </w:p>
                    <w:p w14:paraId="6E33FA22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5B0FED06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0D04F6FE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128432C3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CF96EB" w14:textId="3EA38E70" w:rsidR="004E3687" w:rsidRPr="004E3687" w:rsidRDefault="004E3687" w:rsidP="004E3687">
      <w:pPr>
        <w:bidi/>
        <w:rPr>
          <w:rtl/>
        </w:rPr>
      </w:pPr>
    </w:p>
    <w:p w14:paraId="3BFA313E" w14:textId="0949BE85" w:rsidR="004E3687" w:rsidRPr="004E3687" w:rsidRDefault="004E3687" w:rsidP="004E3687">
      <w:pPr>
        <w:bidi/>
        <w:rPr>
          <w:rtl/>
        </w:rPr>
      </w:pPr>
    </w:p>
    <w:p w14:paraId="149A76CF" w14:textId="6D1EBBF2" w:rsidR="004E3687" w:rsidRDefault="004E3687" w:rsidP="004E3687">
      <w:pPr>
        <w:bidi/>
        <w:rPr>
          <w:rtl/>
        </w:rPr>
      </w:pPr>
    </w:p>
    <w:p w14:paraId="3AA2DB27" w14:textId="763206B5" w:rsidR="004E3687" w:rsidRDefault="004E3687" w:rsidP="004E3687">
      <w:pPr>
        <w:bidi/>
        <w:rPr>
          <w:rtl/>
        </w:rPr>
      </w:pPr>
    </w:p>
    <w:p w14:paraId="495DBACF" w14:textId="0F2401C9" w:rsidR="004E3687" w:rsidRDefault="004E3687" w:rsidP="004E3687">
      <w:pPr>
        <w:tabs>
          <w:tab w:val="left" w:pos="9589"/>
        </w:tabs>
        <w:bidi/>
        <w:rPr>
          <w:rtl/>
        </w:rPr>
      </w:pPr>
      <w:r>
        <w:rPr>
          <w:rtl/>
        </w:rPr>
        <w:tab/>
      </w:r>
    </w:p>
    <w:p w14:paraId="72CCDBC6" w14:textId="2178742C" w:rsidR="004E3687" w:rsidRDefault="004E3687" w:rsidP="004E3687">
      <w:pPr>
        <w:tabs>
          <w:tab w:val="left" w:pos="9589"/>
        </w:tabs>
        <w:bidi/>
        <w:rPr>
          <w:rtl/>
        </w:rPr>
      </w:pPr>
    </w:p>
    <w:p w14:paraId="15259327" w14:textId="163B3B2D" w:rsidR="004E3687" w:rsidRDefault="004E3687" w:rsidP="004E3687">
      <w:pPr>
        <w:tabs>
          <w:tab w:val="left" w:pos="9589"/>
        </w:tabs>
        <w:bidi/>
        <w:rPr>
          <w:rtl/>
        </w:rPr>
      </w:pPr>
    </w:p>
    <w:p w14:paraId="043DC4D3" w14:textId="0D99F067" w:rsidR="002C0208" w:rsidRDefault="002C0208" w:rsidP="002C0208">
      <w:pPr>
        <w:bidi/>
        <w:rPr>
          <w:rtl/>
        </w:rPr>
      </w:pPr>
    </w:p>
    <w:tbl>
      <w:tblPr>
        <w:tblStyle w:val="a5"/>
        <w:bidiVisual/>
        <w:tblW w:w="11478" w:type="dxa"/>
        <w:tblInd w:w="-396" w:type="dxa"/>
        <w:tblLook w:val="04A0" w:firstRow="1" w:lastRow="0" w:firstColumn="1" w:lastColumn="0" w:noHBand="0" w:noVBand="1"/>
      </w:tblPr>
      <w:tblGrid>
        <w:gridCol w:w="587"/>
        <w:gridCol w:w="425"/>
        <w:gridCol w:w="2257"/>
        <w:gridCol w:w="441"/>
        <w:gridCol w:w="2258"/>
        <w:gridCol w:w="425"/>
        <w:gridCol w:w="2399"/>
        <w:gridCol w:w="425"/>
        <w:gridCol w:w="2261"/>
      </w:tblGrid>
      <w:tr w:rsidR="002C0208" w14:paraId="75BAECF9" w14:textId="77777777" w:rsidTr="005E42D7">
        <w:tc>
          <w:tcPr>
            <w:tcW w:w="11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779DD" w14:textId="177C4A4D" w:rsidR="002C0208" w:rsidRPr="00A37356" w:rsidRDefault="00B90C30" w:rsidP="002C0208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37356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DE27AB0" wp14:editId="17FEF30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70180</wp:posOffset>
                      </wp:positionV>
                      <wp:extent cx="831215" cy="967740"/>
                      <wp:effectExtent l="0" t="0" r="26035" b="22860"/>
                      <wp:wrapNone/>
                      <wp:docPr id="29" name="مجموعة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96774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27" name="مجموعة 27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25" name="مستطيل 25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رابط مستقيم 26"/>
                                <wps:cNvCnPr>
                                  <a:stCxn id="25" idx="1"/>
                                </wps:cNvCnPr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مربع نص 28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B40AB" w14:textId="149A66FD" w:rsidR="00B90C30" w:rsidRPr="00A37356" w:rsidRDefault="00A37356" w:rsidP="00B90C30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37356">
                                      <w:rPr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27AB0" id="مجموعة 29" o:spid="_x0000_s1029" style="position:absolute;left:0;text-align:left;margin-left:-5.65pt;margin-top:-13.4pt;width:65.45pt;height:76.2pt;z-index:251691008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">
                      <v:group id="مجموعة 27" o:spid="_x0000_s1030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مستطيل 25" o:spid="_x0000_s1031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" fillcolor="white [3201]" strokecolor="#c00000" strokeweight="1.5pt"/>
                        <v:line id="رابط مستقيم 26" o:spid="_x0000_s1032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28" o:spid="_x0000_s1033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21FB40AB" w14:textId="149A66FD" w:rsidR="00B90C30" w:rsidRPr="00A37356" w:rsidRDefault="00A37356" w:rsidP="00B90C30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7356"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 w:rsidR="00A37356" w:rsidRPr="00A37356">
              <w:rPr>
                <w:rFonts w:cstheme="minorHAnsi" w:hint="cs"/>
                <w:b/>
                <w:bCs/>
                <w:sz w:val="32"/>
                <w:szCs w:val="32"/>
                <w:rtl/>
              </w:rPr>
              <w:t>غاليتي</w:t>
            </w:r>
            <w:r w:rsidR="002C0208" w:rsidRPr="00A3735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استعيني</w:t>
            </w:r>
            <w:proofErr w:type="gramEnd"/>
            <w:r w:rsidR="002C0208" w:rsidRPr="00A3735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بالله ثم اجيبي عن الأسئلة التالية ...</w:t>
            </w:r>
          </w:p>
        </w:tc>
      </w:tr>
      <w:tr w:rsidR="00A201CD" w14:paraId="30EAB030" w14:textId="77777777" w:rsidTr="005E42D7">
        <w:trPr>
          <w:trHeight w:val="600"/>
        </w:trPr>
        <w:tc>
          <w:tcPr>
            <w:tcW w:w="11478" w:type="dxa"/>
            <w:gridSpan w:val="9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6826BB42" w14:textId="3D0C63A2" w:rsidR="005E7CB7" w:rsidRPr="005E7CB7" w:rsidRDefault="00A201CD" w:rsidP="00A37356">
            <w:pPr>
              <w:bidi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A37356">
              <w:rPr>
                <w:rFonts w:cstheme="minorHAnsi" w:hint="cs"/>
                <w:b/>
                <w:bCs/>
                <w:sz w:val="28"/>
                <w:szCs w:val="28"/>
                <w:highlight w:val="yellow"/>
                <w:u w:val="thick"/>
                <w:rtl/>
              </w:rPr>
              <w:t xml:space="preserve">السؤال </w:t>
            </w:r>
            <w:proofErr w:type="gramStart"/>
            <w:r w:rsidRPr="00A37356">
              <w:rPr>
                <w:rFonts w:cstheme="minorHAnsi" w:hint="cs"/>
                <w:b/>
                <w:bCs/>
                <w:sz w:val="28"/>
                <w:szCs w:val="28"/>
                <w:highlight w:val="yellow"/>
                <w:u w:val="thick"/>
                <w:rtl/>
              </w:rPr>
              <w:t>الأول :</w:t>
            </w:r>
            <w:proofErr w:type="gramEnd"/>
          </w:p>
        </w:tc>
      </w:tr>
      <w:tr w:rsidR="00A201CD" w14:paraId="13B0CBD6" w14:textId="77777777" w:rsidTr="005E42D7">
        <w:tc>
          <w:tcPr>
            <w:tcW w:w="11478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</w:tcPr>
          <w:p w14:paraId="160D34D7" w14:textId="7BC1D209" w:rsidR="00A201CD" w:rsidRPr="00A201CD" w:rsidRDefault="00A201CD" w:rsidP="00A201CD">
            <w:pPr>
              <w:bidi/>
              <w:rPr>
                <w:rFonts w:cstheme="minorHAnsi"/>
                <w:sz w:val="28"/>
                <w:szCs w:val="28"/>
                <w:rtl/>
              </w:rPr>
            </w:pPr>
            <w:bookmarkStart w:id="0" w:name="_Hlk117896424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في الفقرات من 1 – </w:t>
            </w:r>
            <w:proofErr w:type="gramStart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>20  ،</w:t>
            </w:r>
            <w:proofErr w:type="gramEnd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ختاري الإجابة الصحيحة لكل مما يلي بتظليل الحرف الدال  عليها :    </w:t>
            </w:r>
          </w:p>
        </w:tc>
      </w:tr>
      <w:tr w:rsidR="00A201CD" w14:paraId="68822AAF" w14:textId="77777777" w:rsidTr="005E42D7">
        <w:tc>
          <w:tcPr>
            <w:tcW w:w="560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0889F45" w14:textId="212A7515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91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2A50C3" w14:textId="693DA0A4" w:rsidR="006319C4" w:rsidRDefault="001C79E4" w:rsidP="001C79E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C79E4">
              <w:rPr>
                <w:rFonts w:cs="Calibri"/>
                <w:b/>
                <w:bCs/>
                <w:sz w:val="28"/>
                <w:szCs w:val="28"/>
                <w:rtl/>
              </w:rPr>
              <w:t>هي الطاقة المنبعثة من نواة الذرة نتيجة للتفاعل النووي الذي يحدث من الانشطار أو الاندماج النووي</w:t>
            </w:r>
            <w:r w:rsidR="00E14FD0">
              <w:rPr>
                <w:rFonts w:cs="Calibri" w:hint="cs"/>
                <w:b/>
                <w:bCs/>
                <w:sz w:val="28"/>
                <w:szCs w:val="28"/>
                <w:rtl/>
              </w:rPr>
              <w:t>:</w:t>
            </w:r>
          </w:p>
          <w:p w14:paraId="51CAB4AD" w14:textId="3190D53F" w:rsidR="001C79E4" w:rsidRPr="001C79E4" w:rsidRDefault="001C79E4" w:rsidP="001C79E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4A6F25" w14:paraId="7CAF4E60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4AC739C" w14:textId="77777777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DC0110" w14:textId="1F2D474E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121910B" w14:textId="73F9AB48" w:rsidR="00A201CD" w:rsidRPr="00A201CD" w:rsidRDefault="00A37356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نووية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C5F862" w14:textId="2715515B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8D6B9F1" w14:textId="3ED6DE1F" w:rsidR="00A201CD" w:rsidRPr="00A201CD" w:rsidRDefault="00A37356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الكتروني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A83EFA" w14:textId="3B028DC8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184A9EE" w14:textId="56CEE47E" w:rsidR="00A201CD" w:rsidRPr="00A201CD" w:rsidRDefault="00A37356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طاقة المنبعثة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77D045" w14:textId="6C061349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6DCD6BD9" w14:textId="622832DF" w:rsidR="00A201CD" w:rsidRPr="00A201CD" w:rsidRDefault="00A37356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حرارية</w:t>
            </w:r>
          </w:p>
        </w:tc>
      </w:tr>
      <w:tr w:rsidR="00504F1B" w14:paraId="6BC0BB3F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5EC477" w14:textId="0BDE8809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E847A6" w14:textId="3773A118" w:rsidR="00A37356" w:rsidRPr="00E80B14" w:rsidRDefault="00A37356" w:rsidP="00A3735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E80B14">
              <w:rPr>
                <w:rFonts w:cstheme="minorHAnsi" w:hint="cs"/>
                <w:b/>
                <w:bCs/>
                <w:sz w:val="28"/>
                <w:szCs w:val="28"/>
                <w:rtl/>
              </w:rPr>
              <w:t>كم  يقدر</w:t>
            </w:r>
            <w:proofErr w:type="gramEnd"/>
            <w:r w:rsidRPr="00E80B1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مر المجموعة الشمسية</w:t>
            </w:r>
            <w:r w:rsidR="00E14FD0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3B0C8E6D" w14:textId="606FDBFF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1E0E8891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BDC53F3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8D790E" w14:textId="6ADD5D06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469D785" w14:textId="1FB7F2DC" w:rsidR="00504F1B" w:rsidRPr="00A201CD" w:rsidRDefault="00A37356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37356">
              <w:rPr>
                <w:rFonts w:cs="Calibri"/>
                <w:sz w:val="28"/>
                <w:szCs w:val="28"/>
                <w:rtl/>
              </w:rPr>
              <w:t>4,6 مليار سنة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7DBD17" w14:textId="4946A0D8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1CC08E6" w14:textId="3114C39D" w:rsidR="00504F1B" w:rsidRPr="00A201CD" w:rsidRDefault="00A37356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6 مليار سنة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B7E4EFA" w14:textId="35956D70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57A8841E" w14:textId="26C90F57" w:rsidR="00504F1B" w:rsidRPr="00A201CD" w:rsidRDefault="00A37356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مليون سن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E14EAF" w14:textId="18581A1B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278B176D" w14:textId="1F1DD85E" w:rsidR="00504F1B" w:rsidRPr="00A201CD" w:rsidRDefault="00A37356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 مليون سنة</w:t>
            </w:r>
          </w:p>
        </w:tc>
      </w:tr>
      <w:tr w:rsidR="00504F1B" w14:paraId="5370F49B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E99DF98" w14:textId="28E5908E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8C078C" w14:textId="62D8A441" w:rsidR="00504F1B" w:rsidRPr="00955743" w:rsidRDefault="00955743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574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لم الذي يدرس المخلوقات الحية التي عاشت في الماضي </w:t>
            </w:r>
            <w:r w:rsidR="00E14FD0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6C7EB19E" w14:textId="265FED14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585EE098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52B1AD8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B18DD6" w14:textId="290F8385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39B1B85" w14:textId="0C14018C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لم الاحافير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07B6972" w14:textId="5335494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49893A17" w14:textId="12DF0AE5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لم الحيوان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8671FA" w14:textId="3E48F8F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0CF53B2" w14:textId="4E015C61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لم البيئ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A9F45" w14:textId="10840336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330B6CEF" w14:textId="33CCB9B6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لم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جولوجيا</w:t>
            </w:r>
            <w:proofErr w:type="spellEnd"/>
          </w:p>
        </w:tc>
      </w:tr>
      <w:tr w:rsidR="00504F1B" w14:paraId="66657020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ADB03E8" w14:textId="56ACE97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627A94" w14:textId="5C297D6E" w:rsidR="00504F1B" w:rsidRPr="00955743" w:rsidRDefault="00955743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574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مصادر الطاقة المتجددة </w:t>
            </w:r>
            <w:r w:rsidR="00262692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72FE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4AD4F26F" w14:textId="110A54C3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4A1651E6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C8B79BA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C9C94E" w14:textId="75B05062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13CB563" w14:textId="1B83CE51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078123" w14:textId="0808C49A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7F20463" w14:textId="0154AC1C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نزين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9F40A6" w14:textId="536B0B4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4A8015B8" w14:textId="168C9DCF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وقود الاحفوري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CDFF99" w14:textId="5767F203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5A92BAD5" w14:textId="26C67331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فحم </w:t>
            </w:r>
          </w:p>
        </w:tc>
      </w:tr>
      <w:tr w:rsidR="00504F1B" w14:paraId="2B37C8EC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550BA32" w14:textId="6A57750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28347E" w14:textId="57196927" w:rsidR="00504F1B" w:rsidRPr="00955743" w:rsidRDefault="00955743" w:rsidP="00955743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ع</w:t>
            </w:r>
            <w:r w:rsidRPr="00E80B14">
              <w:rPr>
                <w:rFonts w:cstheme="minorHAnsi" w:hint="cs"/>
                <w:b/>
                <w:bCs/>
                <w:sz w:val="28"/>
                <w:szCs w:val="28"/>
                <w:rtl/>
              </w:rPr>
              <w:t>دد أقمار المشتري هو</w:t>
            </w:r>
            <w:r w:rsidR="00E14FD0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6699895E" w14:textId="11987B13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1FE94B29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623BD2F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1D776F" w14:textId="59D87689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97BC27B" w14:textId="591F934E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0 قمراً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E0A48E" w14:textId="60485509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44159415" w14:textId="1F16A996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0 قمراً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EC1D3" w14:textId="51F3305B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EBE671D" w14:textId="06961C3B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3 أقمار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9868480" w14:textId="7992F716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7A04A98C" w14:textId="6B516BF8" w:rsidR="00504F1B" w:rsidRPr="00A201CD" w:rsidRDefault="00955743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قمراً واحداً</w:t>
            </w:r>
          </w:p>
        </w:tc>
      </w:tr>
      <w:tr w:rsidR="00504F1B" w14:paraId="190C3312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3F51B91" w14:textId="109059E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95D960" w14:textId="333DBF17" w:rsidR="00504F1B" w:rsidRPr="00E40338" w:rsidRDefault="00D6775C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40338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ازولين من المنتجات النفطية يستعمل في</w:t>
            </w:r>
            <w:r w:rsidR="00E14FD0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3529A0D7" w14:textId="0672A0F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A6F25" w14:paraId="25231203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41000A6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F5A23D" w14:textId="379A599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E5DF85F" w14:textId="39A23DA5" w:rsidR="00504F1B" w:rsidRPr="00A201CD" w:rsidRDefault="00E40338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واد العازلة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0E11E1" w14:textId="376CCE74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4D0B583" w14:textId="0191494C" w:rsidR="00504F1B" w:rsidRPr="00A201CD" w:rsidRDefault="00E40338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قود السيار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D03515" w14:textId="64390803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4F91664E" w14:textId="084B6577" w:rsidR="00504F1B" w:rsidRPr="00A201CD" w:rsidRDefault="00E40338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ناعة الشموع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0EABF5" w14:textId="7AF54D0D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22D37458" w14:textId="479C3FFE" w:rsidR="00504F1B" w:rsidRPr="00A201CD" w:rsidRDefault="00E40338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صدر الاضاءة</w:t>
            </w:r>
          </w:p>
        </w:tc>
      </w:tr>
      <w:tr w:rsidR="00504F1B" w14:paraId="6BD627D5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81AE0C9" w14:textId="1B5FCD8B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7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E1A565" w14:textId="22BFED43" w:rsidR="00504F1B" w:rsidRPr="00E14FD0" w:rsidRDefault="001C79E4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14FD0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طرق حفظ الاحافير يترسب المعدن داخل هيل الحيوان </w:t>
            </w:r>
            <w:r w:rsidR="00E14FD0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6F38A9C7" w14:textId="74BD185F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64DD33D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1C30FF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492F43" w14:textId="3DA0E53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9A6C25B" w14:textId="5CF77C0B" w:rsidR="00504F1B" w:rsidRPr="00A201CD" w:rsidRDefault="001C79E4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تشكل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7AEC8E" w14:textId="60864539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FD21013" w14:textId="7D140F68" w:rsidR="00504F1B" w:rsidRPr="00A201CD" w:rsidRDefault="001C79E4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تمعدن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BF98EB" w14:textId="1A1A782C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95A5E7E" w14:textId="2EA33C9C" w:rsidR="00504F1B" w:rsidRPr="00A201CD" w:rsidRDefault="001C79E4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فحم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AE7C990" w14:textId="0480E902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692C5F38" w14:textId="7208ACD7" w:rsidR="00504F1B" w:rsidRPr="00A201CD" w:rsidRDefault="001C79E4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حلال</w:t>
            </w:r>
          </w:p>
        </w:tc>
      </w:tr>
      <w:tr w:rsidR="00504F1B" w14:paraId="2CC78288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2ADBA94" w14:textId="3767E1D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8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E1036E" w14:textId="5F3C2E0F" w:rsidR="00504F1B" w:rsidRPr="001C79E4" w:rsidRDefault="001C79E4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C79E4">
              <w:rPr>
                <w:rFonts w:cstheme="minorHAnsi" w:hint="cs"/>
                <w:b/>
                <w:bCs/>
                <w:sz w:val="28"/>
                <w:szCs w:val="28"/>
                <w:rtl/>
              </w:rPr>
              <w:t>تستخدم معظم محطات الطاقة النووية لإنتاج الطاقة المادة الاتية</w:t>
            </w:r>
            <w:r w:rsidR="00E14FD0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7E6611D8" w14:textId="7B306964" w:rsidR="006319C4" w:rsidRPr="001C79E4" w:rsidRDefault="006319C4" w:rsidP="006319C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04F1B" w14:paraId="69D9A3FF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CE76701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679C21" w14:textId="2D7C8853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5DD871D" w14:textId="163B2284" w:rsidR="00504F1B" w:rsidRPr="00A201CD" w:rsidRDefault="001C79E4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بريت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95374E" w14:textId="1D86AA34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D778805" w14:textId="1C2F4DB5" w:rsidR="00504F1B" w:rsidRPr="00A201CD" w:rsidRDefault="001C79E4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يورانيوم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AA1C1A" w14:textId="523C3C65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2050E0D" w14:textId="2CDCD17F" w:rsidR="00504F1B" w:rsidRPr="00A201CD" w:rsidRDefault="001C79E4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كربون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F8E543" w14:textId="6BE5CEAC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157FFB55" w14:textId="4447D6F4" w:rsidR="00504F1B" w:rsidRPr="00A201CD" w:rsidRDefault="001C79E4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اديوم</w:t>
            </w:r>
          </w:p>
        </w:tc>
      </w:tr>
      <w:tr w:rsidR="00504F1B" w14:paraId="78CA16FF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D756FB6" w14:textId="3E1003FD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9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5C838" w14:textId="116517A0" w:rsidR="00504F1B" w:rsidRDefault="00E14FD0" w:rsidP="00E14FD0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E14FD0">
              <w:rPr>
                <w:rFonts w:cstheme="minorHAnsi"/>
                <w:b/>
                <w:bCs/>
                <w:sz w:val="28"/>
                <w:szCs w:val="28"/>
                <w:rtl/>
              </w:rPr>
              <w:t>هي الطاقة التي تُستمد من الموارد الطبيعية وتتجدد بصورة دائم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74303765" w14:textId="104D6B9B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5B64F65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BE137D5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27E8AF" w14:textId="058BE93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38163041" w14:textId="5A1EDE74" w:rsidR="00504F1B" w:rsidRPr="00A201CD" w:rsidRDefault="00E14FD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وقود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460DAC" w14:textId="637FAA31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8875415" w14:textId="3B49A7B5" w:rsidR="00504F1B" w:rsidRPr="00A201CD" w:rsidRDefault="00E14FD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متجدد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B15FE0" w14:textId="33B0FC42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1B801B3" w14:textId="226E0979" w:rsidR="00504F1B" w:rsidRPr="00A201CD" w:rsidRDefault="00E14FD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طاقة الغير متجددة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25E407" w14:textId="27CA3D61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57A9BCA1" w14:textId="6251B53F" w:rsidR="00504F1B" w:rsidRPr="00A201CD" w:rsidRDefault="00E14FD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نووية</w:t>
            </w:r>
          </w:p>
        </w:tc>
      </w:tr>
      <w:tr w:rsidR="00504F1B" w14:paraId="34E59170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E10A68A" w14:textId="099854C4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0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4EC05C" w14:textId="37FDE7D3" w:rsidR="00E14FD0" w:rsidRPr="00E80B14" w:rsidRDefault="00E14FD0" w:rsidP="00E14FD0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80B14">
              <w:rPr>
                <w:rFonts w:cstheme="minorHAnsi" w:hint="cs"/>
                <w:b/>
                <w:bCs/>
                <w:sz w:val="28"/>
                <w:szCs w:val="28"/>
                <w:rtl/>
              </w:rPr>
              <w:t>يفقد الالكترون طاقته المكتسبة على صور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19ED0500" w14:textId="157EB495" w:rsidR="00E14FD0" w:rsidRPr="00A201CD" w:rsidRDefault="00E14FD0" w:rsidP="00E14FD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47A994F0" w14:textId="77777777" w:rsidTr="005E42D7"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609579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7331C0" w14:textId="0C96650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51485510" w14:textId="186F46BF" w:rsidR="00504F1B" w:rsidRPr="00A201CD" w:rsidRDefault="00E14FD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رارة 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F41722" w14:textId="00AE7405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552868C3" w14:textId="0361D325" w:rsidR="00504F1B" w:rsidRPr="00A201CD" w:rsidRDefault="00E14FD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ضوء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47F2E2" w14:textId="3FA59951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053D8D1D" w14:textId="2165E70B" w:rsidR="00504F1B" w:rsidRPr="00A201CD" w:rsidRDefault="00E14FD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وت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5B502D" w14:textId="4EF7866D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18" w:space="0" w:color="auto"/>
            </w:tcBorders>
          </w:tcPr>
          <w:p w14:paraId="3B1FA27E" w14:textId="30D31D5C" w:rsidR="00504F1B" w:rsidRPr="00A201CD" w:rsidRDefault="00E14FD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خار</w:t>
            </w:r>
          </w:p>
        </w:tc>
      </w:tr>
      <w:bookmarkEnd w:id="0"/>
    </w:tbl>
    <w:p w14:paraId="41DA7748" w14:textId="0AE42D66" w:rsidR="006319C4" w:rsidRPr="00E14FD0" w:rsidRDefault="006319C4" w:rsidP="006319C4">
      <w:pPr>
        <w:bidi/>
        <w:rPr>
          <w:sz w:val="10"/>
          <w:szCs w:val="10"/>
          <w:rtl/>
        </w:rPr>
      </w:pPr>
    </w:p>
    <w:p w14:paraId="54F80872" w14:textId="3328B74B" w:rsidR="006319C4" w:rsidRDefault="00E14FD0" w:rsidP="006319C4">
      <w:pPr>
        <w:bidi/>
        <w:rPr>
          <w:rtl/>
        </w:rPr>
      </w:pPr>
      <w:r>
        <w:rPr>
          <w:rtl/>
        </w:rPr>
        <w:br/>
      </w:r>
      <w:r w:rsidR="00AA7B9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BB2753" wp14:editId="7EBE3D52">
                <wp:simplePos x="0" y="0"/>
                <wp:positionH relativeFrom="column">
                  <wp:posOffset>-255790</wp:posOffset>
                </wp:positionH>
                <wp:positionV relativeFrom="paragraph">
                  <wp:posOffset>311728</wp:posOffset>
                </wp:positionV>
                <wp:extent cx="775854" cy="338282"/>
                <wp:effectExtent l="0" t="0" r="0" b="508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7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مربع نص 18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44AD8" w14:textId="77777777" w:rsidR="00AA7B97" w:rsidRPr="00AA7B97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B2753" id="مجموعة 16" o:spid="_x0000_s1034" style="position:absolute;left:0;text-align:left;margin-left:-20.15pt;margin-top:24.55pt;width:61.1pt;height:26.65pt;z-index:251678720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7" o:spid="_x0000_s1035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">
                  <v:imagedata r:id="rId9" o:title="" chromakey="#ededed"/>
                </v:shape>
                <v:shape id="مربع نص 18" o:spid="_x0000_s1036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B544AD8" w14:textId="77777777" w:rsidR="00AA7B97" w:rsidRPr="00AA7B97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148B5D" w14:textId="43CF6E87" w:rsidR="00E14FD0" w:rsidRDefault="00E14FD0" w:rsidP="005E42D7">
      <w:pPr>
        <w:bidi/>
        <w:rPr>
          <w:rtl/>
        </w:rPr>
      </w:pPr>
    </w:p>
    <w:p w14:paraId="5637BBB3" w14:textId="3BABECA5" w:rsidR="00E14FD0" w:rsidRDefault="00E14FD0" w:rsidP="00E14FD0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260"/>
        <w:bidiVisual/>
        <w:tblW w:w="11333" w:type="dxa"/>
        <w:tblLook w:val="04A0" w:firstRow="1" w:lastRow="0" w:firstColumn="1" w:lastColumn="0" w:noHBand="0" w:noVBand="1"/>
      </w:tblPr>
      <w:tblGrid>
        <w:gridCol w:w="701"/>
        <w:gridCol w:w="426"/>
        <w:gridCol w:w="2264"/>
        <w:gridCol w:w="441"/>
        <w:gridCol w:w="2264"/>
        <w:gridCol w:w="425"/>
        <w:gridCol w:w="2406"/>
        <w:gridCol w:w="425"/>
        <w:gridCol w:w="1981"/>
      </w:tblGrid>
      <w:tr w:rsidR="004A6F25" w:rsidRPr="00A201CD" w14:paraId="60C317F6" w14:textId="77777777" w:rsidTr="005E42D7">
        <w:trPr>
          <w:trHeight w:val="518"/>
        </w:trPr>
        <w:tc>
          <w:tcPr>
            <w:tcW w:w="11333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1E7033" w14:textId="07CFF7B4" w:rsidR="004A6F25" w:rsidRPr="00A201CD" w:rsidRDefault="005E42D7" w:rsidP="00A3735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37356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4920065" wp14:editId="7F3A9C4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527685</wp:posOffset>
                      </wp:positionV>
                      <wp:extent cx="824230" cy="1032510"/>
                      <wp:effectExtent l="0" t="0" r="13970" b="15240"/>
                      <wp:wrapNone/>
                      <wp:docPr id="1731198907" name="مجموعة 17311989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4230" cy="103251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045254892" name="مجموعة 1045254892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1466816268" name="مستطيل 1466816268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222841" name="رابط مستقيم 1590222841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562717889" name="مربع نص 1562717889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C38E08" w14:textId="77777777" w:rsidR="00A37356" w:rsidRPr="00A37356" w:rsidRDefault="00A37356" w:rsidP="00A37356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37356">
                                      <w:rPr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920065" id="مجموعة 1731198907" o:spid="_x0000_s1037" style="position:absolute;left:0;text-align:left;margin-left:-3.4pt;margin-top:-41.55pt;width:64.9pt;height:81.3pt;z-index:251715584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">
                      <v:group id="مجموعة 1045254892" o:spid="_x0000_s1038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">
                        <v:rect id="مستطيل 1466816268" o:spid="_x0000_s1039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" fillcolor="window" strokecolor="#c00000" strokeweight="1.5pt"/>
                        <v:line id="رابط مستقيم 1590222841" o:spid="_x0000_s1040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" strokecolor="#c00000" strokeweight="1.5pt">
                          <v:stroke joinstyle="miter"/>
                        </v:line>
                      </v:group>
                      <v:shape id="مربع نص 1562717889" o:spid="_x0000_s1041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" filled="f" stroked="f">
                        <v:textbox>
                          <w:txbxContent>
                            <w:p w14:paraId="46C38E08" w14:textId="77777777" w:rsidR="00A37356" w:rsidRPr="00A37356" w:rsidRDefault="00A37356" w:rsidP="00A3735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7356"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E7CB7" w:rsidRPr="00A37356">
              <w:rPr>
                <w:rFonts w:cstheme="minorHAnsi" w:hint="cs"/>
                <w:b/>
                <w:bCs/>
                <w:sz w:val="28"/>
                <w:szCs w:val="28"/>
                <w:highlight w:val="yellow"/>
                <w:rtl/>
              </w:rPr>
              <w:t>تابع السؤال الأول</w:t>
            </w:r>
            <w:r w:rsidR="005E7CB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2744D1" w:rsidRPr="00A201CD" w14:paraId="7B8EE6CE" w14:textId="77777777" w:rsidTr="005E42D7">
        <w:tc>
          <w:tcPr>
            <w:tcW w:w="701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77B247D" w14:textId="29946AD2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1-</w:t>
            </w:r>
          </w:p>
        </w:tc>
        <w:tc>
          <w:tcPr>
            <w:tcW w:w="10632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665DFC" w14:textId="77777777" w:rsidR="00E14FD0" w:rsidRPr="00E14FD0" w:rsidRDefault="00E14FD0" w:rsidP="00E14FD0">
            <w:pPr>
              <w:bidi/>
              <w:rPr>
                <w:rFonts w:cstheme="minorHAnsi"/>
                <w:sz w:val="28"/>
                <w:szCs w:val="28"/>
              </w:rPr>
            </w:pPr>
            <w:r w:rsidRPr="00E14FD0">
              <w:rPr>
                <w:rFonts w:cstheme="minorHAnsi"/>
                <w:b/>
                <w:bCs/>
                <w:sz w:val="28"/>
                <w:szCs w:val="28"/>
                <w:rtl/>
              </w:rPr>
              <w:t>يتم تحويل الطاقة الحركية إلى طاقة كهربائية، وذلك من خلال التوربينات الهوائية.</w:t>
            </w:r>
          </w:p>
          <w:p w14:paraId="0A33AD60" w14:textId="1AE653A1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7E6E84F5" w14:textId="77777777" w:rsidTr="005E42D7">
        <w:tc>
          <w:tcPr>
            <w:tcW w:w="701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439701D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1A8EC501" w14:textId="1560DFA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228813D" w14:textId="573F9484" w:rsidR="002744D1" w:rsidRPr="002744D1" w:rsidRDefault="00E14FD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مياه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F3051D" w14:textId="4070C66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417D812" w14:textId="442F1078" w:rsidR="002744D1" w:rsidRPr="002744D1" w:rsidRDefault="00E14FD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باطن الارض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1C8D64D" w14:textId="4179761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0D1FE72" w14:textId="7D386169" w:rsidR="002744D1" w:rsidRPr="002744D1" w:rsidRDefault="00E14FD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شمس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1B3748" w14:textId="6BB3AA5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8" w:space="0" w:color="auto"/>
            </w:tcBorders>
          </w:tcPr>
          <w:p w14:paraId="46246CCB" w14:textId="66AB5132" w:rsidR="002744D1" w:rsidRPr="002744D1" w:rsidRDefault="00E14FD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رياح</w:t>
            </w:r>
          </w:p>
        </w:tc>
      </w:tr>
      <w:tr w:rsidR="002744D1" w:rsidRPr="00A201CD" w14:paraId="4D15C8E7" w14:textId="77777777" w:rsidTr="005E42D7">
        <w:tc>
          <w:tcPr>
            <w:tcW w:w="701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EF9A58" w14:textId="3DD2CFC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2-</w:t>
            </w:r>
          </w:p>
        </w:tc>
        <w:tc>
          <w:tcPr>
            <w:tcW w:w="10632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5E256C" w14:textId="4256F09A" w:rsidR="002744D1" w:rsidRPr="004472FE" w:rsidRDefault="004472FE" w:rsidP="002744D1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472FE">
              <w:rPr>
                <w:rFonts w:cs="Calibri"/>
                <w:b/>
                <w:bCs/>
                <w:sz w:val="28"/>
                <w:szCs w:val="28"/>
                <w:rtl/>
              </w:rPr>
              <w:t>نستخدم لقياس المسافة بين الكواكب والشمس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33011F2D" w14:textId="7180FCD0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54843C3A" w14:textId="77777777" w:rsidTr="005E42D7">
        <w:tc>
          <w:tcPr>
            <w:tcW w:w="701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C931AA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C83283D" w14:textId="6EC9A4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EAB9210" w14:textId="2CBE40ED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كيلو متر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0F4ADB" w14:textId="48AB9EA6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0B75B45" w14:textId="1D3DA7BF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يكرو متر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354A3F" w14:textId="7AF2138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86E272F" w14:textId="0CB75740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فمتو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متر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E1F6D0" w14:textId="33E512D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8" w:space="0" w:color="auto"/>
            </w:tcBorders>
          </w:tcPr>
          <w:p w14:paraId="0BC66102" w14:textId="3ECE0E09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حدة فلكية</w:t>
            </w:r>
          </w:p>
        </w:tc>
      </w:tr>
      <w:tr w:rsidR="002744D1" w:rsidRPr="00A201CD" w14:paraId="038EFAFC" w14:textId="77777777" w:rsidTr="005E42D7">
        <w:tc>
          <w:tcPr>
            <w:tcW w:w="701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07673E" w14:textId="5B7A0F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3-</w:t>
            </w:r>
          </w:p>
        </w:tc>
        <w:tc>
          <w:tcPr>
            <w:tcW w:w="10632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E1F9D39" w14:textId="0655DA7D" w:rsidR="002744D1" w:rsidRPr="004472FE" w:rsidRDefault="004472FE" w:rsidP="005E42D7">
            <w:pPr>
              <w:tabs>
                <w:tab w:val="left" w:pos="10527"/>
              </w:tabs>
              <w:bidi/>
              <w:ind w:right="319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472F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سخن كوكب من الكواكب الشمسية </w:t>
            </w:r>
          </w:p>
          <w:p w14:paraId="67109E1F" w14:textId="3ACE79B3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4D04C67F" w14:textId="77777777" w:rsidTr="005E42D7">
        <w:tc>
          <w:tcPr>
            <w:tcW w:w="701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F3F425B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8E1685C" w14:textId="40C75B33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A6D8051" w14:textId="6B1DFF8D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E076AC" w14:textId="3B028460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F3576C1" w14:textId="52EE7083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119B4E3" w14:textId="6A9D3056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23D3C2A" w14:textId="281FD4B4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بتون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39C69D" w14:textId="2B544E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8" w:space="0" w:color="auto"/>
            </w:tcBorders>
          </w:tcPr>
          <w:p w14:paraId="0D854716" w14:textId="5E6E9DA5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مشتري </w:t>
            </w:r>
          </w:p>
        </w:tc>
      </w:tr>
      <w:tr w:rsidR="002744D1" w:rsidRPr="00A201CD" w14:paraId="678E5532" w14:textId="77777777" w:rsidTr="005E42D7">
        <w:tc>
          <w:tcPr>
            <w:tcW w:w="701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B3FD61F" w14:textId="74A47A1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4-</w:t>
            </w:r>
          </w:p>
        </w:tc>
        <w:tc>
          <w:tcPr>
            <w:tcW w:w="10632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2792F1" w14:textId="5D961002" w:rsidR="004472FE" w:rsidRPr="004472FE" w:rsidRDefault="004472FE" w:rsidP="004472FE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4472FE">
              <w:rPr>
                <w:rFonts w:cs="Calibri"/>
                <w:b/>
                <w:bCs/>
                <w:sz w:val="28"/>
                <w:szCs w:val="28"/>
                <w:rtl/>
              </w:rPr>
              <w:t xml:space="preserve">ماذا يحدث </w:t>
            </w:r>
            <w:r w:rsidRPr="004472FE">
              <w:rPr>
                <w:rFonts w:cs="Calibri" w:hint="cs"/>
                <w:b/>
                <w:bCs/>
                <w:sz w:val="28"/>
                <w:szCs w:val="28"/>
                <w:rtl/>
              </w:rPr>
              <w:t>لإلكترون</w:t>
            </w:r>
            <w:r w:rsidRPr="004472FE">
              <w:rPr>
                <w:rFonts w:cs="Calibri"/>
                <w:b/>
                <w:bCs/>
                <w:sz w:val="28"/>
                <w:szCs w:val="28"/>
                <w:rtl/>
              </w:rPr>
              <w:t xml:space="preserve"> ذرة الهيدروجين عندما يكتسب طاقة؟</w:t>
            </w:r>
            <w:r w:rsidRPr="004472F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B0630E3" w14:textId="3DDF5B57" w:rsidR="006319C4" w:rsidRPr="004472FE" w:rsidRDefault="006319C4" w:rsidP="006319C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A7B97" w:rsidRPr="00A201CD" w14:paraId="64F53BDE" w14:textId="77777777" w:rsidTr="005E42D7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674C2F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E28BED" w14:textId="2A0B23E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91EEFAB" w14:textId="72DC553F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رع بالدوران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DD5488" w14:textId="086CB95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0009DFA" w14:textId="791EE9EA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هتز ويبقى في مكان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2B95EFB" w14:textId="4E0F44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5C7D90E2" w14:textId="4685BFC4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يتأثر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2C15CD" w14:textId="3ACF528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8" w:space="0" w:color="auto"/>
            </w:tcBorders>
          </w:tcPr>
          <w:p w14:paraId="2E4D424C" w14:textId="12E18BF1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نتقل لمستوى اعلى</w:t>
            </w:r>
          </w:p>
        </w:tc>
      </w:tr>
      <w:tr w:rsidR="002744D1" w:rsidRPr="00A201CD" w14:paraId="6363F4BE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5BAEF2B" w14:textId="64EDFC7B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5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139E10" w14:textId="278353E8" w:rsidR="002744D1" w:rsidRPr="004472FE" w:rsidRDefault="004472FE" w:rsidP="002744D1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472FE">
              <w:rPr>
                <w:rFonts w:cs="Calibri"/>
                <w:b/>
                <w:bCs/>
                <w:sz w:val="28"/>
                <w:szCs w:val="28"/>
                <w:rtl/>
              </w:rPr>
              <w:t>هو طيف ينتج من غاز ساخن؟</w:t>
            </w:r>
          </w:p>
          <w:p w14:paraId="6201353B" w14:textId="42DCE8EF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35E69170" w14:textId="77777777" w:rsidTr="005E42D7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CB114D6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791A3B" w14:textId="3340072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40EFFDA9" w14:textId="4535E28E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يف الذري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E30706" w14:textId="3A5F66D1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0D915330" w14:textId="1D7E1A50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يف مستمر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312265" w14:textId="78F83F3B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47013AE2" w14:textId="7B2DADA4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يف الامتصاص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53CC0CD" w14:textId="669EBC6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8" w:space="0" w:color="auto"/>
            </w:tcBorders>
          </w:tcPr>
          <w:p w14:paraId="56BD4400" w14:textId="1DF98D9E" w:rsidR="002744D1" w:rsidRPr="002744D1" w:rsidRDefault="004472FE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يف الانبعاث</w:t>
            </w:r>
          </w:p>
        </w:tc>
      </w:tr>
      <w:tr w:rsidR="002744D1" w:rsidRPr="00A201CD" w14:paraId="2060EC0E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9663C91" w14:textId="18FBF96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6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BDAD5A" w14:textId="78ECEB6D" w:rsidR="002744D1" w:rsidRPr="00411F2C" w:rsidRDefault="00411F2C" w:rsidP="002744D1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11F2C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قرب الكواكب الى الشمس </w:t>
            </w:r>
          </w:p>
          <w:p w14:paraId="7C3535E1" w14:textId="1F193955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142A281B" w14:textId="77777777" w:rsidTr="005E42D7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414C9D8B" w14:textId="77777777" w:rsidR="002744D1" w:rsidRPr="00A201CD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44A9C6" w14:textId="55488392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6C31E752" w14:textId="49AD45AE" w:rsidR="002744D1" w:rsidRPr="002744D1" w:rsidRDefault="00411F2C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841F30" w14:textId="59EC62D0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4AD4B94" w14:textId="785AB505" w:rsidR="002744D1" w:rsidRPr="002744D1" w:rsidRDefault="00411F2C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رض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395020" w14:textId="5C97992E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0CC3898F" w14:textId="185F1258" w:rsidR="002744D1" w:rsidRPr="002744D1" w:rsidRDefault="00411F2C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480F3B0" w14:textId="3EDC6ED3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right w:val="single" w:sz="18" w:space="0" w:color="auto"/>
            </w:tcBorders>
          </w:tcPr>
          <w:p w14:paraId="22117E62" w14:textId="11E955B3" w:rsidR="002744D1" w:rsidRPr="002744D1" w:rsidRDefault="00411F2C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شتري</w:t>
            </w:r>
          </w:p>
        </w:tc>
      </w:tr>
      <w:tr w:rsidR="002744D1" w:rsidRPr="00A201CD" w14:paraId="4779E4B9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051579F" w14:textId="08541864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7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313994" w14:textId="6C5D76D8" w:rsidR="002744D1" w:rsidRDefault="00411F2C" w:rsidP="00411F2C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11F2C">
              <w:rPr>
                <w:rFonts w:cstheme="minorHAnsi"/>
                <w:b/>
                <w:bCs/>
                <w:sz w:val="28"/>
                <w:szCs w:val="28"/>
                <w:rtl/>
              </w:rPr>
              <w:t>تحديد عمر الصخور والأجسام الأخرى بدقة (بالأرقام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43CDC135" w14:textId="64B01562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319C4" w:rsidRPr="00A201CD" w14:paraId="772B9F67" w14:textId="77777777" w:rsidTr="005E42D7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A485836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6CE2A4" w14:textId="27386C10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03F6AF2" w14:textId="0909339C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أريخ المطلق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BF696B0" w14:textId="3A965DAE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2DFFB06F" w14:textId="2C1F5F12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حلال الاشعاع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5206BA4" w14:textId="3594BB12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07CE39D7" w14:textId="7809B957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أريخ النسب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D8D969F" w14:textId="25D979BB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right w:val="single" w:sz="18" w:space="0" w:color="auto"/>
            </w:tcBorders>
          </w:tcPr>
          <w:p w14:paraId="0BD7F701" w14:textId="7378377E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مر الحالي</w:t>
            </w:r>
          </w:p>
        </w:tc>
      </w:tr>
      <w:tr w:rsidR="002744D1" w:rsidRPr="00A201CD" w14:paraId="5C1857AF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F8F1B8A" w14:textId="22F8F1D1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8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1552D0" w14:textId="7FC5DF82" w:rsidR="002744D1" w:rsidRPr="00411F2C" w:rsidRDefault="00411F2C" w:rsidP="00411F2C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11F2C">
              <w:rPr>
                <w:rFonts w:cs="Calibri"/>
                <w:b/>
                <w:bCs/>
                <w:sz w:val="28"/>
                <w:szCs w:val="28"/>
                <w:rtl/>
              </w:rPr>
              <w:t>الاشعة البنفسجية قد تسبب الإصابة بأمراض سرطانية عند التعرض لها بسبب</w:t>
            </w:r>
            <w:r w:rsidRPr="00411F2C">
              <w:rPr>
                <w:rFonts w:cs="Calibri" w:hint="cs"/>
                <w:b/>
                <w:bCs/>
                <w:sz w:val="28"/>
                <w:szCs w:val="28"/>
                <w:rtl/>
              </w:rPr>
              <w:t>:</w:t>
            </w:r>
          </w:p>
          <w:p w14:paraId="2F61F59D" w14:textId="457ABF9A" w:rsidR="006319C4" w:rsidRPr="00411F2C" w:rsidRDefault="006319C4" w:rsidP="00411F2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319C4" w:rsidRPr="00A201CD" w14:paraId="5A20C1E2" w14:textId="77777777" w:rsidTr="005E42D7">
        <w:tc>
          <w:tcPr>
            <w:tcW w:w="70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2019AE1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9F6D9F" w14:textId="71FE22E0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193D5C55" w14:textId="752AD432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5E42D7">
              <w:rPr>
                <w:rFonts w:cs="Calibri"/>
                <w:sz w:val="24"/>
                <w:szCs w:val="24"/>
                <w:rtl/>
              </w:rPr>
              <w:t>طولها الموجي قصير وطاقتها عالية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20BEE1C" w14:textId="3D8CEA61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7EBAA214" w14:textId="031C5693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ول الموجي طويل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E8C769" w14:textId="62086094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7536E194" w14:textId="0FBFAE21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لانها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سريع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578F42F" w14:textId="766E09B2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right w:val="single" w:sz="18" w:space="0" w:color="auto"/>
            </w:tcBorders>
          </w:tcPr>
          <w:p w14:paraId="1C3C8E03" w14:textId="370A4130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تها منخفضه</w:t>
            </w:r>
          </w:p>
        </w:tc>
      </w:tr>
      <w:tr w:rsidR="002744D1" w:rsidRPr="00A201CD" w14:paraId="3F1AC681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4EFDA5E" w14:textId="605A8F9C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9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998ABD" w14:textId="3C423164" w:rsidR="002744D1" w:rsidRPr="00411F2C" w:rsidRDefault="00411F2C" w:rsidP="004A6F2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11F2C">
              <w:rPr>
                <w:rFonts w:cs="Calibri"/>
                <w:b/>
                <w:bCs/>
                <w:sz w:val="28"/>
                <w:szCs w:val="28"/>
                <w:rtl/>
              </w:rPr>
              <w:t xml:space="preserve">من مميزات المنظار العاكس؟  </w:t>
            </w:r>
          </w:p>
          <w:p w14:paraId="150D6CFC" w14:textId="7A169D32" w:rsidR="006319C4" w:rsidRPr="00411F2C" w:rsidRDefault="006319C4" w:rsidP="006319C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319C4" w:rsidRPr="00A201CD" w14:paraId="0BA2A788" w14:textId="77777777" w:rsidTr="005E42D7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13E1D3B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F41628" w14:textId="1CDED807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1D02DF71" w14:textId="4E249A69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11F2C">
              <w:rPr>
                <w:rFonts w:cs="Calibri"/>
                <w:sz w:val="28"/>
                <w:szCs w:val="28"/>
                <w:rtl/>
              </w:rPr>
              <w:t xml:space="preserve">اقل تكلفة </w:t>
            </w:r>
            <w:r w:rsidR="005E42D7" w:rsidRPr="00411F2C">
              <w:rPr>
                <w:rFonts w:cs="Calibri" w:hint="cs"/>
                <w:sz w:val="28"/>
                <w:szCs w:val="28"/>
                <w:rtl/>
              </w:rPr>
              <w:t>وأسهل</w:t>
            </w:r>
            <w:r w:rsidRPr="00411F2C">
              <w:rPr>
                <w:rFonts w:cs="Calibri"/>
                <w:sz w:val="28"/>
                <w:szCs w:val="28"/>
                <w:rtl/>
              </w:rPr>
              <w:t xml:space="preserve"> في التصنيع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42A801" w14:textId="2C12443C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2233D973" w14:textId="2A193123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11F2C">
              <w:rPr>
                <w:rFonts w:cs="Calibri"/>
                <w:sz w:val="28"/>
                <w:szCs w:val="28"/>
                <w:rtl/>
              </w:rPr>
              <w:t>موضع البؤر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A29D543" w14:textId="53D07468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71E745ED" w14:textId="07D5DA55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دسة سميك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728617" w14:textId="7F0EA5F9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right w:val="single" w:sz="18" w:space="0" w:color="auto"/>
            </w:tcBorders>
          </w:tcPr>
          <w:p w14:paraId="548EF6E6" w14:textId="15D6FB3C" w:rsidR="006319C4" w:rsidRPr="00A201CD" w:rsidRDefault="00411F2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ا </w:t>
            </w:r>
            <w:r w:rsidR="005E42D7">
              <w:rPr>
                <w:rFonts w:cstheme="minorHAnsi" w:hint="cs"/>
                <w:sz w:val="28"/>
                <w:szCs w:val="28"/>
                <w:rtl/>
              </w:rPr>
              <w:t>تتأثر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عدسته مع مرور الوقت</w:t>
            </w:r>
          </w:p>
        </w:tc>
      </w:tr>
      <w:tr w:rsidR="002744D1" w:rsidRPr="00A201CD" w14:paraId="58636FFC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A01B4F0" w14:textId="2F9EF8DB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0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D2D8C2" w14:textId="4484D1BB" w:rsidR="002744D1" w:rsidRPr="005E42D7" w:rsidRDefault="005E42D7" w:rsidP="004A6F2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E42D7">
              <w:rPr>
                <w:rFonts w:cstheme="minorHAnsi" w:hint="cs"/>
                <w:b/>
                <w:bCs/>
                <w:sz w:val="28"/>
                <w:szCs w:val="28"/>
                <w:rtl/>
              </w:rPr>
              <w:t>يحدث التفاعل النووي بين الهيدروجين والهليوم في طبقة الشمس</w:t>
            </w:r>
          </w:p>
          <w:p w14:paraId="54EE6347" w14:textId="2D6C4D01" w:rsidR="006319C4" w:rsidRPr="005E42D7" w:rsidRDefault="006319C4" w:rsidP="006319C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319C4" w:rsidRPr="00A201CD" w14:paraId="4CC9CDFA" w14:textId="77777777" w:rsidTr="005E42D7">
        <w:tc>
          <w:tcPr>
            <w:tcW w:w="70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BF7B9A9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9A62C3" w14:textId="22C62587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22CB9408" w14:textId="1D5776A0" w:rsidR="006319C4" w:rsidRPr="00A201CD" w:rsidRDefault="005E42D7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لب 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6FAAB6E" w14:textId="269A6FEE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098F8177" w14:textId="4F1E515F" w:rsidR="006319C4" w:rsidRPr="00A201CD" w:rsidRDefault="005E42D7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اكليل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1667849" w14:textId="0DC4C6AB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3321825B" w14:textId="03734981" w:rsidR="006319C4" w:rsidRPr="00A201CD" w:rsidRDefault="005E42D7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غلاف الضوئي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7929DE0" w14:textId="3ABA51B0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8" w:space="0" w:color="auto"/>
              <w:right w:val="single" w:sz="18" w:space="0" w:color="auto"/>
            </w:tcBorders>
          </w:tcPr>
          <w:p w14:paraId="3EBF526C" w14:textId="0C137130" w:rsidR="006319C4" w:rsidRPr="00A201CD" w:rsidRDefault="005E42D7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ملونة</w:t>
            </w:r>
          </w:p>
        </w:tc>
      </w:tr>
    </w:tbl>
    <w:p w14:paraId="727EAEA1" w14:textId="17378ABF" w:rsidR="00F86D24" w:rsidRDefault="00F86D24" w:rsidP="00F86D24">
      <w:pPr>
        <w:bidi/>
        <w:rPr>
          <w:rtl/>
        </w:rPr>
      </w:pPr>
    </w:p>
    <w:p w14:paraId="361A4F9A" w14:textId="48D2929C" w:rsidR="00F86D24" w:rsidRDefault="005E42D7" w:rsidP="00F86D24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7ED1CD" wp14:editId="2D910393">
                <wp:simplePos x="0" y="0"/>
                <wp:positionH relativeFrom="column">
                  <wp:posOffset>-144676</wp:posOffset>
                </wp:positionH>
                <wp:positionV relativeFrom="paragraph">
                  <wp:posOffset>7978140</wp:posOffset>
                </wp:positionV>
                <wp:extent cx="775854" cy="338282"/>
                <wp:effectExtent l="0" t="0" r="0" b="5080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3" name="صورة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مربع نص 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38963C" w14:textId="50DF6787" w:rsidR="00AA7B97" w:rsidRPr="00AA7B97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ED1CD" id="مجموعة 14" o:spid="_x0000_s1042" style="position:absolute;left:0;text-align:left;margin-left:-11.4pt;margin-top:628.2pt;width:61.1pt;height:26.65pt;z-index:251676672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">
                <v:shape id="صورة 13" o:spid="_x0000_s1043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">
                  <v:imagedata r:id="rId9" o:title="" chromakey="#ededed"/>
                </v:shape>
                <v:shape id="_x0000_s1044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538963C" w14:textId="50DF6787" w:rsidR="00AA7B97" w:rsidRPr="00AA7B97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CAFD9D" w14:textId="6642E4E3" w:rsidR="002744D1" w:rsidRDefault="002744D1" w:rsidP="002744D1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216"/>
        <w:bidiVisual/>
        <w:tblW w:w="11753" w:type="dxa"/>
        <w:tblLook w:val="04A0" w:firstRow="1" w:lastRow="0" w:firstColumn="1" w:lastColumn="0" w:noHBand="0" w:noVBand="1"/>
      </w:tblPr>
      <w:tblGrid>
        <w:gridCol w:w="975"/>
        <w:gridCol w:w="8806"/>
        <w:gridCol w:w="1972"/>
      </w:tblGrid>
      <w:tr w:rsidR="002744D1" w:rsidRPr="00A201CD" w14:paraId="334B9B7D" w14:textId="77777777" w:rsidTr="005E42D7">
        <w:trPr>
          <w:trHeight w:val="729"/>
        </w:trPr>
        <w:tc>
          <w:tcPr>
            <w:tcW w:w="11753" w:type="dxa"/>
            <w:gridSpan w:val="3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77749C8F" w14:textId="59535F02" w:rsidR="005E42D7" w:rsidRDefault="005E42D7" w:rsidP="005E42D7">
            <w:pPr>
              <w:bidi/>
              <w:rPr>
                <w:rFonts w:cstheme="minorHAnsi"/>
                <w:b/>
                <w:bCs/>
                <w:sz w:val="28"/>
                <w:szCs w:val="28"/>
                <w:highlight w:val="yellow"/>
                <w:u w:val="thick"/>
                <w:rtl/>
              </w:rPr>
            </w:pPr>
            <w:r w:rsidRPr="00D6775C">
              <w:rPr>
                <w:b/>
                <w:bCs/>
                <w:noProof/>
                <w:highlight w:val="yellow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F832A4C" wp14:editId="45740CB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3520</wp:posOffset>
                      </wp:positionV>
                      <wp:extent cx="831215" cy="782320"/>
                      <wp:effectExtent l="0" t="0" r="26035" b="17780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2" name="مستطيل 32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رابط مستقيم 33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4" name="مربع نص 34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FF58E7" w14:textId="2223EC0D" w:rsidR="00B90C30" w:rsidRPr="00B90C30" w:rsidRDefault="00D6775C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32A4C" id="مجموعة 30" o:spid="_x0000_s1045" style="position:absolute;left:0;text-align:left;margin-left:-2.55pt;margin-top:17.6pt;width:65.45pt;height:61.6pt;z-index:251693056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">
                      <v:group id="مجموعة 31" o:spid="_x0000_s1046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مستطيل 32" o:spid="_x0000_s1047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" fillcolor="window" strokecolor="#c00000" strokeweight="1.5pt"/>
                        <v:line id="رابط مستقيم 33" o:spid="_x0000_s1048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 id="مربع نص 34" o:spid="_x0000_s1049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32FF58E7" w14:textId="2223EC0D" w:rsidR="00B90C30" w:rsidRPr="00B90C30" w:rsidRDefault="00D6775C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B7BD8A" w14:textId="6C06BB7B" w:rsidR="005E42D7" w:rsidRDefault="005E42D7" w:rsidP="005E42D7">
            <w:pPr>
              <w:bidi/>
              <w:rPr>
                <w:rFonts w:cstheme="minorHAnsi"/>
                <w:b/>
                <w:bCs/>
                <w:sz w:val="28"/>
                <w:szCs w:val="28"/>
                <w:highlight w:val="yellow"/>
                <w:u w:val="thick"/>
                <w:rtl/>
              </w:rPr>
            </w:pPr>
          </w:p>
          <w:p w14:paraId="12F7462B" w14:textId="04EF34CC" w:rsidR="002744D1" w:rsidRPr="005E42D7" w:rsidRDefault="005E42D7" w:rsidP="005E42D7">
            <w:pPr>
              <w:bidi/>
              <w:rPr>
                <w:rFonts w:cstheme="minorHAnsi"/>
                <w:b/>
                <w:bCs/>
                <w:sz w:val="28"/>
                <w:szCs w:val="28"/>
                <w:highlight w:val="yellow"/>
                <w:u w:val="thick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highlight w:val="yellow"/>
                <w:u w:val="thick"/>
                <w:rtl/>
              </w:rPr>
              <w:t>ا</w:t>
            </w:r>
            <w:r w:rsidR="002744D1" w:rsidRPr="00D6775C">
              <w:rPr>
                <w:rFonts w:cstheme="minorHAnsi" w:hint="cs"/>
                <w:b/>
                <w:bCs/>
                <w:sz w:val="28"/>
                <w:szCs w:val="28"/>
                <w:highlight w:val="yellow"/>
                <w:u w:val="thick"/>
                <w:rtl/>
              </w:rPr>
              <w:t>لسؤال الثاني :</w:t>
            </w:r>
          </w:p>
        </w:tc>
      </w:tr>
      <w:tr w:rsidR="002744D1" w:rsidRPr="00A201CD" w14:paraId="6339D441" w14:textId="77777777" w:rsidTr="005E42D7">
        <w:trPr>
          <w:trHeight w:val="729"/>
        </w:trPr>
        <w:tc>
          <w:tcPr>
            <w:tcW w:w="11753" w:type="dxa"/>
            <w:gridSpan w:val="3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98E944" w14:textId="0EB3AD05" w:rsidR="002744D1" w:rsidRPr="00A201CD" w:rsidRDefault="002744D1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(أ)  -  في الفقرات من 1 </w:t>
            </w:r>
            <w:r w:rsidRPr="002744D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–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5 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..    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ملئي الفراغ بما يناسب في كل مما يلي :  </w:t>
            </w:r>
          </w:p>
        </w:tc>
      </w:tr>
      <w:tr w:rsidR="002744D1" w:rsidRPr="00A201CD" w14:paraId="495B2E90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90B9E0" w14:textId="1458A100" w:rsidR="002744D1" w:rsidRPr="00A201CD" w:rsidRDefault="002744D1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7378E4F" w14:textId="7EAE19B8" w:rsidR="002744D1" w:rsidRPr="00A201CD" w:rsidRDefault="00D6775C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C70A8C">
              <w:rPr>
                <w:rFonts w:cstheme="minorHAnsi" w:hint="cs"/>
                <w:b/>
                <w:bCs/>
                <w:sz w:val="32"/>
                <w:szCs w:val="32"/>
                <w:rtl/>
              </w:rPr>
              <w:t>يتضمن الوقود الاحفور كلاً من</w:t>
            </w:r>
            <w:r w:rsidRPr="00C70A8C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  <w:r w:rsidRPr="00D6775C">
              <w:rPr>
                <w:rFonts w:cstheme="minorHAnsi" w:hint="cs"/>
                <w:sz w:val="20"/>
                <w:szCs w:val="20"/>
                <w:rtl/>
              </w:rPr>
              <w:t>.....................</w:t>
            </w:r>
            <w:r>
              <w:rPr>
                <w:rFonts w:cstheme="minorHAnsi" w:hint="cs"/>
                <w:sz w:val="20"/>
                <w:szCs w:val="20"/>
                <w:rtl/>
              </w:rPr>
              <w:t>.........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 w:rsidRPr="00D6775C">
              <w:rPr>
                <w:rFonts w:cstheme="minorHAnsi" w:hint="cs"/>
                <w:sz w:val="20"/>
                <w:szCs w:val="20"/>
                <w:rtl/>
              </w:rPr>
              <w:t>.........</w:t>
            </w:r>
            <w:r>
              <w:rPr>
                <w:rFonts w:cstheme="minorHAnsi" w:hint="cs"/>
                <w:sz w:val="20"/>
                <w:szCs w:val="20"/>
                <w:rtl/>
              </w:rPr>
              <w:t>............</w:t>
            </w:r>
            <w:r w:rsidRPr="00D6775C">
              <w:rPr>
                <w:rFonts w:cstheme="minorHAnsi" w:hint="cs"/>
                <w:sz w:val="20"/>
                <w:szCs w:val="20"/>
                <w:rtl/>
              </w:rPr>
              <w:t>..........</w:t>
            </w:r>
            <w:r>
              <w:rPr>
                <w:rFonts w:cstheme="minorHAnsi" w:hint="cs"/>
                <w:sz w:val="20"/>
                <w:szCs w:val="20"/>
                <w:rtl/>
              </w:rPr>
              <w:t>.......</w:t>
            </w:r>
            <w:r w:rsidRPr="00D6775C">
              <w:rPr>
                <w:rFonts w:cstheme="minorHAnsi" w:hint="cs"/>
                <w:sz w:val="20"/>
                <w:szCs w:val="20"/>
                <w:rtl/>
              </w:rPr>
              <w:t xml:space="preserve">...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و </w:t>
            </w:r>
            <w:r w:rsidRPr="00D6775C">
              <w:rPr>
                <w:rFonts w:cstheme="minorHAnsi" w:hint="cs"/>
                <w:rtl/>
              </w:rPr>
              <w:t>........</w:t>
            </w:r>
            <w:r>
              <w:rPr>
                <w:rFonts w:cstheme="minorHAnsi" w:hint="cs"/>
                <w:rtl/>
              </w:rPr>
              <w:t>.....</w:t>
            </w:r>
            <w:r w:rsidRPr="00D6775C">
              <w:rPr>
                <w:rFonts w:cstheme="minorHAnsi" w:hint="cs"/>
                <w:rtl/>
              </w:rPr>
              <w:t>.............</w:t>
            </w:r>
            <w:r>
              <w:rPr>
                <w:rFonts w:cstheme="minorHAnsi" w:hint="cs"/>
                <w:rtl/>
              </w:rPr>
              <w:t>....</w:t>
            </w:r>
            <w:r w:rsidRPr="00D6775C">
              <w:rPr>
                <w:rFonts w:cstheme="minorHAnsi" w:hint="cs"/>
                <w:rtl/>
              </w:rPr>
              <w:t>....</w:t>
            </w:r>
          </w:p>
        </w:tc>
      </w:tr>
      <w:tr w:rsidR="002744D1" w:rsidRPr="00A201CD" w14:paraId="106B2B6A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161730" w14:textId="77777777" w:rsidR="002744D1" w:rsidRPr="00A201CD" w:rsidRDefault="002744D1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C847436" w14:textId="7E0170ED" w:rsidR="002744D1" w:rsidRPr="00C70A8C" w:rsidRDefault="00C70A8C" w:rsidP="00741C0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70A8C">
              <w:rPr>
                <w:rFonts w:cstheme="minorHAnsi" w:hint="cs"/>
                <w:b/>
                <w:bCs/>
                <w:sz w:val="32"/>
                <w:szCs w:val="32"/>
                <w:rtl/>
              </w:rPr>
              <w:t>يتم الحصول على الطاقة الحيوية من خلال</w:t>
            </w:r>
            <w:r w:rsidR="00F53A3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70A8C">
              <w:rPr>
                <w:rFonts w:cstheme="minorHAnsi" w:hint="cs"/>
                <w:b/>
                <w:bCs/>
                <w:sz w:val="8"/>
                <w:szCs w:val="8"/>
                <w:rtl/>
              </w:rPr>
              <w:t>..............................</w:t>
            </w:r>
            <w:r w:rsidR="00F53A38">
              <w:rPr>
                <w:rFonts w:cstheme="minorHAnsi" w:hint="cs"/>
                <w:b/>
                <w:bCs/>
                <w:sz w:val="8"/>
                <w:szCs w:val="8"/>
                <w:rtl/>
              </w:rPr>
              <w:t>...........</w:t>
            </w:r>
            <w:r w:rsidRPr="00C70A8C">
              <w:rPr>
                <w:rFonts w:cstheme="minorHAnsi" w:hint="cs"/>
                <w:b/>
                <w:bCs/>
                <w:sz w:val="8"/>
                <w:szCs w:val="8"/>
                <w:rtl/>
              </w:rPr>
              <w:t>..............................</w:t>
            </w:r>
            <w:r>
              <w:rPr>
                <w:rFonts w:cstheme="minorHAnsi" w:hint="cs"/>
                <w:b/>
                <w:bCs/>
                <w:sz w:val="8"/>
                <w:szCs w:val="8"/>
                <w:rtl/>
              </w:rPr>
              <w:t>................................................</w:t>
            </w:r>
            <w:r w:rsidR="00411F2C">
              <w:rPr>
                <w:rFonts w:cstheme="minorHAnsi" w:hint="cs"/>
                <w:b/>
                <w:bCs/>
                <w:sz w:val="8"/>
                <w:szCs w:val="8"/>
                <w:rtl/>
              </w:rPr>
              <w:t>........................</w:t>
            </w:r>
          </w:p>
        </w:tc>
      </w:tr>
      <w:tr w:rsidR="002744D1" w:rsidRPr="00A201CD" w14:paraId="42CEDA72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D3548" w14:textId="77777777" w:rsidR="002744D1" w:rsidRPr="00A201CD" w:rsidRDefault="002744D1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AA1F8B3" w14:textId="18563B45" w:rsidR="002744D1" w:rsidRPr="00A201CD" w:rsidRDefault="00C70A8C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C70A8C">
              <w:rPr>
                <w:rFonts w:cs="Calibri"/>
                <w:b/>
                <w:bCs/>
                <w:sz w:val="32"/>
                <w:szCs w:val="32"/>
                <w:rtl/>
              </w:rPr>
              <w:t>يمكن رؤية الطبقة الخارجية للشمس الاكليل  عند</w:t>
            </w:r>
            <w:r w:rsidRPr="00C70A8C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C70A8C">
              <w:rPr>
                <w:rFonts w:cs="Calibri"/>
                <w:sz w:val="28"/>
                <w:szCs w:val="28"/>
                <w:rtl/>
              </w:rPr>
              <w:t>......................</w:t>
            </w:r>
            <w:r>
              <w:rPr>
                <w:rFonts w:cs="Calibri" w:hint="cs"/>
                <w:sz w:val="28"/>
                <w:szCs w:val="28"/>
                <w:rtl/>
              </w:rPr>
              <w:t>.......</w:t>
            </w:r>
            <w:r w:rsidRPr="00C70A8C">
              <w:rPr>
                <w:rFonts w:cs="Calibri"/>
                <w:sz w:val="28"/>
                <w:szCs w:val="28"/>
                <w:rtl/>
              </w:rPr>
              <w:t>..........</w:t>
            </w:r>
          </w:p>
        </w:tc>
      </w:tr>
      <w:tr w:rsidR="002744D1" w:rsidRPr="00A201CD" w14:paraId="0ED8BE56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9F2514" w14:textId="77777777" w:rsidR="002744D1" w:rsidRPr="00A201CD" w:rsidRDefault="002744D1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385E25B1" w14:textId="0AEDF982" w:rsidR="002744D1" w:rsidRPr="00A201CD" w:rsidRDefault="00D6775C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C70A8C"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طرق الاستكشاف والتنقيب عن النفط والغاز الطبيعي</w:t>
            </w:r>
            <w:r w:rsidRPr="00C70A8C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  <w:r w:rsidRPr="00D6775C">
              <w:rPr>
                <w:rFonts w:cstheme="minorHAnsi" w:hint="cs"/>
                <w:sz w:val="16"/>
                <w:szCs w:val="16"/>
                <w:rtl/>
              </w:rPr>
              <w:t>.......................</w:t>
            </w:r>
            <w:r>
              <w:rPr>
                <w:rFonts w:cstheme="minorHAnsi" w:hint="cs"/>
                <w:sz w:val="16"/>
                <w:szCs w:val="16"/>
                <w:rtl/>
              </w:rPr>
              <w:t>........</w:t>
            </w:r>
            <w:r w:rsidR="00C70A8C">
              <w:rPr>
                <w:rFonts w:cstheme="minorHAnsi" w:hint="cs"/>
                <w:sz w:val="16"/>
                <w:szCs w:val="16"/>
                <w:rtl/>
              </w:rPr>
              <w:t>........</w:t>
            </w:r>
            <w:r>
              <w:rPr>
                <w:rFonts w:cstheme="minorHAnsi" w:hint="cs"/>
                <w:sz w:val="16"/>
                <w:szCs w:val="16"/>
                <w:rtl/>
              </w:rPr>
              <w:t>.....</w:t>
            </w:r>
            <w:r w:rsidRPr="00D6775C">
              <w:rPr>
                <w:rFonts w:cstheme="minorHAnsi" w:hint="cs"/>
                <w:sz w:val="16"/>
                <w:szCs w:val="16"/>
                <w:rtl/>
              </w:rPr>
              <w:t>.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 w:rsidRPr="00D6775C">
              <w:rPr>
                <w:rFonts w:cstheme="minorHAnsi" w:hint="cs"/>
                <w:sz w:val="16"/>
                <w:szCs w:val="16"/>
                <w:rtl/>
              </w:rPr>
              <w:t>........</w:t>
            </w:r>
            <w:r w:rsidR="00C70A8C">
              <w:rPr>
                <w:rFonts w:cstheme="minorHAnsi" w:hint="cs"/>
                <w:sz w:val="16"/>
                <w:szCs w:val="16"/>
                <w:rtl/>
              </w:rPr>
              <w:t>.........</w:t>
            </w:r>
            <w:r w:rsidRPr="00D6775C">
              <w:rPr>
                <w:rFonts w:cstheme="minorHAnsi" w:hint="cs"/>
                <w:sz w:val="16"/>
                <w:szCs w:val="16"/>
                <w:rtl/>
              </w:rPr>
              <w:t>...</w:t>
            </w:r>
            <w:r>
              <w:rPr>
                <w:rFonts w:cstheme="minorHAnsi" w:hint="cs"/>
                <w:sz w:val="16"/>
                <w:szCs w:val="16"/>
                <w:rtl/>
              </w:rPr>
              <w:t>................</w:t>
            </w:r>
            <w:r w:rsidRPr="00D6775C">
              <w:rPr>
                <w:rFonts w:cstheme="minorHAnsi" w:hint="cs"/>
                <w:sz w:val="16"/>
                <w:szCs w:val="16"/>
                <w:rtl/>
              </w:rPr>
              <w:t>..................</w:t>
            </w:r>
          </w:p>
        </w:tc>
      </w:tr>
      <w:tr w:rsidR="002744D1" w:rsidRPr="00A201CD" w14:paraId="58A6CE68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0AA436" w14:textId="77777777" w:rsidR="002744D1" w:rsidRPr="00A201CD" w:rsidRDefault="002744D1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F4A8396" w14:textId="435C2459" w:rsidR="002744D1" w:rsidRPr="00A201CD" w:rsidRDefault="00741C09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.......................</w:t>
            </w:r>
            <w:r w:rsidR="00F53A38">
              <w:rPr>
                <w:rFonts w:cstheme="minorHAnsi" w:hint="cs"/>
                <w:sz w:val="28"/>
                <w:szCs w:val="28"/>
                <w:rtl/>
              </w:rPr>
              <w:t>...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. </w:t>
            </w:r>
            <w:r w:rsidRPr="00C70A8C">
              <w:rPr>
                <w:rFonts w:cstheme="minorHAnsi"/>
                <w:b/>
                <w:bCs/>
                <w:sz w:val="32"/>
                <w:szCs w:val="32"/>
                <w:rtl/>
              </w:rPr>
              <w:t>يحدث عندما تنقسم نواة الذرة إلى نواتين أو أكثر ويصاحب ذلك انبعاث للطاقة</w:t>
            </w:r>
            <w:r w:rsidR="00F53A3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4D4F9A" w:rsidRPr="00A201CD" w14:paraId="48477FCC" w14:textId="77777777" w:rsidTr="005E42D7">
        <w:trPr>
          <w:trHeight w:val="694"/>
        </w:trPr>
        <w:tc>
          <w:tcPr>
            <w:tcW w:w="1175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8E07F9" w14:textId="70CC4AFF" w:rsidR="00741C09" w:rsidRDefault="00741C09" w:rsidP="00741C09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48B0DF0E" w14:textId="158536CD" w:rsidR="00741C09" w:rsidRDefault="00C70A8C" w:rsidP="00C563FE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300100" wp14:editId="1D7F7AEB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66675</wp:posOffset>
                      </wp:positionV>
                      <wp:extent cx="175260" cy="219710"/>
                      <wp:effectExtent l="19050" t="0" r="15240" b="27940"/>
                      <wp:wrapNone/>
                      <wp:docPr id="15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1971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AEA3" id="شكل حر: شكل 15" o:spid="_x0000_s1026" style="position:absolute;left:0;text-align:left;margin-left:368.45pt;margin-top:5.25pt;width:13.8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" path="m2842,28575c-1127,83343,-5095,138112,21892,133350,48879,128588,164767,,164767,r,e" filled="f" strokecolor="black [3200]" strokeweight="1.5pt">
                      <v:stroke joinstyle="miter"/>
                      <v:path arrowok="t" o:connecttype="custom" o:connectlocs="3023,46979;23286,219235;175260,0;175260,0" o:connectangles="0,0,0,0"/>
                    </v:shape>
                  </w:pict>
                </mc:Fallback>
              </mc:AlternateContent>
            </w:r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(ب) في الفقرات من 1 – 5 ،ضعي علامة (         ) أمام العبارة الصحيحة وعلامة ( </w:t>
            </w:r>
            <w:r w:rsidR="004D4F9A" w:rsidRPr="00C70A8C">
              <w:rPr>
                <w:rFonts w:eastAsia="Times New Roman" w:cstheme="minorHAnsi"/>
                <w:b/>
                <w:bCs/>
                <w:sz w:val="44"/>
                <w:szCs w:val="44"/>
                <w:rtl/>
              </w:rPr>
              <w:t>×</w:t>
            </w:r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) أمام العبارة الخاطئة في كل مما</w:t>
            </w:r>
            <w:r w:rsidR="004D4F9A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4F9A"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يأتي :</w:t>
            </w:r>
          </w:p>
          <w:p w14:paraId="341943B7" w14:textId="625F2045" w:rsidR="00741C09" w:rsidRPr="004D4F9A" w:rsidRDefault="00741C09" w:rsidP="00741C09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741C09" w:rsidRPr="00A201CD" w14:paraId="252E8E20" w14:textId="0F694BDE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0BC500" w14:textId="7E3B2314" w:rsidR="00741C09" w:rsidRPr="00A201CD" w:rsidRDefault="00741C09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A8E37" w14:textId="54D3323A" w:rsidR="00741C09" w:rsidRPr="004472FE" w:rsidRDefault="004472FE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472FE">
              <w:rPr>
                <w:rFonts w:cstheme="minorHAnsi"/>
                <w:b/>
                <w:bCs/>
                <w:sz w:val="32"/>
                <w:szCs w:val="32"/>
                <w:rtl/>
              </w:rPr>
              <w:t>العلاقة بين التردد والطول الموجي علاقة عكسية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904BCE" w14:textId="77777777" w:rsidR="00741C09" w:rsidRPr="00A201CD" w:rsidRDefault="00741C09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41C09" w:rsidRPr="00A201CD" w14:paraId="084649BB" w14:textId="09B19501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4194C4" w14:textId="33279EAB" w:rsidR="00741C09" w:rsidRPr="00A201CD" w:rsidRDefault="00741C09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77453" w14:textId="7C52F7B8" w:rsidR="00741C09" w:rsidRPr="000559B5" w:rsidRDefault="00741C09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559B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المصدر الأساس لتشكل النفط هو : </w:t>
            </w:r>
            <w:r w:rsidRPr="00C70A8C">
              <w:rPr>
                <w:rFonts w:cstheme="minorHAnsi"/>
                <w:b/>
                <w:bCs/>
                <w:sz w:val="32"/>
                <w:szCs w:val="32"/>
                <w:rtl/>
              </w:rPr>
              <w:t>المادة العضوية</w:t>
            </w:r>
            <w:r w:rsidRPr="000559B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المتكونة من بقايا حيوانية ونباتية ميتة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AE01CE" w14:textId="77777777" w:rsidR="00741C09" w:rsidRPr="000559B5" w:rsidRDefault="00741C09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741C09" w:rsidRPr="00A201CD" w14:paraId="256FCB7E" w14:textId="177CDCFA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ADB53F" w14:textId="77D4A9B4" w:rsidR="00741C09" w:rsidRPr="000559B5" w:rsidRDefault="00741C09" w:rsidP="00741C09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559B5">
              <w:rPr>
                <w:rFonts w:cstheme="minorHAnsi" w:hint="cs"/>
                <w:b/>
                <w:bCs/>
                <w:sz w:val="32"/>
                <w:szCs w:val="32"/>
                <w:rtl/>
              </w:rPr>
              <w:t>-3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05F7" w14:textId="366F1B48" w:rsidR="00741C09" w:rsidRPr="000559B5" w:rsidRDefault="007E4370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حيوان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اموث</w:t>
            </w:r>
            <w:proofErr w:type="spellEnd"/>
            <w:r w:rsidR="00741C09" w:rsidRPr="000559B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الحيوانات التي وجد محفوظاً كاملاً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362EE0" w14:textId="77777777" w:rsidR="00741C09" w:rsidRPr="000559B5" w:rsidRDefault="00741C09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741C09" w:rsidRPr="00A201CD" w14:paraId="5B1001B2" w14:textId="474B2854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D70536" w14:textId="11AE6868" w:rsidR="00741C09" w:rsidRDefault="00741C09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FA815" w14:textId="181BB96E" w:rsidR="00741C09" w:rsidRPr="00C70A8C" w:rsidRDefault="00C70A8C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Pr="00C70A8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عالم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ذي </w:t>
            </w:r>
            <w:r w:rsidRPr="00C70A8C">
              <w:rPr>
                <w:rFonts w:cstheme="minorHAnsi"/>
                <w:b/>
                <w:bCs/>
                <w:sz w:val="32"/>
                <w:szCs w:val="32"/>
                <w:rtl/>
              </w:rPr>
              <w:t>استخدم التلسكوب لأول مرة  هو العالم جاليليو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57046B" w14:textId="77777777" w:rsidR="00741C09" w:rsidRPr="00A201CD" w:rsidRDefault="00741C09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41C09" w:rsidRPr="00A201CD" w14:paraId="6D470154" w14:textId="40B57BE4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1E023A" w14:textId="335BCC40" w:rsidR="00741C09" w:rsidRDefault="00741C09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2882" w14:textId="36BFA745" w:rsidR="00741C09" w:rsidRPr="001C79E4" w:rsidRDefault="00741C09" w:rsidP="00741C0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C79E4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طاقة النووية من مصادر الطاقة المتجددة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5EB2C5" w14:textId="77777777" w:rsidR="00741C09" w:rsidRPr="001C79E4" w:rsidRDefault="00741C09" w:rsidP="00741C0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4E7EB2C4" w14:textId="46E09E6F" w:rsidR="002744D1" w:rsidRDefault="002744D1" w:rsidP="002744D1">
      <w:pPr>
        <w:bidi/>
        <w:rPr>
          <w:rtl/>
        </w:rPr>
      </w:pPr>
    </w:p>
    <w:p w14:paraId="6D9CF8C5" w14:textId="5D198822" w:rsidR="002744D1" w:rsidRDefault="002744D1" w:rsidP="002744D1">
      <w:pPr>
        <w:bidi/>
        <w:rPr>
          <w:rtl/>
        </w:rPr>
      </w:pPr>
    </w:p>
    <w:p w14:paraId="3BCF138F" w14:textId="4F1D25A1" w:rsidR="002744D1" w:rsidRDefault="00C563FE" w:rsidP="00D37757">
      <w:pPr>
        <w:bidi/>
        <w:rPr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2CA30B" wp14:editId="685F436B">
                <wp:simplePos x="0" y="0"/>
                <wp:positionH relativeFrom="column">
                  <wp:posOffset>2713143</wp:posOffset>
                </wp:positionH>
                <wp:positionV relativeFrom="paragraph">
                  <wp:posOffset>585470</wp:posOffset>
                </wp:positionV>
                <wp:extent cx="270933" cy="245533"/>
                <wp:effectExtent l="19050" t="0" r="34290" b="40640"/>
                <wp:wrapNone/>
                <wp:docPr id="270558160" name="قل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455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4CB22" id="قلب 1" o:spid="_x0000_s1026" style="position:absolute;left:0;text-align:left;margin-left:213.65pt;margin-top:46.1pt;width:21.35pt;height:1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933,24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" path="m135467,61383v56444,-143227,276577,,,184150c-141111,61383,79022,-81844,135467,61383xe" fillcolor="#ed7d31 [3205]" strokecolor="#261103 [485]" strokeweight="1pt">
                <v:stroke joinstyle="miter"/>
                <v:path arrowok="t" o:connecttype="custom" o:connectlocs="135467,61383;135467,245533;135467,6138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75ECA2" wp14:editId="72BD4BF4">
                <wp:simplePos x="0" y="0"/>
                <wp:positionH relativeFrom="column">
                  <wp:posOffset>1432348</wp:posOffset>
                </wp:positionH>
                <wp:positionV relativeFrom="paragraph">
                  <wp:posOffset>122767</wp:posOffset>
                </wp:positionV>
                <wp:extent cx="4318000" cy="838200"/>
                <wp:effectExtent l="0" t="0" r="25400" b="19050"/>
                <wp:wrapNone/>
                <wp:docPr id="54919771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FFCD" w14:textId="30985C05" w:rsidR="00D37757" w:rsidRPr="00C563FE" w:rsidRDefault="00C563FE" w:rsidP="00C563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3FE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ا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أ</w:t>
                            </w:r>
                            <w:r w:rsidRPr="00C563FE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تهى درب ولا خ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ُ</w:t>
                            </w:r>
                            <w:r w:rsidRPr="00C563FE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م جهد ولا تم سعي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لا</w:t>
                            </w:r>
                            <w:r w:rsidRPr="00C563FE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فضل الله عز وج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ECA2" id="مربع نص 1" o:spid="_x0000_s1050" type="#_x0000_t202" style="position:absolute;left:0;text-align:left;margin-left:112.8pt;margin-top:9.65pt;width:340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" fillcolor="white [3201]" strokecolor="black [3200]" strokeweight="1pt">
                <v:textbox>
                  <w:txbxContent>
                    <w:p w14:paraId="6C8CFFCD" w14:textId="30985C05" w:rsidR="00D37757" w:rsidRPr="00C563FE" w:rsidRDefault="00C563FE" w:rsidP="00C563F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3FE"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ا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أ</w:t>
                      </w:r>
                      <w:r w:rsidRPr="00C563FE"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تهى درب ولا خ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ُ</w:t>
                      </w:r>
                      <w:r w:rsidRPr="00C563FE"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م جهد ولا تم سعي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لا</w:t>
                      </w:r>
                      <w:r w:rsidRPr="00C563FE"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بفضل الله عز وجل</w:t>
                      </w:r>
                    </w:p>
                  </w:txbxContent>
                </v:textbox>
              </v:shape>
            </w:pict>
          </mc:Fallback>
        </mc:AlternateContent>
      </w:r>
      <w:r w:rsidR="002F189B"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161D0D" wp14:editId="2C396EED">
                <wp:simplePos x="0" y="0"/>
                <wp:positionH relativeFrom="column">
                  <wp:posOffset>-179820</wp:posOffset>
                </wp:positionH>
                <wp:positionV relativeFrom="paragraph">
                  <wp:posOffset>7972194</wp:posOffset>
                </wp:positionV>
                <wp:extent cx="1914525" cy="374073"/>
                <wp:effectExtent l="0" t="0" r="28575" b="2603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726AC" w14:textId="6769B00B" w:rsidR="00907A47" w:rsidRPr="00907A47" w:rsidRDefault="00907A47" w:rsidP="00907A47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189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لمتك:</w:t>
                            </w:r>
                            <w:r w:rsidR="002F189B" w:rsidRPr="002F189B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F189B"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="002F189B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="002F189B"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1D0D" id="مستطيل 47" o:spid="_x0000_s1051" style="position:absolute;left:0;text-align:left;margin-left:-14.15pt;margin-top:627.75pt;width:150.75pt;height:29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" fillcolor="window" strokecolor="windowText" strokeweight="1pt">
                <v:textbox>
                  <w:txbxContent>
                    <w:p w14:paraId="13F726AC" w14:textId="6769B00B" w:rsidR="00907A47" w:rsidRPr="00907A47" w:rsidRDefault="00907A47" w:rsidP="00907A47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F189B"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t>معلمتك:</w:t>
                      </w:r>
                      <w:r w:rsidR="002F189B" w:rsidRPr="002F189B">
                        <w:rPr>
                          <w:rFonts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F189B"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</w:t>
                      </w:r>
                      <w:r w:rsidR="002F189B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="002F189B"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07A47" w:rsidRPr="00907A47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A64D2" wp14:editId="78277E9F">
                <wp:simplePos x="0" y="0"/>
                <wp:positionH relativeFrom="margin">
                  <wp:posOffset>2535035</wp:posOffset>
                </wp:positionH>
                <wp:positionV relativeFrom="paragraph">
                  <wp:posOffset>7723563</wp:posOffset>
                </wp:positionV>
                <wp:extent cx="1253837" cy="741160"/>
                <wp:effectExtent l="0" t="0" r="22860" b="20955"/>
                <wp:wrapNone/>
                <wp:docPr id="48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74116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093A5" w14:textId="77777777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14:paraId="089D13A9" w14:textId="77777777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A64D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052" type="#_x0000_t115" style="position:absolute;left:0;text-align:left;margin-left:199.6pt;margin-top:608.15pt;width:98.75pt;height:58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" fillcolor="#f2f2f2" strokecolor="#7f7f7f" strokeweight="1pt">
                <v:textbox>
                  <w:txbxContent>
                    <w:p w14:paraId="5E3093A5" w14:textId="77777777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14:paraId="089D13A9" w14:textId="77777777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FD4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DD247" wp14:editId="346DC17C">
                <wp:simplePos x="0" y="0"/>
                <wp:positionH relativeFrom="column">
                  <wp:posOffset>6448771</wp:posOffset>
                </wp:positionH>
                <wp:positionV relativeFrom="paragraph">
                  <wp:posOffset>8866158</wp:posOffset>
                </wp:positionV>
                <wp:extent cx="838200" cy="277091"/>
                <wp:effectExtent l="0" t="0" r="0" b="889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02FE2C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bahzad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D247" id="مستطيل 45" o:spid="_x0000_s1053" style="position:absolute;left:0;text-align:left;margin-left:507.8pt;margin-top:698.1pt;width:66pt;height:2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" filled="f" stroked="f">
                <v:textbox>
                  <w:txbxContent>
                    <w:p w14:paraId="0302FE2C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bahzadtalib</w:t>
                      </w:r>
                    </w:p>
                  </w:txbxContent>
                </v:textbox>
              </v:rect>
            </w:pict>
          </mc:Fallback>
        </mc:AlternateContent>
      </w:r>
    </w:p>
    <w:p w14:paraId="17F72A3F" w14:textId="77777777" w:rsidR="00E05E1B" w:rsidRPr="00E05E1B" w:rsidRDefault="00E05E1B" w:rsidP="00E05E1B">
      <w:pPr>
        <w:bidi/>
      </w:pPr>
    </w:p>
    <w:p w14:paraId="603045AF" w14:textId="77777777" w:rsidR="00E05E1B" w:rsidRPr="00E05E1B" w:rsidRDefault="00E05E1B" w:rsidP="00E05E1B">
      <w:pPr>
        <w:bidi/>
      </w:pPr>
    </w:p>
    <w:p w14:paraId="6AA4234B" w14:textId="77777777" w:rsidR="00E05E1B" w:rsidRDefault="00E05E1B" w:rsidP="00E05E1B">
      <w:pPr>
        <w:bidi/>
      </w:pPr>
    </w:p>
    <w:p w14:paraId="10DEDAE5" w14:textId="50803026" w:rsidR="00E05E1B" w:rsidRDefault="00E05E1B" w:rsidP="00E05E1B">
      <w:pPr>
        <w:tabs>
          <w:tab w:val="left" w:pos="4896"/>
        </w:tabs>
        <w:bidi/>
        <w:rPr>
          <w:rtl/>
        </w:rPr>
      </w:pPr>
      <w:r>
        <w:rPr>
          <w:rtl/>
        </w:rPr>
        <w:tab/>
      </w:r>
    </w:p>
    <w:p w14:paraId="1CB883B3" w14:textId="77777777" w:rsidR="00E05E1B" w:rsidRDefault="00E05E1B" w:rsidP="00A13D30">
      <w:pPr>
        <w:bidi/>
        <w:rPr>
          <w:rtl/>
        </w:rPr>
      </w:pPr>
    </w:p>
    <w:p w14:paraId="6DA11B07" w14:textId="77777777" w:rsidR="00E05E1B" w:rsidRPr="009D4009" w:rsidRDefault="00E05E1B" w:rsidP="009D4009">
      <w:pPr>
        <w:bidi/>
        <w:rPr>
          <w:rtl/>
        </w:rPr>
      </w:pPr>
    </w:p>
    <w:p w14:paraId="5896D3CD" w14:textId="77777777" w:rsidR="00E05E1B" w:rsidRPr="009D4009" w:rsidRDefault="00E05E1B" w:rsidP="009D4009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82220" wp14:editId="1CB1F401">
                <wp:simplePos x="0" y="0"/>
                <wp:positionH relativeFrom="margin">
                  <wp:posOffset>1607820</wp:posOffset>
                </wp:positionH>
                <wp:positionV relativeFrom="paragraph">
                  <wp:posOffset>48895</wp:posOffset>
                </wp:positionV>
                <wp:extent cx="3653790" cy="1267690"/>
                <wp:effectExtent l="0" t="0" r="22860" b="27940"/>
                <wp:wrapNone/>
                <wp:docPr id="48177071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790" cy="1267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1FD04" w14:textId="77777777" w:rsidR="00E05E1B" w:rsidRPr="00F52387" w:rsidRDefault="00E05E1B" w:rsidP="00346B6F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ة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46B6F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>علم الأرض والفضاء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ف ثالث ثانوي</w:t>
                            </w:r>
                          </w:p>
                          <w:p w14:paraId="00645028" w14:textId="77777777" w:rsidR="00E05E1B" w:rsidRPr="00F52387" w:rsidRDefault="00E05E1B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عام الدراس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 1445ه</w:t>
                            </w:r>
                          </w:p>
                          <w:p w14:paraId="2363CFDF" w14:textId="77777777" w:rsidR="00E05E1B" w:rsidRPr="00F52387" w:rsidRDefault="00E05E1B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صل الدراس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ي الثال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2220" id="_x0000_s1054" style="position:absolute;left:0;text-align:left;margin-left:126.6pt;margin-top:3.85pt;width:287.7pt;height:99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" filled="f" strokeweight="1.5pt">
                <v:textbox>
                  <w:txbxContent>
                    <w:p w14:paraId="4C51FD04" w14:textId="77777777" w:rsidR="00E05E1B" w:rsidRPr="00F52387" w:rsidRDefault="00E05E1B" w:rsidP="00346B6F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أسئلة اختبار مادة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 xml:space="preserve"> </w:t>
                      </w:r>
                      <w:r w:rsidRPr="00346B6F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highlight w:val="yellow"/>
                          <w:u w:val="single"/>
                          <w:rtl/>
                        </w:rPr>
                        <w:t>علم الأرض والفضاء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للص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ف ثالث ثانوي</w:t>
                      </w:r>
                    </w:p>
                    <w:p w14:paraId="00645028" w14:textId="77777777" w:rsidR="00E05E1B" w:rsidRPr="00F52387" w:rsidRDefault="00E05E1B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عام الدراس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 1445ه</w:t>
                      </w:r>
                    </w:p>
                    <w:p w14:paraId="2363CFDF" w14:textId="77777777" w:rsidR="00E05E1B" w:rsidRPr="00F52387" w:rsidRDefault="00E05E1B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صل الدراس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ي الثالث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84DD8" w14:textId="77777777" w:rsidR="00E05E1B" w:rsidRPr="009D4009" w:rsidRDefault="00E05E1B" w:rsidP="009D4009">
      <w:pPr>
        <w:bidi/>
        <w:rPr>
          <w:rtl/>
        </w:rPr>
      </w:pPr>
    </w:p>
    <w:p w14:paraId="49DF204C" w14:textId="77777777" w:rsidR="00E05E1B" w:rsidRPr="009D4009" w:rsidRDefault="00E05E1B" w:rsidP="009D4009">
      <w:pPr>
        <w:bidi/>
        <w:rPr>
          <w:rtl/>
        </w:rPr>
      </w:pPr>
    </w:p>
    <w:p w14:paraId="0FE6F2BB" w14:textId="77777777" w:rsidR="00E05E1B" w:rsidRPr="009D4009" w:rsidRDefault="00E05E1B" w:rsidP="009D4009">
      <w:pPr>
        <w:bidi/>
        <w:rPr>
          <w:rtl/>
        </w:rPr>
      </w:pPr>
    </w:p>
    <w:p w14:paraId="29FAB1B9" w14:textId="77777777" w:rsidR="00E05E1B" w:rsidRPr="009D4009" w:rsidRDefault="00E05E1B" w:rsidP="009D4009">
      <w:pPr>
        <w:bidi/>
        <w:rPr>
          <w:rtl/>
        </w:rPr>
      </w:pPr>
    </w:p>
    <w:p w14:paraId="1180CC1E" w14:textId="77777777" w:rsidR="00E05E1B" w:rsidRDefault="00E05E1B" w:rsidP="009D4009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EA7DB0" wp14:editId="4BE4B30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635375" cy="1509915"/>
                <wp:effectExtent l="19050" t="19050" r="22225" b="14605"/>
                <wp:wrapNone/>
                <wp:docPr id="166088708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09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C3EE9A" w14:textId="77777777" w:rsidR="00E05E1B" w:rsidRPr="009D4009" w:rsidRDefault="00E05E1B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5AA57252" w14:textId="77777777" w:rsidR="00E05E1B" w:rsidRPr="00B40415" w:rsidRDefault="00E05E1B" w:rsidP="00B40415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181F8E9B" w14:textId="77777777" w:rsidR="00E05E1B" w:rsidRDefault="00E05E1B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وم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D553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BD5536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BD553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</w:p>
                          <w:p w14:paraId="0DAE897B" w14:textId="77777777" w:rsidR="00E05E1B" w:rsidRDefault="00E05E1B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خ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... 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144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7BDCFDDC" w14:textId="77777777" w:rsidR="00E05E1B" w:rsidRDefault="00E05E1B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03DA61" w14:textId="77777777" w:rsidR="00E05E1B" w:rsidRDefault="00E05E1B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6DDA602" w14:textId="77777777" w:rsidR="00E05E1B" w:rsidRPr="009D4009" w:rsidRDefault="00E05E1B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303694B6" w14:textId="77777777" w:rsidR="00E05E1B" w:rsidRPr="009D4009" w:rsidRDefault="00E05E1B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A7DB0" id="_x0000_s1055" style="position:absolute;left:0;text-align:left;margin-left:0;margin-top:5.7pt;width:286.25pt;height:118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" strokeweight="2.25pt">
                <v:shadow color="#868686"/>
                <v:textbox>
                  <w:txbxContent>
                    <w:p w14:paraId="3FC3EE9A" w14:textId="77777777" w:rsidR="00E05E1B" w:rsidRPr="009D4009" w:rsidRDefault="00E05E1B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طالبة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5AA57252" w14:textId="77777777" w:rsidR="00E05E1B" w:rsidRPr="00B40415" w:rsidRDefault="00E05E1B" w:rsidP="00B40415">
                      <w:pPr>
                        <w:bidi/>
                        <w:spacing w:line="276" w:lineRule="auto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جلوس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181F8E9B" w14:textId="77777777" w:rsidR="00E05E1B" w:rsidRDefault="00E05E1B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ـــ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وم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D5536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BD5536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BD5536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</w:p>
                    <w:p w14:paraId="0DAE897B" w14:textId="77777777" w:rsidR="00E05E1B" w:rsidRDefault="00E05E1B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خ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... 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144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7BDCFDDC" w14:textId="77777777" w:rsidR="00E05E1B" w:rsidRDefault="00E05E1B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803DA61" w14:textId="77777777" w:rsidR="00E05E1B" w:rsidRDefault="00E05E1B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6DDA602" w14:textId="77777777" w:rsidR="00E05E1B" w:rsidRPr="009D4009" w:rsidRDefault="00E05E1B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303694B6" w14:textId="77777777" w:rsidR="00E05E1B" w:rsidRPr="009D4009" w:rsidRDefault="00E05E1B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3606F" w14:textId="77777777" w:rsidR="00E05E1B" w:rsidRDefault="00E05E1B" w:rsidP="009D4009">
      <w:pPr>
        <w:tabs>
          <w:tab w:val="left" w:pos="1822"/>
        </w:tabs>
        <w:bidi/>
        <w:rPr>
          <w:rtl/>
        </w:rPr>
      </w:pPr>
      <w:r>
        <w:rPr>
          <w:rtl/>
        </w:rPr>
        <w:tab/>
      </w:r>
    </w:p>
    <w:p w14:paraId="09374B62" w14:textId="77777777" w:rsidR="00E05E1B" w:rsidRPr="00B40415" w:rsidRDefault="00E05E1B" w:rsidP="00B40415">
      <w:pPr>
        <w:bidi/>
        <w:rPr>
          <w:rtl/>
        </w:rPr>
      </w:pPr>
    </w:p>
    <w:p w14:paraId="2953A5E6" w14:textId="77777777" w:rsidR="00E05E1B" w:rsidRPr="00B40415" w:rsidRDefault="00E05E1B" w:rsidP="00B40415">
      <w:pPr>
        <w:bidi/>
        <w:rPr>
          <w:rtl/>
        </w:rPr>
      </w:pPr>
    </w:p>
    <w:p w14:paraId="09104458" w14:textId="77777777" w:rsidR="00E05E1B" w:rsidRPr="00B40415" w:rsidRDefault="00E05E1B" w:rsidP="00B40415">
      <w:pPr>
        <w:bidi/>
        <w:rPr>
          <w:rtl/>
        </w:rPr>
      </w:pPr>
    </w:p>
    <w:p w14:paraId="501AAB00" w14:textId="77777777" w:rsidR="00E05E1B" w:rsidRPr="00B40415" w:rsidRDefault="00E05E1B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85"/>
        <w:gridCol w:w="851"/>
        <w:gridCol w:w="1701"/>
        <w:gridCol w:w="850"/>
        <w:gridCol w:w="1725"/>
        <w:gridCol w:w="685"/>
        <w:gridCol w:w="2575"/>
        <w:gridCol w:w="969"/>
      </w:tblGrid>
      <w:tr w:rsidR="00E05E1B" w:rsidRPr="00B40415" w14:paraId="1F4CD2FE" w14:textId="77777777" w:rsidTr="00346B6F">
        <w:trPr>
          <w:trHeight w:val="41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1F0055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25C94D9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C705C0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2346414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6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EF02F21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E05E1B" w:rsidRPr="00B40415" w14:paraId="49067D21" w14:textId="77777777" w:rsidTr="00346B6F">
        <w:trPr>
          <w:trHeight w:val="413"/>
        </w:trPr>
        <w:tc>
          <w:tcPr>
            <w:tcW w:w="96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47111F" w14:textId="77777777" w:rsidR="00E05E1B" w:rsidRPr="00B40415" w:rsidRDefault="00E05E1B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2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68AA99" w14:textId="77777777" w:rsidR="00E05E1B" w:rsidRPr="00B40415" w:rsidRDefault="00E05E1B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065B5B5" w14:textId="77777777" w:rsidR="00E05E1B" w:rsidRPr="00B40415" w:rsidRDefault="00E05E1B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8F899A0" w14:textId="77777777" w:rsidR="00E05E1B" w:rsidRPr="00B40415" w:rsidRDefault="00E05E1B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2A63CB" w14:textId="77777777" w:rsidR="00E05E1B" w:rsidRPr="00B40415" w:rsidRDefault="00E05E1B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434653" w14:textId="77777777" w:rsidR="00E05E1B" w:rsidRPr="00B40415" w:rsidRDefault="00E05E1B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685" w:type="dxa"/>
            <w:vMerge w:val="restart"/>
            <w:tcBorders>
              <w:left w:val="single" w:sz="18" w:space="0" w:color="auto"/>
            </w:tcBorders>
            <w:shd w:val="clear" w:color="auto" w:fill="EAF1DD"/>
            <w:vAlign w:val="center"/>
          </w:tcPr>
          <w:p w14:paraId="34EDC75A" w14:textId="77777777" w:rsidR="00E05E1B" w:rsidRPr="00B40415" w:rsidRDefault="00E05E1B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105A270" w14:textId="77777777" w:rsidR="00E05E1B" w:rsidRPr="00B40415" w:rsidRDefault="00E05E1B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6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03554E3" w14:textId="77777777" w:rsidR="00E05E1B" w:rsidRPr="00B40415" w:rsidRDefault="00E05E1B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05E1B" w:rsidRPr="00B40415" w14:paraId="3906EE91" w14:textId="77777777" w:rsidTr="00346B6F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8FB2DC9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71846D7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962A99A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1170C1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D1F870A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D8C45D4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</w:tcBorders>
            <w:vAlign w:val="center"/>
          </w:tcPr>
          <w:p w14:paraId="595F9C86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049799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F389707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05E1B" w:rsidRPr="00B40415" w14:paraId="27D2E1B0" w14:textId="77777777" w:rsidTr="00346B6F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59FAF070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</w:tcPr>
          <w:p w14:paraId="0AE6E8A2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7775090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14:paraId="175A899E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75E3C0F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right w:val="single" w:sz="18" w:space="0" w:color="auto"/>
            </w:tcBorders>
            <w:vAlign w:val="center"/>
          </w:tcPr>
          <w:p w14:paraId="4532ADC4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</w:tcBorders>
            <w:vAlign w:val="center"/>
          </w:tcPr>
          <w:p w14:paraId="44411963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right w:val="double" w:sz="4" w:space="0" w:color="auto"/>
            </w:tcBorders>
            <w:vAlign w:val="center"/>
          </w:tcPr>
          <w:p w14:paraId="1077B4FF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B675FCB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05E1B" w:rsidRPr="00B40415" w14:paraId="768BF13A" w14:textId="77777777" w:rsidTr="00346B6F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6028E8D7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</w:tcPr>
          <w:p w14:paraId="1C795A06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67F4A74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14:paraId="0C583FC7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0935DAE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right w:val="single" w:sz="18" w:space="0" w:color="auto"/>
            </w:tcBorders>
            <w:vAlign w:val="center"/>
          </w:tcPr>
          <w:p w14:paraId="207DB261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left w:val="single" w:sz="18" w:space="0" w:color="auto"/>
            </w:tcBorders>
            <w:vAlign w:val="center"/>
          </w:tcPr>
          <w:p w14:paraId="113108BC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right w:val="double" w:sz="4" w:space="0" w:color="auto"/>
            </w:tcBorders>
            <w:vAlign w:val="center"/>
          </w:tcPr>
          <w:p w14:paraId="2128D171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5F797EB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05E1B" w:rsidRPr="00B40415" w14:paraId="056787D3" w14:textId="77777777" w:rsidTr="00346B6F">
        <w:trPr>
          <w:trHeight w:val="473"/>
        </w:trPr>
        <w:tc>
          <w:tcPr>
            <w:tcW w:w="224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71B23C9F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DCC9805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F0E630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0BB8845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37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E05E1B" w:rsidRPr="00B40415" w14:paraId="3B7496E1" w14:textId="77777777" w:rsidTr="00346B6F">
        <w:trPr>
          <w:trHeight w:val="473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D26B70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7093F5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7E909F9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6B6F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30</w:t>
            </w:r>
          </w:p>
        </w:tc>
        <w:tc>
          <w:tcPr>
            <w:tcW w:w="96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308BEC" w14:textId="77777777" w:rsidR="00E05E1B" w:rsidRPr="00B40415" w:rsidRDefault="00E05E1B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2CD0DC8" w14:textId="77777777" w:rsidR="00E05E1B" w:rsidRDefault="00E05E1B" w:rsidP="00B40415">
      <w:pPr>
        <w:bidi/>
        <w:rPr>
          <w:rtl/>
        </w:rPr>
      </w:pPr>
    </w:p>
    <w:p w14:paraId="0F96758B" w14:textId="77777777" w:rsidR="00E05E1B" w:rsidRDefault="00E05E1B" w:rsidP="00B40415">
      <w:pPr>
        <w:bidi/>
        <w:rPr>
          <w:rtl/>
        </w:rPr>
      </w:pPr>
    </w:p>
    <w:p w14:paraId="1A281EB5" w14:textId="77777777" w:rsidR="00E05E1B" w:rsidRPr="004E3687" w:rsidRDefault="00E05E1B" w:rsidP="004E3687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B541E7" wp14:editId="07AE0866">
                <wp:simplePos x="0" y="0"/>
                <wp:positionH relativeFrom="margin">
                  <wp:posOffset>3510915</wp:posOffset>
                </wp:positionH>
                <wp:positionV relativeFrom="paragraph">
                  <wp:posOffset>218440</wp:posOffset>
                </wp:positionV>
                <wp:extent cx="3112135" cy="1460665"/>
                <wp:effectExtent l="0" t="0" r="12065" b="25400"/>
                <wp:wrapNone/>
                <wp:docPr id="90770301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D392D0" w14:textId="77777777" w:rsidR="00E05E1B" w:rsidRPr="00045DC5" w:rsidRDefault="00E05E1B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38B4316B" w14:textId="77777777" w:rsidR="00E05E1B" w:rsidRDefault="00E05E1B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73D8B973" w14:textId="77777777" w:rsidR="00E05E1B" w:rsidRPr="00443E55" w:rsidRDefault="00E05E1B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5C4F59FA" w14:textId="77777777" w:rsidR="00E05E1B" w:rsidRPr="00443E55" w:rsidRDefault="00E05E1B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6B3BA68E" w14:textId="77777777" w:rsidR="00E05E1B" w:rsidRPr="00443E55" w:rsidRDefault="00E05E1B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6A719483" w14:textId="77777777" w:rsidR="00E05E1B" w:rsidRPr="00443E55" w:rsidRDefault="00E05E1B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proofErr w:type="spellEnd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41E7" id="_x0000_s1056" style="position:absolute;left:0;text-align:left;margin-left:276.45pt;margin-top:17.2pt;width:245.05pt;height:1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" filled="f">
                <v:stroke dashstyle="longDashDotDot"/>
                <v:textbox>
                  <w:txbxContent>
                    <w:p w14:paraId="7DD392D0" w14:textId="77777777" w:rsidR="00E05E1B" w:rsidRPr="00045DC5" w:rsidRDefault="00E05E1B" w:rsidP="004E3687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38B4316B" w14:textId="77777777" w:rsidR="00E05E1B" w:rsidRDefault="00E05E1B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ي القلم الأزرق فقط.</w:t>
                      </w:r>
                    </w:p>
                    <w:p w14:paraId="73D8B973" w14:textId="77777777" w:rsidR="00E05E1B" w:rsidRPr="00443E55" w:rsidRDefault="00E05E1B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5C4F59FA" w14:textId="77777777" w:rsidR="00E05E1B" w:rsidRPr="00443E55" w:rsidRDefault="00E05E1B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6B3BA68E" w14:textId="77777777" w:rsidR="00E05E1B" w:rsidRPr="00443E55" w:rsidRDefault="00E05E1B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6A719483" w14:textId="77777777" w:rsidR="00E05E1B" w:rsidRPr="00443E55" w:rsidRDefault="00E05E1B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EBBA1" w14:textId="77777777" w:rsidR="00E05E1B" w:rsidRPr="004E3687" w:rsidRDefault="00E05E1B" w:rsidP="004E3687">
      <w:pPr>
        <w:bidi/>
        <w:rPr>
          <w:rtl/>
        </w:rPr>
      </w:pPr>
    </w:p>
    <w:p w14:paraId="6BE0D9F7" w14:textId="77777777" w:rsidR="00E05E1B" w:rsidRPr="004E3687" w:rsidRDefault="00E05E1B" w:rsidP="004E3687">
      <w:pPr>
        <w:bidi/>
        <w:rPr>
          <w:rtl/>
        </w:rPr>
      </w:pPr>
    </w:p>
    <w:p w14:paraId="2C16C7B3" w14:textId="77777777" w:rsidR="00E05E1B" w:rsidRDefault="00E05E1B" w:rsidP="004E3687">
      <w:pPr>
        <w:bidi/>
        <w:rPr>
          <w:rtl/>
        </w:rPr>
      </w:pPr>
    </w:p>
    <w:p w14:paraId="00F7F852" w14:textId="77777777" w:rsidR="00E05E1B" w:rsidRDefault="00E05E1B" w:rsidP="004E3687">
      <w:pPr>
        <w:bidi/>
        <w:rPr>
          <w:rtl/>
        </w:rPr>
      </w:pPr>
    </w:p>
    <w:p w14:paraId="43FE108B" w14:textId="77777777" w:rsidR="00E05E1B" w:rsidRDefault="00E05E1B" w:rsidP="004E3687">
      <w:pPr>
        <w:tabs>
          <w:tab w:val="left" w:pos="9589"/>
        </w:tabs>
        <w:bidi/>
        <w:rPr>
          <w:rtl/>
        </w:rPr>
      </w:pPr>
      <w:r>
        <w:rPr>
          <w:rtl/>
        </w:rPr>
        <w:tab/>
      </w:r>
    </w:p>
    <w:p w14:paraId="04CD8B87" w14:textId="77777777" w:rsidR="00E05E1B" w:rsidRDefault="00E05E1B" w:rsidP="004E3687">
      <w:pPr>
        <w:tabs>
          <w:tab w:val="left" w:pos="9589"/>
        </w:tabs>
        <w:bidi/>
        <w:rPr>
          <w:rtl/>
        </w:rPr>
      </w:pPr>
    </w:p>
    <w:p w14:paraId="5C6E6F9E" w14:textId="77777777" w:rsidR="00E05E1B" w:rsidRDefault="00E05E1B" w:rsidP="004E3687">
      <w:pPr>
        <w:tabs>
          <w:tab w:val="left" w:pos="9589"/>
        </w:tabs>
        <w:bidi/>
        <w:rPr>
          <w:rtl/>
        </w:rPr>
      </w:pPr>
    </w:p>
    <w:p w14:paraId="13BCD55F" w14:textId="77777777" w:rsidR="00E05E1B" w:rsidRDefault="00E05E1B" w:rsidP="002C0208">
      <w:pPr>
        <w:bidi/>
        <w:rPr>
          <w:rtl/>
        </w:rPr>
      </w:pPr>
    </w:p>
    <w:tbl>
      <w:tblPr>
        <w:tblStyle w:val="a5"/>
        <w:bidiVisual/>
        <w:tblW w:w="11478" w:type="dxa"/>
        <w:tblInd w:w="-396" w:type="dxa"/>
        <w:tblLook w:val="04A0" w:firstRow="1" w:lastRow="0" w:firstColumn="1" w:lastColumn="0" w:noHBand="0" w:noVBand="1"/>
      </w:tblPr>
      <w:tblGrid>
        <w:gridCol w:w="587"/>
        <w:gridCol w:w="425"/>
        <w:gridCol w:w="2257"/>
        <w:gridCol w:w="441"/>
        <w:gridCol w:w="2258"/>
        <w:gridCol w:w="425"/>
        <w:gridCol w:w="2399"/>
        <w:gridCol w:w="425"/>
        <w:gridCol w:w="2261"/>
      </w:tblGrid>
      <w:tr w:rsidR="00E05E1B" w14:paraId="46DD0CE0" w14:textId="77777777" w:rsidTr="005E42D7">
        <w:tc>
          <w:tcPr>
            <w:tcW w:w="11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2503D" w14:textId="77777777" w:rsidR="00E05E1B" w:rsidRPr="00A37356" w:rsidRDefault="00E05E1B" w:rsidP="002C0208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37356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A84DD7D" wp14:editId="1631D33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70180</wp:posOffset>
                      </wp:positionV>
                      <wp:extent cx="831215" cy="967740"/>
                      <wp:effectExtent l="0" t="0" r="26035" b="22860"/>
                      <wp:wrapNone/>
                      <wp:docPr id="367803185" name="مجموعة 367803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96774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2073867313" name="مجموعة 2073867313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62407918" name="مستطيل 362407918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698952" name="رابط مستقيم 415698952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43958089" name="مربع نص 1443958089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A80214" w14:textId="77777777" w:rsidR="00E05E1B" w:rsidRPr="00A37356" w:rsidRDefault="00E05E1B" w:rsidP="00B90C30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37356">
                                      <w:rPr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4DD7D" id="مجموعة 367803185" o:spid="_x0000_s1057" style="position:absolute;left:0;text-align:left;margin-left:-5.65pt;margin-top:-13.4pt;width:65.45pt;height:76.2pt;z-index:251726848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">
                      <v:group id="مجموعة 2073867313" o:spid="_x0000_s1058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">
                        <v:rect id="مستطيل 362407918" o:spid="_x0000_s1059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" fillcolor="white [3201]" strokecolor="#c00000" strokeweight="1.5pt"/>
                        <v:line id="رابط مستقيم 415698952" o:spid="_x0000_s1060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" strokecolor="#c00000" strokeweight="1.5pt">
                          <v:stroke joinstyle="miter"/>
                        </v:line>
                      </v:group>
                      <v:shape id="مربع نص 1443958089" o:spid="_x0000_s1061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" filled="f" stroked="f">
                        <v:textbox>
                          <w:txbxContent>
                            <w:p w14:paraId="25A80214" w14:textId="77777777" w:rsidR="00E05E1B" w:rsidRPr="00A37356" w:rsidRDefault="00E05E1B" w:rsidP="00B90C30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7356"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37356">
              <w:rPr>
                <w:rFonts w:cstheme="minorHAnsi" w:hint="cs"/>
                <w:b/>
                <w:bCs/>
                <w:sz w:val="32"/>
                <w:szCs w:val="32"/>
                <w:rtl/>
              </w:rPr>
              <w:t>غاليتي  استعيني بالله ثم اجيبي عن الأسئلة التالية ...</w:t>
            </w:r>
          </w:p>
        </w:tc>
      </w:tr>
      <w:tr w:rsidR="00E05E1B" w14:paraId="289A5684" w14:textId="77777777" w:rsidTr="005E42D7">
        <w:trPr>
          <w:trHeight w:val="600"/>
        </w:trPr>
        <w:tc>
          <w:tcPr>
            <w:tcW w:w="11478" w:type="dxa"/>
            <w:gridSpan w:val="9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2943C99D" w14:textId="77777777" w:rsidR="00E05E1B" w:rsidRPr="005E7CB7" w:rsidRDefault="00E05E1B" w:rsidP="00A37356">
            <w:pPr>
              <w:bidi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A37356">
              <w:rPr>
                <w:rFonts w:cstheme="minorHAnsi" w:hint="cs"/>
                <w:b/>
                <w:bCs/>
                <w:sz w:val="28"/>
                <w:szCs w:val="28"/>
                <w:highlight w:val="yellow"/>
                <w:u w:val="thick"/>
                <w:rtl/>
              </w:rPr>
              <w:t>السؤال الأول :</w:t>
            </w:r>
          </w:p>
        </w:tc>
      </w:tr>
      <w:tr w:rsidR="00E05E1B" w14:paraId="48021E2A" w14:textId="77777777" w:rsidTr="005E42D7">
        <w:tc>
          <w:tcPr>
            <w:tcW w:w="11478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</w:tcPr>
          <w:p w14:paraId="43F5CE8F" w14:textId="77777777" w:rsidR="00E05E1B" w:rsidRPr="00A201CD" w:rsidRDefault="00E05E1B" w:rsidP="00A201CD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في الفقرات من 1 – 20  ، اختاري الإجابة الصحيحة لكل مما يلي بتظليل الحرف الدال  عليها :    </w:t>
            </w:r>
          </w:p>
        </w:tc>
      </w:tr>
      <w:tr w:rsidR="00E05E1B" w14:paraId="736F1B74" w14:textId="77777777" w:rsidTr="005E42D7">
        <w:tc>
          <w:tcPr>
            <w:tcW w:w="560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44BFF69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91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29223EE" w14:textId="77777777" w:rsidR="00E05E1B" w:rsidRDefault="00E05E1B" w:rsidP="001C79E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C79E4">
              <w:rPr>
                <w:rFonts w:cs="Calibri"/>
                <w:b/>
                <w:bCs/>
                <w:sz w:val="28"/>
                <w:szCs w:val="28"/>
                <w:rtl/>
              </w:rPr>
              <w:t>هي الطاقة المنبعثة من نواة الذرة نتيجة للتفاعل النووي الذي يحدث من الانشطار أو الاندماج النووي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:</w:t>
            </w:r>
          </w:p>
          <w:p w14:paraId="7B79318E" w14:textId="77777777" w:rsidR="00E05E1B" w:rsidRPr="001C79E4" w:rsidRDefault="00E05E1B" w:rsidP="001C79E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5E1B" w14:paraId="1D156709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87D2F8C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14:paraId="4595D1D2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00"/>
          </w:tcPr>
          <w:p w14:paraId="1F9F3577" w14:textId="77777777" w:rsidR="00E05E1B" w:rsidRPr="00A201CD" w:rsidRDefault="00E05E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نووية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9D2D758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89C1EE3" w14:textId="77777777" w:rsidR="00E05E1B" w:rsidRPr="00A201CD" w:rsidRDefault="00E05E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الكتروني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59D516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950990A" w14:textId="77777777" w:rsidR="00E05E1B" w:rsidRPr="00A201CD" w:rsidRDefault="00E05E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طاقة المنبعثة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0BEB9F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385B2E8B" w14:textId="77777777" w:rsidR="00E05E1B" w:rsidRPr="00A201CD" w:rsidRDefault="00E05E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حرارية</w:t>
            </w:r>
          </w:p>
        </w:tc>
      </w:tr>
      <w:tr w:rsidR="00E05E1B" w14:paraId="2E881C32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91E8442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C4B677" w14:textId="77777777" w:rsidR="00E05E1B" w:rsidRPr="00E80B14" w:rsidRDefault="00E05E1B" w:rsidP="00A3735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80B14">
              <w:rPr>
                <w:rFonts w:cstheme="minorHAnsi" w:hint="cs"/>
                <w:b/>
                <w:bCs/>
                <w:sz w:val="28"/>
                <w:szCs w:val="28"/>
                <w:rtl/>
              </w:rPr>
              <w:t>كم  يقدر عمر المجموعة الشمسي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4F98A894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14:paraId="6B3348C3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6AE8042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14:paraId="5F7B3280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00"/>
          </w:tcPr>
          <w:p w14:paraId="144D4021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37356">
              <w:rPr>
                <w:rFonts w:cs="Calibri"/>
                <w:sz w:val="28"/>
                <w:szCs w:val="28"/>
                <w:rtl/>
              </w:rPr>
              <w:t>4,6 مليار سنة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A1ED7B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49206A10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6 مليار سنة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B91D4AE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499147E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مليون سن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FB3F43A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55AD0F5D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 مليون سنة</w:t>
            </w:r>
          </w:p>
        </w:tc>
      </w:tr>
      <w:tr w:rsidR="00E05E1B" w14:paraId="58557740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97B42D9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C048C8" w14:textId="77777777" w:rsidR="00E05E1B" w:rsidRPr="00955743" w:rsidRDefault="00E05E1B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574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لم الذي يدرس المخلوقات الحية التي عاشت في الماضي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03B52B94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14:paraId="77D54D56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1CCABB6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14:paraId="03E460AE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00"/>
          </w:tcPr>
          <w:p w14:paraId="6B5D947A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لم الاحافير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015FF0A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6E5D9B4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لم الحيوان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DDBBA4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47743D3F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لم البيئ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15E7C57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30D5095F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لم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جولوجيا</w:t>
            </w:r>
            <w:proofErr w:type="spellEnd"/>
          </w:p>
        </w:tc>
      </w:tr>
      <w:tr w:rsidR="00E05E1B" w14:paraId="6C4E310F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D04D58D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815F0F" w14:textId="77777777" w:rsidR="00E05E1B" w:rsidRPr="00955743" w:rsidRDefault="00E05E1B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55743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مصادر الطاقة المتجدد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77289E4F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14:paraId="30383146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EBD101A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14:paraId="061F6E78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00"/>
          </w:tcPr>
          <w:p w14:paraId="7EDDADD5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62C615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D55D749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نزين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1310C8B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1BB289B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وقود الاحفوري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11A2AA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639A4439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فحم </w:t>
            </w:r>
          </w:p>
        </w:tc>
      </w:tr>
      <w:tr w:rsidR="00E05E1B" w14:paraId="12D92CA3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6C719DA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37AEB7" w14:textId="77777777" w:rsidR="00E05E1B" w:rsidRPr="00955743" w:rsidRDefault="00E05E1B" w:rsidP="00955743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ع</w:t>
            </w:r>
            <w:r w:rsidRPr="00E80B14">
              <w:rPr>
                <w:rFonts w:cstheme="minorHAnsi" w:hint="cs"/>
                <w:b/>
                <w:bCs/>
                <w:sz w:val="28"/>
                <w:szCs w:val="28"/>
                <w:rtl/>
              </w:rPr>
              <w:t>دد أقمار المشتري هو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26367953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14:paraId="3E49CCD1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09227A2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14:paraId="72073117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00"/>
          </w:tcPr>
          <w:p w14:paraId="18F324E3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0 قمراً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DAD0BC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F86A5F2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0 قمراً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991319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4A7E8C49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3 أقمار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D89D11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580E7921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قمراً واحداً</w:t>
            </w:r>
          </w:p>
        </w:tc>
      </w:tr>
      <w:tr w:rsidR="00E05E1B" w14:paraId="3026A2D1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04341FF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47A5D6" w14:textId="77777777" w:rsidR="00E05E1B" w:rsidRPr="00E40338" w:rsidRDefault="00E05E1B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E40338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ازولين من المنتجات النفطية يستعمل ف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1AB1C030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14:paraId="2AFDB75C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540FA4D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8CF35AA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04A7E7F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واد العازلة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00"/>
            <w:vAlign w:val="center"/>
          </w:tcPr>
          <w:p w14:paraId="44E38968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00"/>
          </w:tcPr>
          <w:p w14:paraId="681B2842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قود السيار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E44D28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7570E7EC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ناعة الشموع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7E3443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0FA794A2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صدر الاضاءة</w:t>
            </w:r>
          </w:p>
        </w:tc>
      </w:tr>
      <w:tr w:rsidR="00E05E1B" w14:paraId="3D223FF6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2701A37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7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AA8900" w14:textId="77777777" w:rsidR="00E05E1B" w:rsidRPr="00E14FD0" w:rsidRDefault="00E05E1B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14FD0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طرق حفظ الاحافير يترسب المعدن داخل هيل الحيوان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06567063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14:paraId="43B642F0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5FCA177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CB2C5F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3871FFB2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تشكل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6B1893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F9A68C4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تمعدن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B1E4DF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0A6054C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فحم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00"/>
            <w:vAlign w:val="center"/>
          </w:tcPr>
          <w:p w14:paraId="4C25F69F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00"/>
          </w:tcPr>
          <w:p w14:paraId="67730C93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حلال</w:t>
            </w:r>
          </w:p>
        </w:tc>
      </w:tr>
      <w:tr w:rsidR="00E05E1B" w14:paraId="4940305C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232BB5E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8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4AD83F" w14:textId="77777777" w:rsidR="00E05E1B" w:rsidRPr="001C79E4" w:rsidRDefault="00E05E1B" w:rsidP="002C020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C79E4">
              <w:rPr>
                <w:rFonts w:cstheme="minorHAnsi" w:hint="cs"/>
                <w:b/>
                <w:bCs/>
                <w:sz w:val="28"/>
                <w:szCs w:val="28"/>
                <w:rtl/>
              </w:rPr>
              <w:t>تستخدم معظم محطات الطاقة النووية لإنتاج الطاقة المادة الاتي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6556AD38" w14:textId="77777777" w:rsidR="00E05E1B" w:rsidRPr="001C79E4" w:rsidRDefault="00E05E1B" w:rsidP="006319C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5E1B" w14:paraId="4B808961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E8C0C4B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DC06F0B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A70ABA5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بريت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00"/>
            <w:vAlign w:val="center"/>
          </w:tcPr>
          <w:p w14:paraId="4F75D10D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00"/>
          </w:tcPr>
          <w:p w14:paraId="75E1C027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يورانيوم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0958F9A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4B2F577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كربون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7FAD12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4D1F7962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اديوم</w:t>
            </w:r>
          </w:p>
        </w:tc>
      </w:tr>
      <w:tr w:rsidR="00E05E1B" w14:paraId="5D75D3D3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D2333D8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9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88A4A2" w14:textId="77777777" w:rsidR="00E05E1B" w:rsidRDefault="00E05E1B" w:rsidP="00E14FD0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E14FD0">
              <w:rPr>
                <w:rFonts w:cstheme="minorHAnsi"/>
                <w:b/>
                <w:bCs/>
                <w:sz w:val="28"/>
                <w:szCs w:val="28"/>
                <w:rtl/>
              </w:rPr>
              <w:t>هي الطاقة التي تُستمد من الموارد الطبيعية وتتجدد بصورة دائم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1720B96A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14:paraId="405E3F38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C4C27F6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0A5C7D4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2F00A73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وقود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FFF00"/>
            <w:vAlign w:val="center"/>
          </w:tcPr>
          <w:p w14:paraId="5DCDAFF9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00"/>
          </w:tcPr>
          <w:p w14:paraId="36E4C743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متجدد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1BD2D16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51774D01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طاقة الغير متجددة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D1F90D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2" w:space="0" w:color="000000"/>
              <w:right w:val="single" w:sz="18" w:space="0" w:color="auto"/>
            </w:tcBorders>
          </w:tcPr>
          <w:p w14:paraId="5A4C68D3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نووية</w:t>
            </w:r>
          </w:p>
        </w:tc>
      </w:tr>
      <w:tr w:rsidR="00E05E1B" w14:paraId="474B5A4B" w14:textId="77777777" w:rsidTr="005E42D7">
        <w:tc>
          <w:tcPr>
            <w:tcW w:w="560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AAC15A4" w14:textId="77777777" w:rsidR="00E05E1B" w:rsidRPr="00A201CD" w:rsidRDefault="00E05E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0-</w:t>
            </w:r>
          </w:p>
        </w:tc>
        <w:tc>
          <w:tcPr>
            <w:tcW w:w="1091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C72DAA" w14:textId="77777777" w:rsidR="00E05E1B" w:rsidRPr="00E80B14" w:rsidRDefault="00E05E1B" w:rsidP="00E14FD0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80B14">
              <w:rPr>
                <w:rFonts w:cstheme="minorHAnsi" w:hint="cs"/>
                <w:b/>
                <w:bCs/>
                <w:sz w:val="28"/>
                <w:szCs w:val="28"/>
                <w:rtl/>
              </w:rPr>
              <w:t>يفقد الالكترون طاقته المكتسبة على صور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122F9A9E" w14:textId="77777777" w:rsidR="00E05E1B" w:rsidRPr="00A201CD" w:rsidRDefault="00E05E1B" w:rsidP="00E14FD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14:paraId="1EAF2BB1" w14:textId="77777777" w:rsidTr="001F7632"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0D3C03F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82F1ED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2887DE0D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رارة 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7F5E611A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00"/>
          </w:tcPr>
          <w:p w14:paraId="62C00E1E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ضوء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EA6F7C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48C3D90A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وت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6A2B2D" w14:textId="77777777" w:rsidR="00E05E1B" w:rsidRPr="00A201CD" w:rsidRDefault="00E05E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18" w:space="0" w:color="auto"/>
            </w:tcBorders>
          </w:tcPr>
          <w:p w14:paraId="30072F52" w14:textId="77777777" w:rsidR="00E05E1B" w:rsidRPr="00A201CD" w:rsidRDefault="00E05E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خار</w:t>
            </w:r>
          </w:p>
        </w:tc>
      </w:tr>
    </w:tbl>
    <w:p w14:paraId="412BE30B" w14:textId="77777777" w:rsidR="00E05E1B" w:rsidRPr="00E14FD0" w:rsidRDefault="00E05E1B" w:rsidP="006319C4">
      <w:pPr>
        <w:bidi/>
        <w:rPr>
          <w:sz w:val="10"/>
          <w:szCs w:val="10"/>
          <w:rtl/>
        </w:rPr>
      </w:pPr>
    </w:p>
    <w:p w14:paraId="4BB1EA3F" w14:textId="77777777" w:rsidR="00E05E1B" w:rsidRDefault="00E05E1B" w:rsidP="006319C4">
      <w:pPr>
        <w:bidi/>
        <w:rPr>
          <w:rtl/>
        </w:rPr>
      </w:pPr>
      <w:r>
        <w:rPr>
          <w:rtl/>
        </w:rPr>
        <w:br/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08181F0" wp14:editId="53627F32">
                <wp:simplePos x="0" y="0"/>
                <wp:positionH relativeFrom="column">
                  <wp:posOffset>-255790</wp:posOffset>
                </wp:positionH>
                <wp:positionV relativeFrom="paragraph">
                  <wp:posOffset>311728</wp:posOffset>
                </wp:positionV>
                <wp:extent cx="775854" cy="338282"/>
                <wp:effectExtent l="0" t="0" r="0" b="5080"/>
                <wp:wrapNone/>
                <wp:docPr id="924589661" name="مجموعة 924589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2001508075" name="صورة 20015080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6038866" name="مربع نص 2126038866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7E31BE" w14:textId="77777777" w:rsidR="00E05E1B" w:rsidRPr="00AA7B97" w:rsidRDefault="00E05E1B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181F0" id="مجموعة 924589661" o:spid="_x0000_s1062" style="position:absolute;left:0;text-align:left;margin-left:-20.15pt;margin-top:24.55pt;width:61.1pt;height:26.65pt;z-index:251725824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">
                <v:shape id="صورة 2001508075" o:spid="_x0000_s1063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">
                  <v:imagedata r:id="rId9" o:title="" chromakey="#ededed"/>
                </v:shape>
                <v:shape id="مربع نص 2126038866" o:spid="_x0000_s1064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" filled="f" stroked="f">
                  <v:textbox>
                    <w:txbxContent>
                      <w:p w14:paraId="5E7E31BE" w14:textId="77777777" w:rsidR="00E05E1B" w:rsidRPr="00AA7B97" w:rsidRDefault="00E05E1B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745725" w14:textId="77777777" w:rsidR="00E05E1B" w:rsidRDefault="00E05E1B" w:rsidP="005E42D7">
      <w:pPr>
        <w:bidi/>
        <w:rPr>
          <w:rtl/>
        </w:rPr>
      </w:pPr>
    </w:p>
    <w:p w14:paraId="213FDB45" w14:textId="77777777" w:rsidR="00E05E1B" w:rsidRDefault="00E05E1B" w:rsidP="00E14FD0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260"/>
        <w:bidiVisual/>
        <w:tblW w:w="11333" w:type="dxa"/>
        <w:tblLook w:val="04A0" w:firstRow="1" w:lastRow="0" w:firstColumn="1" w:lastColumn="0" w:noHBand="0" w:noVBand="1"/>
      </w:tblPr>
      <w:tblGrid>
        <w:gridCol w:w="701"/>
        <w:gridCol w:w="426"/>
        <w:gridCol w:w="2264"/>
        <w:gridCol w:w="441"/>
        <w:gridCol w:w="2264"/>
        <w:gridCol w:w="425"/>
        <w:gridCol w:w="2406"/>
        <w:gridCol w:w="425"/>
        <w:gridCol w:w="1981"/>
      </w:tblGrid>
      <w:tr w:rsidR="00E05E1B" w:rsidRPr="00A201CD" w14:paraId="0321976C" w14:textId="77777777" w:rsidTr="005E42D7">
        <w:trPr>
          <w:trHeight w:val="518"/>
        </w:trPr>
        <w:tc>
          <w:tcPr>
            <w:tcW w:w="11333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CB9BB7" w14:textId="77777777" w:rsidR="00E05E1B" w:rsidRPr="00A201CD" w:rsidRDefault="00E05E1B" w:rsidP="00A3735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37356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4B6850C" wp14:editId="691AD5B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527685</wp:posOffset>
                      </wp:positionV>
                      <wp:extent cx="824230" cy="1032510"/>
                      <wp:effectExtent l="0" t="0" r="13970" b="15240"/>
                      <wp:wrapNone/>
                      <wp:docPr id="47950787" name="مجموعة 479507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4230" cy="103251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743614461" name="مجموعة 1743614461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74404056" name="مستطيل 74404056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744177" name="رابط مستقيم 1206744177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591229423" name="مربع نص 1591229423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FC8C2A" w14:textId="77777777" w:rsidR="00E05E1B" w:rsidRPr="00A37356" w:rsidRDefault="00E05E1B" w:rsidP="00A37356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37356">
                                      <w:rPr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6850C" id="مجموعة 47950787" o:spid="_x0000_s1065" style="position:absolute;left:0;text-align:left;margin-left:-3.4pt;margin-top:-41.55pt;width:64.9pt;height:81.3pt;z-index:251731968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">
                      <v:group id="مجموعة 1743614461" o:spid="_x0000_s1066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">
                        <v:rect id="مستطيل 74404056" o:spid="_x0000_s1067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" fillcolor="window" strokecolor="#c00000" strokeweight="1.5pt"/>
                        <v:line id="رابط مستقيم 1206744177" o:spid="_x0000_s1068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" strokecolor="#c00000" strokeweight="1.5pt">
                          <v:stroke joinstyle="miter"/>
                        </v:line>
                      </v:group>
                      <v:shape id="مربع نص 1591229423" o:spid="_x0000_s1069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" filled="f" stroked="f">
                        <v:textbox>
                          <w:txbxContent>
                            <w:p w14:paraId="08FC8C2A" w14:textId="77777777" w:rsidR="00E05E1B" w:rsidRPr="00A37356" w:rsidRDefault="00E05E1B" w:rsidP="00A3735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7356"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37356">
              <w:rPr>
                <w:rFonts w:cstheme="minorHAnsi" w:hint="cs"/>
                <w:b/>
                <w:bCs/>
                <w:sz w:val="28"/>
                <w:szCs w:val="28"/>
                <w:highlight w:val="yellow"/>
                <w:rtl/>
              </w:rPr>
              <w:t>تابع السؤال الأول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E05E1B" w:rsidRPr="00A201CD" w14:paraId="721D3B45" w14:textId="77777777" w:rsidTr="005E42D7">
        <w:tc>
          <w:tcPr>
            <w:tcW w:w="701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ABAB8D7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1-</w:t>
            </w:r>
          </w:p>
        </w:tc>
        <w:tc>
          <w:tcPr>
            <w:tcW w:w="10632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51E933" w14:textId="77777777" w:rsidR="00E05E1B" w:rsidRPr="00E14FD0" w:rsidRDefault="00E05E1B" w:rsidP="00E14FD0">
            <w:pPr>
              <w:bidi/>
              <w:rPr>
                <w:rFonts w:cstheme="minorHAnsi"/>
                <w:sz w:val="28"/>
                <w:szCs w:val="28"/>
              </w:rPr>
            </w:pPr>
            <w:r w:rsidRPr="00E14FD0">
              <w:rPr>
                <w:rFonts w:cstheme="minorHAnsi"/>
                <w:b/>
                <w:bCs/>
                <w:sz w:val="28"/>
                <w:szCs w:val="28"/>
                <w:rtl/>
              </w:rPr>
              <w:t>يتم تحويل الطاقة الحركية إلى طاقة كهربائية، وذلك من خلال التوربينات الهوائية.</w:t>
            </w:r>
          </w:p>
          <w:p w14:paraId="696C12E1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:rsidRPr="00A201CD" w14:paraId="24E00829" w14:textId="77777777" w:rsidTr="001F7632">
        <w:tc>
          <w:tcPr>
            <w:tcW w:w="701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677B7BB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19D06FE8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C61CB21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مياه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EBAA580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96C0AB9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باطن الارض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0E4325A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6D6C63AF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شمس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00"/>
          </w:tcPr>
          <w:p w14:paraId="72392B3B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00"/>
          </w:tcPr>
          <w:p w14:paraId="163C5D9D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ة الرياح</w:t>
            </w:r>
          </w:p>
        </w:tc>
      </w:tr>
      <w:tr w:rsidR="00E05E1B" w:rsidRPr="00A201CD" w14:paraId="71750A86" w14:textId="77777777" w:rsidTr="005E42D7">
        <w:tc>
          <w:tcPr>
            <w:tcW w:w="701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1A5C23E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2-</w:t>
            </w:r>
          </w:p>
        </w:tc>
        <w:tc>
          <w:tcPr>
            <w:tcW w:w="10632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F19AAF4" w14:textId="77777777" w:rsidR="00E05E1B" w:rsidRPr="004472FE" w:rsidRDefault="00E05E1B" w:rsidP="002744D1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472FE">
              <w:rPr>
                <w:rFonts w:cs="Calibri"/>
                <w:b/>
                <w:bCs/>
                <w:sz w:val="28"/>
                <w:szCs w:val="28"/>
                <w:rtl/>
              </w:rPr>
              <w:t>نستخدم لقياس المسافة بين الكواكب والشمس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66C011BA" w14:textId="77777777" w:rsidR="00E05E1B" w:rsidRPr="002744D1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:rsidRPr="00A201CD" w14:paraId="50B765C6" w14:textId="77777777" w:rsidTr="001F7632">
        <w:tc>
          <w:tcPr>
            <w:tcW w:w="701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2219D7C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4EA3599D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BB1C562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كيلو متر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EE2947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4B25931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يكرو متر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91482D1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02EB79DA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فمتو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متر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FFF00"/>
          </w:tcPr>
          <w:p w14:paraId="1EAE3F38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FFFF00"/>
          </w:tcPr>
          <w:p w14:paraId="1DBC0278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حدة فلكية</w:t>
            </w:r>
          </w:p>
        </w:tc>
      </w:tr>
      <w:tr w:rsidR="00E05E1B" w:rsidRPr="00A201CD" w14:paraId="08F25029" w14:textId="77777777" w:rsidTr="005E42D7">
        <w:tc>
          <w:tcPr>
            <w:tcW w:w="701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6C82EE7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3-</w:t>
            </w:r>
          </w:p>
        </w:tc>
        <w:tc>
          <w:tcPr>
            <w:tcW w:w="10632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BC22D1" w14:textId="77777777" w:rsidR="00E05E1B" w:rsidRPr="004472FE" w:rsidRDefault="00E05E1B" w:rsidP="005E42D7">
            <w:pPr>
              <w:tabs>
                <w:tab w:val="left" w:pos="10527"/>
              </w:tabs>
              <w:bidi/>
              <w:ind w:right="319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472F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سخن كوكب من الكواكب الشمسية </w:t>
            </w:r>
          </w:p>
          <w:p w14:paraId="14909008" w14:textId="77777777" w:rsidR="00E05E1B" w:rsidRPr="002744D1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:rsidRPr="00A201CD" w14:paraId="040BE7E3" w14:textId="77777777" w:rsidTr="001F7632">
        <w:tc>
          <w:tcPr>
            <w:tcW w:w="701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2F9F2C9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00"/>
          </w:tcPr>
          <w:p w14:paraId="59E3E435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FFFF00"/>
          </w:tcPr>
          <w:p w14:paraId="16B6A145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75589A3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78E2D8C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4762D1A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4ACFEBD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بتون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BB5464B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8" w:space="0" w:color="auto"/>
            </w:tcBorders>
          </w:tcPr>
          <w:p w14:paraId="0456767A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مشتري </w:t>
            </w:r>
          </w:p>
        </w:tc>
      </w:tr>
      <w:tr w:rsidR="00E05E1B" w:rsidRPr="00A201CD" w14:paraId="50405B9D" w14:textId="77777777" w:rsidTr="005E42D7">
        <w:tc>
          <w:tcPr>
            <w:tcW w:w="701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CBA078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4-</w:t>
            </w:r>
          </w:p>
        </w:tc>
        <w:tc>
          <w:tcPr>
            <w:tcW w:w="10632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D7ED7E" w14:textId="77777777" w:rsidR="00E05E1B" w:rsidRPr="004472FE" w:rsidRDefault="00E05E1B" w:rsidP="004472FE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4472FE">
              <w:rPr>
                <w:rFonts w:cs="Calibri"/>
                <w:b/>
                <w:bCs/>
                <w:sz w:val="28"/>
                <w:szCs w:val="28"/>
                <w:rtl/>
              </w:rPr>
              <w:t xml:space="preserve">ماذا يحدث </w:t>
            </w:r>
            <w:r w:rsidRPr="004472FE">
              <w:rPr>
                <w:rFonts w:cs="Calibri" w:hint="cs"/>
                <w:b/>
                <w:bCs/>
                <w:sz w:val="28"/>
                <w:szCs w:val="28"/>
                <w:rtl/>
              </w:rPr>
              <w:t>لإلكترون</w:t>
            </w:r>
            <w:r w:rsidRPr="004472FE">
              <w:rPr>
                <w:rFonts w:cs="Calibri"/>
                <w:b/>
                <w:bCs/>
                <w:sz w:val="28"/>
                <w:szCs w:val="28"/>
                <w:rtl/>
              </w:rPr>
              <w:t xml:space="preserve"> ذرة الهيدروجين عندما يكتسب طاقة؟</w:t>
            </w:r>
            <w:r w:rsidRPr="004472F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BBEC2B5" w14:textId="77777777" w:rsidR="00E05E1B" w:rsidRPr="004472FE" w:rsidRDefault="00E05E1B" w:rsidP="006319C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5E1B" w:rsidRPr="00A201CD" w14:paraId="3EDCBA5D" w14:textId="77777777" w:rsidTr="001F7632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0078946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C2A2A34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08A1FCB0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رع بالدوران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9679FB6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2766F6AA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هتز ويبقى في مكان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411A0AA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234D697C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يتأثر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00"/>
          </w:tcPr>
          <w:p w14:paraId="6BD477B6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51016DC3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نتقل لمستوى اعلى</w:t>
            </w:r>
          </w:p>
        </w:tc>
      </w:tr>
      <w:tr w:rsidR="00E05E1B" w:rsidRPr="00A201CD" w14:paraId="6B745E13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4E66A89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5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91E111" w14:textId="77777777" w:rsidR="00E05E1B" w:rsidRPr="004472FE" w:rsidRDefault="00E05E1B" w:rsidP="002744D1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472FE">
              <w:rPr>
                <w:rFonts w:cs="Calibri"/>
                <w:b/>
                <w:bCs/>
                <w:sz w:val="28"/>
                <w:szCs w:val="28"/>
                <w:rtl/>
              </w:rPr>
              <w:t>هو طيف ينتج من غاز ساخن؟</w:t>
            </w:r>
          </w:p>
          <w:p w14:paraId="2573EDBE" w14:textId="77777777" w:rsidR="00E05E1B" w:rsidRPr="002744D1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:rsidRPr="00A201CD" w14:paraId="585CF5E0" w14:textId="77777777" w:rsidTr="001F7632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A49E6C0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264AAA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480B1959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يف الذري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CD85102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41A8A639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يف مستمر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FDB324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08CE7580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يف الامتصاص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00"/>
          </w:tcPr>
          <w:p w14:paraId="737E6811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536B59B2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يف الانبعاث</w:t>
            </w:r>
          </w:p>
        </w:tc>
      </w:tr>
      <w:tr w:rsidR="00E05E1B" w:rsidRPr="00A201CD" w14:paraId="063C9768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1518804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6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DBBBAC" w14:textId="77777777" w:rsidR="00E05E1B" w:rsidRPr="00411F2C" w:rsidRDefault="00E05E1B" w:rsidP="002744D1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11F2C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أقرب الكواكب الى الشمس </w:t>
            </w:r>
          </w:p>
          <w:p w14:paraId="1BBB947F" w14:textId="77777777" w:rsidR="00E05E1B" w:rsidRPr="002744D1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:rsidRPr="00A201CD" w14:paraId="5C846324" w14:textId="77777777" w:rsidTr="001F7632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5D8922A5" w14:textId="77777777" w:rsidR="00E05E1B" w:rsidRPr="00A201CD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00"/>
          </w:tcPr>
          <w:p w14:paraId="7102FC6D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00"/>
          </w:tcPr>
          <w:p w14:paraId="1A9ADA16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1AD3477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2CC29518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رض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FDE87B8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57097B0E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1C2A06E" w14:textId="77777777" w:rsidR="00E05E1B" w:rsidRPr="002744D1" w:rsidRDefault="00E05E1B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right w:val="single" w:sz="18" w:space="0" w:color="auto"/>
            </w:tcBorders>
          </w:tcPr>
          <w:p w14:paraId="4291555B" w14:textId="77777777" w:rsidR="00E05E1B" w:rsidRPr="002744D1" w:rsidRDefault="00E05E1B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شتري</w:t>
            </w:r>
          </w:p>
        </w:tc>
      </w:tr>
      <w:tr w:rsidR="00E05E1B" w:rsidRPr="00A201CD" w14:paraId="79E7654C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DDC492C" w14:textId="77777777" w:rsidR="00E05E1B" w:rsidRPr="00A201CD" w:rsidRDefault="00E05E1B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7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F008CE" w14:textId="77777777" w:rsidR="00E05E1B" w:rsidRDefault="00E05E1B" w:rsidP="00411F2C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11F2C">
              <w:rPr>
                <w:rFonts w:cstheme="minorHAnsi"/>
                <w:b/>
                <w:bCs/>
                <w:sz w:val="28"/>
                <w:szCs w:val="28"/>
                <w:rtl/>
              </w:rPr>
              <w:t>تحديد عمر الصخور والأجسام الأخرى بدقة (بالأرقام)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  <w:p w14:paraId="218EAF4A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05E1B" w:rsidRPr="00A201CD" w14:paraId="6EC14378" w14:textId="77777777" w:rsidTr="001F7632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D261663" w14:textId="77777777" w:rsidR="00E05E1B" w:rsidRPr="00A201CD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00"/>
          </w:tcPr>
          <w:p w14:paraId="79359E84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00"/>
          </w:tcPr>
          <w:p w14:paraId="190F23E5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أريخ المطلق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4E0B811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6C026700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حلال الاشعاع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3364A89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44D63406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أريخ النسب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896A43E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right w:val="single" w:sz="18" w:space="0" w:color="auto"/>
            </w:tcBorders>
          </w:tcPr>
          <w:p w14:paraId="7627C519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مر الحالي</w:t>
            </w:r>
          </w:p>
        </w:tc>
      </w:tr>
      <w:tr w:rsidR="00E05E1B" w:rsidRPr="00A201CD" w14:paraId="59EAC716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746484F" w14:textId="77777777" w:rsidR="00E05E1B" w:rsidRPr="00A201CD" w:rsidRDefault="00E05E1B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8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50BFF7" w14:textId="77777777" w:rsidR="00E05E1B" w:rsidRPr="00411F2C" w:rsidRDefault="00E05E1B" w:rsidP="00411F2C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11F2C">
              <w:rPr>
                <w:rFonts w:cs="Calibri"/>
                <w:b/>
                <w:bCs/>
                <w:sz w:val="28"/>
                <w:szCs w:val="28"/>
                <w:rtl/>
              </w:rPr>
              <w:t>الاشعة البنفسجية قد تسبب الإصابة بأمراض سرطانية عند التعرض لها بسبب</w:t>
            </w:r>
            <w:r w:rsidRPr="00411F2C">
              <w:rPr>
                <w:rFonts w:cs="Calibri" w:hint="cs"/>
                <w:b/>
                <w:bCs/>
                <w:sz w:val="28"/>
                <w:szCs w:val="28"/>
                <w:rtl/>
              </w:rPr>
              <w:t>:</w:t>
            </w:r>
          </w:p>
          <w:p w14:paraId="6AE12239" w14:textId="77777777" w:rsidR="00E05E1B" w:rsidRPr="00411F2C" w:rsidRDefault="00E05E1B" w:rsidP="00411F2C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5E1B" w:rsidRPr="00A201CD" w14:paraId="59454C48" w14:textId="77777777" w:rsidTr="001F7632">
        <w:tc>
          <w:tcPr>
            <w:tcW w:w="70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EE483DE" w14:textId="77777777" w:rsidR="00E05E1B" w:rsidRPr="00A201CD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00"/>
          </w:tcPr>
          <w:p w14:paraId="3FA38C34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00"/>
          </w:tcPr>
          <w:p w14:paraId="00467558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5E42D7">
              <w:rPr>
                <w:rFonts w:cs="Calibri"/>
                <w:sz w:val="24"/>
                <w:szCs w:val="24"/>
                <w:rtl/>
              </w:rPr>
              <w:t>طولها الموجي قصير وطاقتها عالية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106B44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2EFCF51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ول الموجي طويل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4F146D1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4736AB73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لانها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سريع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5C275B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right w:val="single" w:sz="18" w:space="0" w:color="auto"/>
            </w:tcBorders>
          </w:tcPr>
          <w:p w14:paraId="455E99F6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اقتها منخفضه</w:t>
            </w:r>
          </w:p>
        </w:tc>
      </w:tr>
      <w:tr w:rsidR="00E05E1B" w:rsidRPr="00A201CD" w14:paraId="0351B057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28C3ECC" w14:textId="77777777" w:rsidR="00E05E1B" w:rsidRPr="00A201CD" w:rsidRDefault="00E05E1B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9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51ED60" w14:textId="77777777" w:rsidR="00E05E1B" w:rsidRPr="00411F2C" w:rsidRDefault="00E05E1B" w:rsidP="004A6F2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11F2C">
              <w:rPr>
                <w:rFonts w:cs="Calibri"/>
                <w:b/>
                <w:bCs/>
                <w:sz w:val="28"/>
                <w:szCs w:val="28"/>
                <w:rtl/>
              </w:rPr>
              <w:t xml:space="preserve">من مميزات المنظار العاكس؟  </w:t>
            </w:r>
          </w:p>
          <w:p w14:paraId="070C70D8" w14:textId="77777777" w:rsidR="00E05E1B" w:rsidRPr="00411F2C" w:rsidRDefault="00E05E1B" w:rsidP="006319C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5E1B" w:rsidRPr="00A201CD" w14:paraId="1FF8B37C" w14:textId="77777777" w:rsidTr="001F7632">
        <w:tc>
          <w:tcPr>
            <w:tcW w:w="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FE6B0FA" w14:textId="77777777" w:rsidR="00E05E1B" w:rsidRPr="00A201CD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00"/>
          </w:tcPr>
          <w:p w14:paraId="00204995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FFFF00"/>
          </w:tcPr>
          <w:p w14:paraId="71B38CC0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11F2C">
              <w:rPr>
                <w:rFonts w:cs="Calibri"/>
                <w:sz w:val="28"/>
                <w:szCs w:val="28"/>
                <w:rtl/>
              </w:rPr>
              <w:t xml:space="preserve">اقل تكلفة </w:t>
            </w:r>
            <w:r w:rsidRPr="00411F2C">
              <w:rPr>
                <w:rFonts w:cs="Calibri" w:hint="cs"/>
                <w:sz w:val="28"/>
                <w:szCs w:val="28"/>
                <w:rtl/>
              </w:rPr>
              <w:t>وأسهل</w:t>
            </w:r>
            <w:r w:rsidRPr="00411F2C">
              <w:rPr>
                <w:rFonts w:cs="Calibri"/>
                <w:sz w:val="28"/>
                <w:szCs w:val="28"/>
                <w:rtl/>
              </w:rPr>
              <w:t xml:space="preserve"> في التصنيع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2BA7BA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75CE43BD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11F2C">
              <w:rPr>
                <w:rFonts w:cs="Calibri"/>
                <w:sz w:val="28"/>
                <w:szCs w:val="28"/>
                <w:rtl/>
              </w:rPr>
              <w:t>موضع البؤر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5099A35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5C6D9022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دسة سميك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23F60FC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right w:val="single" w:sz="18" w:space="0" w:color="auto"/>
            </w:tcBorders>
          </w:tcPr>
          <w:p w14:paraId="04788E53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تتأثر عدسته مع مرور الوقت</w:t>
            </w:r>
          </w:p>
        </w:tc>
      </w:tr>
      <w:tr w:rsidR="00E05E1B" w:rsidRPr="00A201CD" w14:paraId="4A2EA5E2" w14:textId="77777777" w:rsidTr="005E42D7">
        <w:tc>
          <w:tcPr>
            <w:tcW w:w="70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30A71C4" w14:textId="77777777" w:rsidR="00E05E1B" w:rsidRPr="00A201CD" w:rsidRDefault="00E05E1B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0-</w:t>
            </w:r>
          </w:p>
        </w:tc>
        <w:tc>
          <w:tcPr>
            <w:tcW w:w="10632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BB3E3F" w14:textId="77777777" w:rsidR="00E05E1B" w:rsidRPr="005E42D7" w:rsidRDefault="00E05E1B" w:rsidP="004A6F2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E42D7">
              <w:rPr>
                <w:rFonts w:cstheme="minorHAnsi" w:hint="cs"/>
                <w:b/>
                <w:bCs/>
                <w:sz w:val="28"/>
                <w:szCs w:val="28"/>
                <w:rtl/>
              </w:rPr>
              <w:t>يحدث التفاعل النووي بين الهيدروجين والهليوم في طبقة الشمس</w:t>
            </w:r>
          </w:p>
          <w:p w14:paraId="444FF31E" w14:textId="77777777" w:rsidR="00E05E1B" w:rsidRPr="005E42D7" w:rsidRDefault="00E05E1B" w:rsidP="006319C4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5E1B" w:rsidRPr="00A201CD" w14:paraId="581D65DB" w14:textId="77777777" w:rsidTr="001F7632">
        <w:tc>
          <w:tcPr>
            <w:tcW w:w="70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A9E9CB9" w14:textId="77777777" w:rsidR="00E05E1B" w:rsidRPr="00A201CD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00"/>
          </w:tcPr>
          <w:p w14:paraId="31EF6C4E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00"/>
          </w:tcPr>
          <w:p w14:paraId="491AB2FE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لب 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0519F21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76527B31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اكليل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54D0E92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0834D5FA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غلاف الضوئي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E01909D" w14:textId="77777777" w:rsidR="00E05E1B" w:rsidRDefault="00E05E1B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981" w:type="dxa"/>
            <w:tcBorders>
              <w:bottom w:val="single" w:sz="18" w:space="0" w:color="auto"/>
              <w:right w:val="single" w:sz="18" w:space="0" w:color="auto"/>
            </w:tcBorders>
          </w:tcPr>
          <w:p w14:paraId="4D15CB19" w14:textId="77777777" w:rsidR="00E05E1B" w:rsidRPr="00A201CD" w:rsidRDefault="00E05E1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ملونة</w:t>
            </w:r>
          </w:p>
        </w:tc>
      </w:tr>
    </w:tbl>
    <w:p w14:paraId="7AD97259" w14:textId="77777777" w:rsidR="00E05E1B" w:rsidRDefault="00E05E1B" w:rsidP="00F86D24">
      <w:pPr>
        <w:bidi/>
        <w:rPr>
          <w:rtl/>
        </w:rPr>
      </w:pPr>
    </w:p>
    <w:p w14:paraId="0304C0D7" w14:textId="77777777" w:rsidR="00E05E1B" w:rsidRDefault="00E05E1B" w:rsidP="00F86D24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854B02" wp14:editId="259B65CB">
                <wp:simplePos x="0" y="0"/>
                <wp:positionH relativeFrom="column">
                  <wp:posOffset>-144676</wp:posOffset>
                </wp:positionH>
                <wp:positionV relativeFrom="paragraph">
                  <wp:posOffset>7978140</wp:posOffset>
                </wp:positionV>
                <wp:extent cx="775854" cy="338282"/>
                <wp:effectExtent l="0" t="0" r="0" b="5080"/>
                <wp:wrapNone/>
                <wp:docPr id="1184943661" name="مجموعة 1184943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405470628" name="صورة 4054706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688023" name="مربع نص 107688023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0A7FBF" w14:textId="77777777" w:rsidR="00E05E1B" w:rsidRPr="00AA7B97" w:rsidRDefault="00E05E1B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54B02" id="مجموعة 1184943661" o:spid="_x0000_s1070" style="position:absolute;left:0;text-align:left;margin-left:-11.4pt;margin-top:628.2pt;width:61.1pt;height:26.65pt;z-index:251724800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">
                <v:shape id="صورة 405470628" o:spid="_x0000_s1071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">
                  <v:imagedata r:id="rId9" o:title="" chromakey="#ededed"/>
                </v:shape>
                <v:shape id="مربع نص 107688023" o:spid="_x0000_s1072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" filled="f" stroked="f">
                  <v:textbox>
                    <w:txbxContent>
                      <w:p w14:paraId="370A7FBF" w14:textId="77777777" w:rsidR="00E05E1B" w:rsidRPr="00AA7B97" w:rsidRDefault="00E05E1B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6698FF" w14:textId="77777777" w:rsidR="00E05E1B" w:rsidRDefault="00E05E1B" w:rsidP="002744D1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216"/>
        <w:bidiVisual/>
        <w:tblW w:w="11753" w:type="dxa"/>
        <w:tblLook w:val="04A0" w:firstRow="1" w:lastRow="0" w:firstColumn="1" w:lastColumn="0" w:noHBand="0" w:noVBand="1"/>
      </w:tblPr>
      <w:tblGrid>
        <w:gridCol w:w="975"/>
        <w:gridCol w:w="8806"/>
        <w:gridCol w:w="1972"/>
      </w:tblGrid>
      <w:tr w:rsidR="00E05E1B" w:rsidRPr="00A201CD" w14:paraId="32EFAF44" w14:textId="77777777" w:rsidTr="005E42D7">
        <w:trPr>
          <w:trHeight w:val="729"/>
        </w:trPr>
        <w:tc>
          <w:tcPr>
            <w:tcW w:w="11753" w:type="dxa"/>
            <w:gridSpan w:val="3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430864E0" w14:textId="77777777" w:rsidR="00E05E1B" w:rsidRDefault="00E05E1B" w:rsidP="005E42D7">
            <w:pPr>
              <w:bidi/>
              <w:rPr>
                <w:rFonts w:cstheme="minorHAnsi"/>
                <w:b/>
                <w:bCs/>
                <w:sz w:val="28"/>
                <w:szCs w:val="28"/>
                <w:highlight w:val="yellow"/>
                <w:u w:val="thick"/>
                <w:rtl/>
              </w:rPr>
            </w:pPr>
            <w:r w:rsidRPr="00D6775C">
              <w:rPr>
                <w:b/>
                <w:bCs/>
                <w:noProof/>
                <w:highlight w:val="yellow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59CDCF5" wp14:editId="7DD5966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3520</wp:posOffset>
                      </wp:positionV>
                      <wp:extent cx="831215" cy="782320"/>
                      <wp:effectExtent l="0" t="0" r="26035" b="17780"/>
                      <wp:wrapNone/>
                      <wp:docPr id="1580628396" name="مجموعة 1580628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5993706" name="مجموعة 1599370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2079306018" name="مستطيل 2079306018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920614" name="رابط مستقيم 1302920614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95524127" name="مربع نص 495524127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A72889" w14:textId="77777777" w:rsidR="00E05E1B" w:rsidRPr="00B90C30" w:rsidRDefault="00E05E1B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CDCF5" id="مجموعة 1580628396" o:spid="_x0000_s1073" style="position:absolute;left:0;text-align:left;margin-left:-2.55pt;margin-top:17.6pt;width:65.45pt;height:61.6pt;z-index:251727872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">
                      <v:group id="مجموعة 15993706" o:spid="_x0000_s1074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">
                        <v:rect id="مستطيل 2079306018" o:spid="_x0000_s1075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" fillcolor="window" strokecolor="#c00000" strokeweight="1.5pt"/>
                        <v:line id="رابط مستقيم 1302920614" o:spid="_x0000_s1076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" strokecolor="#c00000" strokeweight="1.5pt">
                          <v:stroke joinstyle="miter"/>
                        </v:line>
                      </v:group>
                      <v:shape id="مربع نص 495524127" o:spid="_x0000_s1077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" filled="f" stroked="f">
                        <v:textbox>
                          <w:txbxContent>
                            <w:p w14:paraId="59A72889" w14:textId="77777777" w:rsidR="00E05E1B" w:rsidRPr="00B90C30" w:rsidRDefault="00E05E1B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412C7FB" w14:textId="77777777" w:rsidR="00E05E1B" w:rsidRDefault="00E05E1B" w:rsidP="005E42D7">
            <w:pPr>
              <w:bidi/>
              <w:rPr>
                <w:rFonts w:cstheme="minorHAnsi"/>
                <w:b/>
                <w:bCs/>
                <w:sz w:val="28"/>
                <w:szCs w:val="28"/>
                <w:highlight w:val="yellow"/>
                <w:u w:val="thick"/>
                <w:rtl/>
              </w:rPr>
            </w:pPr>
          </w:p>
          <w:p w14:paraId="4F8EC385" w14:textId="77777777" w:rsidR="00E05E1B" w:rsidRPr="005E42D7" w:rsidRDefault="00E05E1B" w:rsidP="005E42D7">
            <w:pPr>
              <w:bidi/>
              <w:rPr>
                <w:rFonts w:cstheme="minorHAnsi"/>
                <w:b/>
                <w:bCs/>
                <w:sz w:val="28"/>
                <w:szCs w:val="28"/>
                <w:highlight w:val="yellow"/>
                <w:u w:val="thick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highlight w:val="yellow"/>
                <w:u w:val="thick"/>
                <w:rtl/>
              </w:rPr>
              <w:t>ا</w:t>
            </w:r>
            <w:r w:rsidRPr="00D6775C">
              <w:rPr>
                <w:rFonts w:cstheme="minorHAnsi" w:hint="cs"/>
                <w:b/>
                <w:bCs/>
                <w:sz w:val="28"/>
                <w:szCs w:val="28"/>
                <w:highlight w:val="yellow"/>
                <w:u w:val="thick"/>
                <w:rtl/>
              </w:rPr>
              <w:t>لسؤال الثاني :</w:t>
            </w:r>
          </w:p>
        </w:tc>
      </w:tr>
      <w:tr w:rsidR="00E05E1B" w:rsidRPr="00A201CD" w14:paraId="6073F9C5" w14:textId="77777777" w:rsidTr="005E42D7">
        <w:trPr>
          <w:trHeight w:val="729"/>
        </w:trPr>
        <w:tc>
          <w:tcPr>
            <w:tcW w:w="11753" w:type="dxa"/>
            <w:gridSpan w:val="3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0239766" w14:textId="77777777" w:rsidR="00E05E1B" w:rsidRPr="00A201CD" w:rsidRDefault="00E05E1B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(أ)  -  في الفقرات من 1 </w:t>
            </w:r>
            <w:r w:rsidRPr="002744D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–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5 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..    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ملئي الفراغ بما يناسب في كل مما يلي :  </w:t>
            </w:r>
          </w:p>
        </w:tc>
      </w:tr>
      <w:tr w:rsidR="00E05E1B" w:rsidRPr="00A201CD" w14:paraId="2125DDEC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41F2FA" w14:textId="77777777" w:rsidR="00E05E1B" w:rsidRPr="00A201CD" w:rsidRDefault="00E05E1B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691336B0" w14:textId="77777777" w:rsidR="00E05E1B" w:rsidRPr="00A201CD" w:rsidRDefault="00E05E1B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C70A8C">
              <w:rPr>
                <w:rFonts w:cstheme="minorHAnsi" w:hint="cs"/>
                <w:b/>
                <w:bCs/>
                <w:sz w:val="32"/>
                <w:szCs w:val="32"/>
                <w:rtl/>
              </w:rPr>
              <w:t>يتضمن الوقود الاحفور كلاً من</w:t>
            </w:r>
            <w:r w:rsidRPr="00C70A8C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  <w:r w:rsidRPr="00D6775C">
              <w:rPr>
                <w:rFonts w:cstheme="minorHAnsi" w:hint="cs"/>
                <w:sz w:val="20"/>
                <w:szCs w:val="20"/>
                <w:rtl/>
              </w:rPr>
              <w:t>........</w:t>
            </w:r>
            <w:r w:rsidRPr="001F7632">
              <w:rPr>
                <w:rFonts w:cstheme="minorHAnsi" w:hint="cs"/>
                <w:sz w:val="24"/>
                <w:szCs w:val="24"/>
                <w:rtl/>
              </w:rPr>
              <w:t>.</w:t>
            </w:r>
            <w:r w:rsidRPr="001F7632">
              <w:rPr>
                <w:rFonts w:cstheme="minorHAnsi"/>
                <w:b/>
                <w:bCs/>
                <w:sz w:val="32"/>
                <w:szCs w:val="32"/>
                <w:shd w:val="clear" w:color="auto" w:fill="FFFF00"/>
                <w:rtl/>
              </w:rPr>
              <w:t>النفط</w:t>
            </w:r>
            <w:r>
              <w:rPr>
                <w:rFonts w:cstheme="minorHAnsi" w:hint="cs"/>
                <w:sz w:val="20"/>
                <w:szCs w:val="20"/>
                <w:rtl/>
              </w:rPr>
              <w:t>........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 w:rsidRPr="00D6775C">
              <w:rPr>
                <w:rFonts w:cstheme="minorHAnsi" w:hint="cs"/>
                <w:sz w:val="20"/>
                <w:szCs w:val="20"/>
                <w:rtl/>
              </w:rPr>
              <w:t>.....</w:t>
            </w:r>
            <w:r>
              <w:rPr>
                <w:rFonts w:cstheme="minorHAnsi" w:hint="cs"/>
                <w:sz w:val="20"/>
                <w:szCs w:val="20"/>
                <w:rtl/>
              </w:rPr>
              <w:t>......</w:t>
            </w:r>
            <w:r w:rsidRPr="001F7632">
              <w:rPr>
                <w:rFonts w:cstheme="minorHAnsi"/>
                <w:b/>
                <w:bCs/>
                <w:sz w:val="32"/>
                <w:szCs w:val="32"/>
                <w:shd w:val="clear" w:color="auto" w:fill="FFFF00"/>
                <w:rtl/>
              </w:rPr>
              <w:t>الغاز</w:t>
            </w:r>
            <w:r w:rsidRPr="00D6775C">
              <w:rPr>
                <w:rFonts w:cstheme="minorHAnsi" w:hint="cs"/>
                <w:sz w:val="20"/>
                <w:szCs w:val="20"/>
                <w:rtl/>
              </w:rPr>
              <w:t>.</w:t>
            </w:r>
            <w:r>
              <w:rPr>
                <w:rFonts w:cstheme="minorHAnsi" w:hint="cs"/>
                <w:sz w:val="20"/>
                <w:szCs w:val="20"/>
                <w:rtl/>
              </w:rPr>
              <w:t>.......</w:t>
            </w:r>
            <w:r w:rsidRPr="00D6775C">
              <w:rPr>
                <w:rFonts w:cstheme="minorHAnsi" w:hint="cs"/>
                <w:sz w:val="20"/>
                <w:szCs w:val="20"/>
                <w:rtl/>
              </w:rPr>
              <w:t xml:space="preserve">...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و </w:t>
            </w:r>
            <w:r w:rsidRPr="00D6775C">
              <w:rPr>
                <w:rFonts w:cstheme="minorHAnsi" w:hint="cs"/>
                <w:rtl/>
              </w:rPr>
              <w:t>......</w:t>
            </w:r>
            <w:r>
              <w:rPr>
                <w:rFonts w:cstheme="minorHAnsi" w:hint="cs"/>
                <w:rtl/>
              </w:rPr>
              <w:t>..</w:t>
            </w:r>
            <w:r w:rsidRPr="001F7632">
              <w:rPr>
                <w:rFonts w:cstheme="minorHAnsi"/>
                <w:b/>
                <w:bCs/>
                <w:sz w:val="32"/>
                <w:szCs w:val="32"/>
                <w:shd w:val="clear" w:color="auto" w:fill="FFFF00"/>
                <w:rtl/>
              </w:rPr>
              <w:t>الفحم الطب</w:t>
            </w:r>
            <w:r w:rsidRPr="001F7632"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>يعي</w:t>
            </w:r>
            <w:r>
              <w:rPr>
                <w:rFonts w:cstheme="minorHAnsi" w:hint="cs"/>
                <w:rtl/>
              </w:rPr>
              <w:t>..</w:t>
            </w:r>
            <w:r w:rsidRPr="00D6775C">
              <w:rPr>
                <w:rFonts w:cstheme="minorHAnsi" w:hint="cs"/>
                <w:rtl/>
              </w:rPr>
              <w:t>....</w:t>
            </w:r>
          </w:p>
        </w:tc>
      </w:tr>
      <w:tr w:rsidR="00E05E1B" w:rsidRPr="00A201CD" w14:paraId="47F49B1D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BF745C" w14:textId="77777777" w:rsidR="00E05E1B" w:rsidRPr="00A201CD" w:rsidRDefault="00E05E1B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7FDFCE27" w14:textId="77777777" w:rsidR="00E05E1B" w:rsidRPr="00C70A8C" w:rsidRDefault="00E05E1B" w:rsidP="00741C0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70A8C">
              <w:rPr>
                <w:rFonts w:cstheme="minorHAnsi" w:hint="cs"/>
                <w:b/>
                <w:bCs/>
                <w:sz w:val="32"/>
                <w:szCs w:val="32"/>
                <w:rtl/>
              </w:rPr>
              <w:t>يتم الحصول على الطاقة الحيوية من خلال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70A8C">
              <w:rPr>
                <w:rFonts w:cstheme="minorHAnsi" w:hint="cs"/>
                <w:b/>
                <w:bCs/>
                <w:sz w:val="8"/>
                <w:szCs w:val="8"/>
                <w:rtl/>
              </w:rPr>
              <w:t>..............................</w:t>
            </w:r>
            <w:r>
              <w:rPr>
                <w:rFonts w:cstheme="minorHAnsi" w:hint="cs"/>
                <w:b/>
                <w:bCs/>
                <w:sz w:val="8"/>
                <w:szCs w:val="8"/>
                <w:rtl/>
              </w:rPr>
              <w:t>........</w:t>
            </w:r>
            <w:r w:rsidRPr="001F7632">
              <w:rPr>
                <w:rFonts w:cstheme="minorHAnsi"/>
                <w:b/>
                <w:bCs/>
                <w:sz w:val="32"/>
                <w:szCs w:val="32"/>
                <w:shd w:val="clear" w:color="auto" w:fill="FFFF00"/>
                <w:rtl/>
              </w:rPr>
              <w:t>المواد ال</w:t>
            </w:r>
            <w:r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>عضو</w:t>
            </w:r>
            <w:r w:rsidRPr="001F7632"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>ية</w:t>
            </w:r>
            <w:r>
              <w:rPr>
                <w:rFonts w:cstheme="minorHAnsi" w:hint="cs"/>
                <w:b/>
                <w:bCs/>
                <w:sz w:val="8"/>
                <w:szCs w:val="8"/>
                <w:rtl/>
              </w:rPr>
              <w:t>.................................</w:t>
            </w:r>
          </w:p>
        </w:tc>
      </w:tr>
      <w:tr w:rsidR="00E05E1B" w:rsidRPr="00A201CD" w14:paraId="1F6C2B21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EF8593" w14:textId="77777777" w:rsidR="00E05E1B" w:rsidRPr="00A201CD" w:rsidRDefault="00E05E1B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38E40A4E" w14:textId="77777777" w:rsidR="00E05E1B" w:rsidRPr="00A201CD" w:rsidRDefault="00E05E1B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C70A8C">
              <w:rPr>
                <w:rFonts w:cs="Calibri"/>
                <w:b/>
                <w:bCs/>
                <w:sz w:val="32"/>
                <w:szCs w:val="32"/>
                <w:rtl/>
              </w:rPr>
              <w:t>يمكن رؤية الطبقة الخارجية للشمس الاكليل  عند</w:t>
            </w:r>
            <w:r w:rsidRPr="00C70A8C">
              <w:rPr>
                <w:rFonts w:cs="Calibri"/>
                <w:sz w:val="32"/>
                <w:szCs w:val="32"/>
                <w:rtl/>
              </w:rPr>
              <w:t xml:space="preserve"> </w:t>
            </w:r>
            <w:r w:rsidRPr="00C70A8C">
              <w:rPr>
                <w:rFonts w:cs="Calibri"/>
                <w:sz w:val="28"/>
                <w:szCs w:val="28"/>
                <w:rtl/>
              </w:rPr>
              <w:t>...</w:t>
            </w:r>
            <w:r w:rsidRPr="001F7632"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>الكسوف الك</w:t>
            </w:r>
            <w:r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>ُ</w:t>
            </w:r>
            <w:r w:rsidRPr="001F7632"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>ل</w:t>
            </w:r>
            <w:r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>ي</w:t>
            </w:r>
            <w:r w:rsidRPr="001F7632"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 xml:space="preserve"> لشمس</w:t>
            </w:r>
            <w:r w:rsidRPr="00C70A8C">
              <w:rPr>
                <w:rFonts w:cs="Calibri"/>
                <w:sz w:val="28"/>
                <w:szCs w:val="28"/>
                <w:rtl/>
              </w:rPr>
              <w:t>...</w:t>
            </w:r>
          </w:p>
        </w:tc>
      </w:tr>
      <w:tr w:rsidR="00E05E1B" w:rsidRPr="00A201CD" w14:paraId="4CB7DDA4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BF4DD5" w14:textId="77777777" w:rsidR="00E05E1B" w:rsidRPr="00A201CD" w:rsidRDefault="00E05E1B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D19AABD" w14:textId="77777777" w:rsidR="00E05E1B" w:rsidRPr="00A201CD" w:rsidRDefault="00E05E1B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C70A8C"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طرق الاستكشاف والتنقيب عن النفط والغاز الطبيعي</w:t>
            </w:r>
            <w:r w:rsidRPr="00C70A8C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  <w:r w:rsidRPr="00D6775C">
              <w:rPr>
                <w:rFonts w:cstheme="minorHAnsi" w:hint="cs"/>
                <w:sz w:val="16"/>
                <w:szCs w:val="16"/>
                <w:rtl/>
              </w:rPr>
              <w:t>.</w:t>
            </w:r>
            <w:r w:rsidRPr="001F7632">
              <w:rPr>
                <w:rFonts w:cstheme="minorHAnsi"/>
                <w:b/>
                <w:bCs/>
                <w:sz w:val="32"/>
                <w:szCs w:val="32"/>
                <w:shd w:val="clear" w:color="auto" w:fill="FFFF00"/>
                <w:rtl/>
              </w:rPr>
              <w:t>المسح الجيولو</w:t>
            </w:r>
            <w:r w:rsidRPr="001F7632"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>جي</w:t>
            </w:r>
            <w:r w:rsidRPr="00D6775C">
              <w:rPr>
                <w:rFonts w:cstheme="minorHAnsi" w:hint="cs"/>
                <w:sz w:val="16"/>
                <w:szCs w:val="16"/>
                <w:rtl/>
              </w:rPr>
              <w:t>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 w:rsidRPr="00D6775C">
              <w:rPr>
                <w:rFonts w:cstheme="minorHAnsi" w:hint="cs"/>
                <w:sz w:val="16"/>
                <w:szCs w:val="16"/>
                <w:rtl/>
              </w:rPr>
              <w:t>.</w:t>
            </w:r>
            <w:r w:rsidRPr="001F7632">
              <w:rPr>
                <w:rFonts w:cstheme="minorHAnsi"/>
                <w:b/>
                <w:bCs/>
                <w:sz w:val="32"/>
                <w:szCs w:val="32"/>
                <w:shd w:val="clear" w:color="auto" w:fill="FFFF00"/>
                <w:rtl/>
              </w:rPr>
              <w:t>المسح الجيوف</w:t>
            </w:r>
            <w:r w:rsidRPr="001F7632">
              <w:rPr>
                <w:rFonts w:cstheme="minorHAnsi" w:hint="cs"/>
                <w:b/>
                <w:bCs/>
                <w:sz w:val="32"/>
                <w:szCs w:val="32"/>
                <w:shd w:val="clear" w:color="auto" w:fill="FFFF00"/>
                <w:rtl/>
              </w:rPr>
              <w:t>يزيائي</w:t>
            </w:r>
            <w:r w:rsidRPr="00D6775C">
              <w:rPr>
                <w:rFonts w:cstheme="minorHAnsi" w:hint="cs"/>
                <w:sz w:val="16"/>
                <w:szCs w:val="16"/>
                <w:rtl/>
              </w:rPr>
              <w:t>.</w:t>
            </w:r>
          </w:p>
        </w:tc>
      </w:tr>
      <w:tr w:rsidR="00E05E1B" w:rsidRPr="00A201CD" w14:paraId="3586667B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BEB345" w14:textId="77777777" w:rsidR="00E05E1B" w:rsidRPr="00A201CD" w:rsidRDefault="00E05E1B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778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62F03DF9" w14:textId="77777777" w:rsidR="00E05E1B" w:rsidRPr="00A201CD" w:rsidRDefault="00E05E1B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............................ </w:t>
            </w:r>
            <w:r w:rsidRPr="00C70A8C">
              <w:rPr>
                <w:rFonts w:cstheme="minorHAnsi"/>
                <w:b/>
                <w:bCs/>
                <w:sz w:val="32"/>
                <w:szCs w:val="32"/>
                <w:rtl/>
              </w:rPr>
              <w:t>يحدث عندما تنقسم نواة الذرة إلى نواتين أو أكثر ويصاحب ذلك انبعاث للطاقة</w:t>
            </w:r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E05E1B" w:rsidRPr="00A201CD" w14:paraId="2ED94FFF" w14:textId="77777777" w:rsidTr="005E42D7">
        <w:trPr>
          <w:trHeight w:val="694"/>
        </w:trPr>
        <w:tc>
          <w:tcPr>
            <w:tcW w:w="1175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0163B2E" w14:textId="77777777" w:rsidR="00E05E1B" w:rsidRDefault="00E05E1B" w:rsidP="00741C09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  <w:p w14:paraId="6FE8F38E" w14:textId="77777777" w:rsidR="00E05E1B" w:rsidRDefault="00E05E1B" w:rsidP="00C563FE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F7700B" wp14:editId="00921743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66675</wp:posOffset>
                      </wp:positionV>
                      <wp:extent cx="175260" cy="219710"/>
                      <wp:effectExtent l="19050" t="0" r="15240" b="27940"/>
                      <wp:wrapNone/>
                      <wp:docPr id="1287247528" name="شكل حر: شكل 1287247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1971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7D756" id="شكل حر: شكل 1287247528" o:spid="_x0000_s1026" style="position:absolute;left:0;text-align:left;margin-left:368.45pt;margin-top:5.25pt;width:13.8pt;height:1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" path="m2842,28575c-1127,83343,-5095,138112,21892,133350,48879,128588,164767,,164767,r,e" filled="f" strokecolor="black [3200]" strokeweight="1.5pt">
                      <v:stroke joinstyle="miter"/>
                      <v:path arrowok="t" o:connecttype="custom" o:connectlocs="3023,46979;23286,219235;175260,0;175260,0" o:connectangles="0,0,0,0"/>
                    </v:shape>
                  </w:pict>
                </mc:Fallback>
              </mc:AlternateConten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(ب) في الفقرات من 1 – 5 ،ضعي علامة (         ) أمام العبارة الصحيحة وعلامة ( </w:t>
            </w:r>
            <w:r w:rsidRPr="00C70A8C">
              <w:rPr>
                <w:rFonts w:eastAsia="Times New Roman" w:cstheme="minorHAnsi"/>
                <w:b/>
                <w:bCs/>
                <w:sz w:val="44"/>
                <w:szCs w:val="44"/>
                <w:rtl/>
              </w:rPr>
              <w:t>×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) أمام العبارة الخاطئة في كل مما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يأتي :</w:t>
            </w:r>
          </w:p>
          <w:p w14:paraId="56D46FFE" w14:textId="77777777" w:rsidR="00E05E1B" w:rsidRPr="004D4F9A" w:rsidRDefault="00E05E1B" w:rsidP="00741C09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05E1B" w:rsidRPr="00A201CD" w14:paraId="37B9DF5D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DEB29D" w14:textId="77777777" w:rsidR="00E05E1B" w:rsidRPr="00A201CD" w:rsidRDefault="00E05E1B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2E17" w14:textId="77777777" w:rsidR="00E05E1B" w:rsidRPr="004472FE" w:rsidRDefault="00E05E1B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472FE">
              <w:rPr>
                <w:rFonts w:cstheme="minorHAnsi"/>
                <w:b/>
                <w:bCs/>
                <w:sz w:val="32"/>
                <w:szCs w:val="32"/>
                <w:rtl/>
              </w:rPr>
              <w:t>العلاقة بين التردد والطول الموجي علاقة عكسية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300843" w14:textId="77777777" w:rsidR="00E05E1B" w:rsidRPr="00A201CD" w:rsidRDefault="00E05E1B" w:rsidP="00741C0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9320D4" wp14:editId="4A5F6DC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74295</wp:posOffset>
                      </wp:positionV>
                      <wp:extent cx="175260" cy="219710"/>
                      <wp:effectExtent l="19050" t="0" r="15240" b="27940"/>
                      <wp:wrapNone/>
                      <wp:docPr id="1937367899" name="شكل حر: شكل 1937367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1971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0537" id="شكل حر: شكل 1937367899" o:spid="_x0000_s1026" style="position:absolute;left:0;text-align:left;margin-left:38.5pt;margin-top:5.85pt;width:13.8pt;height:1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" path="m2842,28575c-1127,83343,-5095,138112,21892,133350,48879,128588,164767,,164767,r,e" filled="f" strokecolor="#70ad47 [3209]" strokeweight="1pt">
                      <v:stroke joinstyle="miter"/>
                      <v:path arrowok="t" o:connecttype="custom" o:connectlocs="3023,46979;23286,219235;175260,0;175260,0" o:connectangles="0,0,0,0"/>
                    </v:shape>
                  </w:pict>
                </mc:Fallback>
              </mc:AlternateContent>
            </w:r>
          </w:p>
        </w:tc>
      </w:tr>
      <w:tr w:rsidR="00E05E1B" w:rsidRPr="00A201CD" w14:paraId="7113F0A8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BAB159" w14:textId="77777777" w:rsidR="00E05E1B" w:rsidRPr="00A201CD" w:rsidRDefault="00E05E1B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296DF" w14:textId="77777777" w:rsidR="00E05E1B" w:rsidRPr="000559B5" w:rsidRDefault="00E05E1B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559B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المصدر الأساس لتشكل النفط هو : </w:t>
            </w:r>
            <w:r w:rsidRPr="00C70A8C">
              <w:rPr>
                <w:rFonts w:cstheme="minorHAnsi"/>
                <w:b/>
                <w:bCs/>
                <w:sz w:val="32"/>
                <w:szCs w:val="32"/>
                <w:rtl/>
              </w:rPr>
              <w:t>المادة العضوية</w:t>
            </w:r>
            <w:r w:rsidRPr="000559B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المتكونة من بقايا حيوانية ونباتية ميتة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D2C673" w14:textId="77777777" w:rsidR="00E05E1B" w:rsidRPr="000559B5" w:rsidRDefault="00E05E1B" w:rsidP="001F763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70A8C">
              <w:rPr>
                <w:rFonts w:eastAsia="Times New Roman" w:cstheme="minorHAnsi"/>
                <w:b/>
                <w:bCs/>
                <w:sz w:val="44"/>
                <w:szCs w:val="44"/>
                <w:rtl/>
              </w:rPr>
              <w:t>×</w:t>
            </w:r>
          </w:p>
        </w:tc>
      </w:tr>
      <w:tr w:rsidR="00E05E1B" w:rsidRPr="00A201CD" w14:paraId="73316639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0456CB" w14:textId="77777777" w:rsidR="00E05E1B" w:rsidRPr="000559B5" w:rsidRDefault="00E05E1B" w:rsidP="00741C09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559B5">
              <w:rPr>
                <w:rFonts w:cstheme="minorHAnsi" w:hint="cs"/>
                <w:b/>
                <w:bCs/>
                <w:sz w:val="32"/>
                <w:szCs w:val="32"/>
                <w:rtl/>
              </w:rPr>
              <w:t>-3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63AB" w14:textId="77777777" w:rsidR="00E05E1B" w:rsidRPr="000559B5" w:rsidRDefault="00E05E1B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حيوان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اموث</w:t>
            </w:r>
            <w:proofErr w:type="spellEnd"/>
            <w:r w:rsidRPr="000559B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الحيوانات التي وجد محفوظاً كاملاً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365A42" w14:textId="77777777" w:rsidR="00E05E1B" w:rsidRPr="000559B5" w:rsidRDefault="00E05E1B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02A3E3" wp14:editId="6256115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3970</wp:posOffset>
                      </wp:positionV>
                      <wp:extent cx="175260" cy="219710"/>
                      <wp:effectExtent l="19050" t="0" r="15240" b="27940"/>
                      <wp:wrapNone/>
                      <wp:docPr id="824175546" name="شكل حر: شكل 824175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1971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6736" id="شكل حر: شكل 824175546" o:spid="_x0000_s1026" style="position:absolute;left:0;text-align:left;margin-left:37.25pt;margin-top:1.1pt;width:13.8pt;height:1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" path="m2842,28575c-1127,83343,-5095,138112,21892,133350,48879,128588,164767,,164767,r,e" filled="f" strokecolor="#70ad47 [3209]" strokeweight="1pt">
                      <v:stroke joinstyle="miter"/>
                      <v:path arrowok="t" o:connecttype="custom" o:connectlocs="3023,46979;23286,219235;175260,0;175260,0" o:connectangles="0,0,0,0"/>
                    </v:shape>
                  </w:pict>
                </mc:Fallback>
              </mc:AlternateContent>
            </w:r>
          </w:p>
        </w:tc>
      </w:tr>
      <w:tr w:rsidR="00E05E1B" w:rsidRPr="00A201CD" w14:paraId="166ED3E1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2B8727" w14:textId="77777777" w:rsidR="00E05E1B" w:rsidRDefault="00E05E1B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CB31E" w14:textId="77777777" w:rsidR="00E05E1B" w:rsidRPr="00C70A8C" w:rsidRDefault="00E05E1B" w:rsidP="00741C09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Pr="00C70A8C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عالم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ذي </w:t>
            </w:r>
            <w:r w:rsidRPr="00C70A8C">
              <w:rPr>
                <w:rFonts w:cstheme="minorHAnsi"/>
                <w:b/>
                <w:bCs/>
                <w:sz w:val="32"/>
                <w:szCs w:val="32"/>
                <w:rtl/>
              </w:rPr>
              <w:t>استخدم التلسكوب لأول مرة  هو العالم جاليليو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05879" w14:textId="77777777" w:rsidR="00E05E1B" w:rsidRPr="001F7632" w:rsidRDefault="00E05E1B" w:rsidP="00741C09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1F7632">
              <w:rPr>
                <w:rFonts w:ascii="Sakkal Majalla" w:eastAsia="Times New Roman" w:hAnsi="Sakkal Majalla" w:cs="Sakkal Majalla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E3C9DD" wp14:editId="2FC3F0E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4765</wp:posOffset>
                      </wp:positionV>
                      <wp:extent cx="189230" cy="219710"/>
                      <wp:effectExtent l="19050" t="0" r="20320" b="27940"/>
                      <wp:wrapNone/>
                      <wp:docPr id="1563559224" name="شكل حر: شكل 1563559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21971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D5F86" id="شكل حر: شكل 1563559224" o:spid="_x0000_s1026" style="position:absolute;left:0;text-align:left;margin-left:37.75pt;margin-top:1.95pt;width:14.9pt;height:1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" path="m2842,28575c-1127,83343,-5095,138112,21892,133350,48879,128588,164767,,164767,r,e" filled="f" strokecolor="#70ad47 [3209]" strokeweight="1pt">
                      <v:stroke joinstyle="miter"/>
                      <v:path arrowok="t" o:connecttype="custom" o:connectlocs="3264,46979;25142,219235;189230,0;189230,0" o:connectangles="0,0,0,0"/>
                    </v:shape>
                  </w:pict>
                </mc:Fallback>
              </mc:AlternateContent>
            </w:r>
          </w:p>
        </w:tc>
      </w:tr>
      <w:tr w:rsidR="00E05E1B" w:rsidRPr="00A201CD" w14:paraId="0CDA090E" w14:textId="77777777" w:rsidTr="005E42D7">
        <w:trPr>
          <w:trHeight w:val="694"/>
        </w:trPr>
        <w:tc>
          <w:tcPr>
            <w:tcW w:w="975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C321E0" w14:textId="77777777" w:rsidR="00E05E1B" w:rsidRDefault="00E05E1B" w:rsidP="00741C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88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75EA0" w14:textId="77777777" w:rsidR="00E05E1B" w:rsidRPr="001C79E4" w:rsidRDefault="00E05E1B" w:rsidP="00741C0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C79E4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طاقة النووية من مصادر الطاقة المتجددة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5E834" w14:textId="77777777" w:rsidR="00E05E1B" w:rsidRPr="001C79E4" w:rsidRDefault="00E05E1B" w:rsidP="001F763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70A8C">
              <w:rPr>
                <w:rFonts w:eastAsia="Times New Roman" w:cstheme="minorHAnsi"/>
                <w:b/>
                <w:bCs/>
                <w:sz w:val="44"/>
                <w:szCs w:val="44"/>
                <w:rtl/>
              </w:rPr>
              <w:t>×</w:t>
            </w:r>
          </w:p>
        </w:tc>
      </w:tr>
    </w:tbl>
    <w:p w14:paraId="239A22CC" w14:textId="77777777" w:rsidR="00E05E1B" w:rsidRDefault="00E05E1B" w:rsidP="002744D1">
      <w:pPr>
        <w:bidi/>
        <w:rPr>
          <w:rtl/>
        </w:rPr>
      </w:pPr>
    </w:p>
    <w:p w14:paraId="6B35B53D" w14:textId="77777777" w:rsidR="00E05E1B" w:rsidRDefault="00E05E1B" w:rsidP="002744D1">
      <w:pPr>
        <w:bidi/>
        <w:rPr>
          <w:rtl/>
        </w:rPr>
      </w:pPr>
    </w:p>
    <w:p w14:paraId="0676C9CB" w14:textId="77777777" w:rsidR="00E05E1B" w:rsidRPr="002744D1" w:rsidRDefault="00E05E1B" w:rsidP="00D37757">
      <w:pPr>
        <w:bidi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FDFB61" wp14:editId="4CA17ED2">
                <wp:simplePos x="0" y="0"/>
                <wp:positionH relativeFrom="column">
                  <wp:posOffset>2713143</wp:posOffset>
                </wp:positionH>
                <wp:positionV relativeFrom="paragraph">
                  <wp:posOffset>585470</wp:posOffset>
                </wp:positionV>
                <wp:extent cx="270933" cy="245533"/>
                <wp:effectExtent l="19050" t="0" r="34290" b="40640"/>
                <wp:wrapNone/>
                <wp:docPr id="1611855734" name="قل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455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E047E" id="قلب 1" o:spid="_x0000_s1026" style="position:absolute;left:0;text-align:left;margin-left:213.65pt;margin-top:46.1pt;width:21.35pt;height:19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933,24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" path="m135467,61383v56444,-143227,276577,,,184150c-141111,61383,79022,-81844,135467,61383xe" fillcolor="#ed7d31 [3205]" strokecolor="#261103 [485]" strokeweight="1pt">
                <v:stroke joinstyle="miter"/>
                <v:path arrowok="t" o:connecttype="custom" o:connectlocs="135467,61383;135467,245533;135467,6138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8B1C2C" wp14:editId="75C4B4AC">
                <wp:simplePos x="0" y="0"/>
                <wp:positionH relativeFrom="column">
                  <wp:posOffset>1432348</wp:posOffset>
                </wp:positionH>
                <wp:positionV relativeFrom="paragraph">
                  <wp:posOffset>122767</wp:posOffset>
                </wp:positionV>
                <wp:extent cx="4318000" cy="838200"/>
                <wp:effectExtent l="0" t="0" r="25400" b="19050"/>
                <wp:wrapNone/>
                <wp:docPr id="108780007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A278" w14:textId="77777777" w:rsidR="00E05E1B" w:rsidRPr="00C563FE" w:rsidRDefault="00E05E1B" w:rsidP="00C563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3FE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ا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أ</w:t>
                            </w:r>
                            <w:r w:rsidRPr="00C563FE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تهى درب ولا خ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ُ</w:t>
                            </w:r>
                            <w:r w:rsidRPr="00C563FE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م جهد ولا تم سعي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لا</w:t>
                            </w:r>
                            <w:r w:rsidRPr="00C563FE">
                              <w:rPr>
                                <w:rFonts w:ascii="Times New Roman" w:eastAsia="Times New Roman" w:hAnsi="Times New Roman" w:cs="Times New Roma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فضل الله عز وج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1C2C" id="_x0000_s1078" type="#_x0000_t202" style="position:absolute;left:0;text-align:left;margin-left:112.8pt;margin-top:9.65pt;width:340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" fillcolor="white [3201]" strokecolor="black [3200]" strokeweight="1pt">
                <v:textbox>
                  <w:txbxContent>
                    <w:p w14:paraId="0E79A278" w14:textId="77777777" w:rsidR="00E05E1B" w:rsidRPr="00C563FE" w:rsidRDefault="00E05E1B" w:rsidP="00C563F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63FE"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ا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أ</w:t>
                      </w:r>
                      <w:r w:rsidRPr="00C563FE"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تهى درب ولا خ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ُ</w:t>
                      </w:r>
                      <w:r w:rsidRPr="00C563FE"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م جهد ولا تم سعي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لا</w:t>
                      </w:r>
                      <w:r w:rsidRPr="00C563FE">
                        <w:rPr>
                          <w:rFonts w:ascii="Times New Roman" w:eastAsia="Times New Roman" w:hAnsi="Times New Roman" w:cs="Times New Roma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بفضل الله عز وجل</w:t>
                      </w:r>
                    </w:p>
                  </w:txbxContent>
                </v:textbox>
              </v:shape>
            </w:pict>
          </mc:Fallback>
        </mc:AlternateContent>
      </w: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5431E2" wp14:editId="370A6745">
                <wp:simplePos x="0" y="0"/>
                <wp:positionH relativeFrom="column">
                  <wp:posOffset>-179820</wp:posOffset>
                </wp:positionH>
                <wp:positionV relativeFrom="paragraph">
                  <wp:posOffset>7972194</wp:posOffset>
                </wp:positionV>
                <wp:extent cx="1914525" cy="374073"/>
                <wp:effectExtent l="0" t="0" r="28575" b="26035"/>
                <wp:wrapNone/>
                <wp:docPr id="488377762" name="مستطيل 488377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96BA36" w14:textId="77777777" w:rsidR="00E05E1B" w:rsidRPr="00907A47" w:rsidRDefault="00E05E1B" w:rsidP="00907A47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189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لمتك:</w:t>
                            </w:r>
                            <w:r w:rsidRPr="002F189B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31E2" id="مستطيل 488377762" o:spid="_x0000_s1079" style="position:absolute;left:0;text-align:left;margin-left:-14.15pt;margin-top:627.75pt;width:150.75pt;height:29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" fillcolor="window" strokecolor="windowText" strokeweight="1pt">
                <v:textbox>
                  <w:txbxContent>
                    <w:p w14:paraId="0C96BA36" w14:textId="77777777" w:rsidR="00E05E1B" w:rsidRPr="00907A47" w:rsidRDefault="00E05E1B" w:rsidP="00907A47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F189B"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t>معلمتك:</w:t>
                      </w:r>
                      <w:r w:rsidRPr="002F189B">
                        <w:rPr>
                          <w:rFonts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07A47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289670" wp14:editId="21200E65">
                <wp:simplePos x="0" y="0"/>
                <wp:positionH relativeFrom="margin">
                  <wp:posOffset>2535035</wp:posOffset>
                </wp:positionH>
                <wp:positionV relativeFrom="paragraph">
                  <wp:posOffset>7723563</wp:posOffset>
                </wp:positionV>
                <wp:extent cx="1253837" cy="741160"/>
                <wp:effectExtent l="0" t="0" r="22860" b="20955"/>
                <wp:wrapNone/>
                <wp:docPr id="1210046913" name="مخطط انسيابي: متعدد المستندات 1210046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74116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81036" w14:textId="77777777" w:rsidR="00E05E1B" w:rsidRPr="00907A47" w:rsidRDefault="00E05E1B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14:paraId="6B12DEFA" w14:textId="77777777" w:rsidR="00E05E1B" w:rsidRPr="00907A47" w:rsidRDefault="00E05E1B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9670" id="مخطط انسيابي: متعدد المستندات 1210046913" o:spid="_x0000_s1080" type="#_x0000_t115" style="position:absolute;left:0;text-align:left;margin-left:199.6pt;margin-top:608.15pt;width:98.75pt;height:58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" fillcolor="#f2f2f2" strokecolor="#7f7f7f" strokeweight="1pt">
                <v:textbox>
                  <w:txbxContent>
                    <w:p w14:paraId="7A781036" w14:textId="77777777" w:rsidR="00E05E1B" w:rsidRPr="00907A47" w:rsidRDefault="00E05E1B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14:paraId="6B12DEFA" w14:textId="77777777" w:rsidR="00E05E1B" w:rsidRPr="00907A47" w:rsidRDefault="00E05E1B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D50C02" wp14:editId="393AA855">
                <wp:simplePos x="0" y="0"/>
                <wp:positionH relativeFrom="column">
                  <wp:posOffset>6448771</wp:posOffset>
                </wp:positionH>
                <wp:positionV relativeFrom="paragraph">
                  <wp:posOffset>8866158</wp:posOffset>
                </wp:positionV>
                <wp:extent cx="838200" cy="277091"/>
                <wp:effectExtent l="0" t="0" r="0" b="8890"/>
                <wp:wrapNone/>
                <wp:docPr id="603252190" name="مستطيل 60325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0EAB9B" w14:textId="77777777" w:rsidR="00E05E1B" w:rsidRPr="001C2FD4" w:rsidRDefault="00E05E1B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bahzad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50C02" id="مستطيل 603252190" o:spid="_x0000_s1081" style="position:absolute;left:0;text-align:left;margin-left:507.8pt;margin-top:698.1pt;width:66pt;height:2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" filled="f" stroked="f">
                <v:textbox>
                  <w:txbxContent>
                    <w:p w14:paraId="180EAB9B" w14:textId="77777777" w:rsidR="00E05E1B" w:rsidRPr="001C2FD4" w:rsidRDefault="00E05E1B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bahzadtalib</w:t>
                      </w:r>
                    </w:p>
                  </w:txbxContent>
                </v:textbox>
              </v:rect>
            </w:pict>
          </mc:Fallback>
        </mc:AlternateContent>
      </w:r>
    </w:p>
    <w:p w14:paraId="5982BBA6" w14:textId="77777777" w:rsidR="00E05E1B" w:rsidRPr="00E05E1B" w:rsidRDefault="00E05E1B" w:rsidP="00E05E1B">
      <w:pPr>
        <w:tabs>
          <w:tab w:val="left" w:pos="4896"/>
        </w:tabs>
        <w:bidi/>
        <w:rPr>
          <w:rFonts w:hint="cs"/>
        </w:rPr>
      </w:pPr>
    </w:p>
    <w:sectPr w:rsidR="00E05E1B" w:rsidRPr="00E05E1B" w:rsidSect="00792C2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13" w:gutter="0"/>
      <w:pgBorders w:display="firstPage" w:offsetFrom="page">
        <w:top w:val="threeDEngrave" w:sz="24" w:space="5" w:color="auto"/>
        <w:left w:val="threeDEngrave" w:sz="24" w:space="5" w:color="auto"/>
        <w:bottom w:val="threeDEmboss" w:sz="24" w:space="5" w:color="auto"/>
        <w:right w:val="threeDEmboss" w:sz="24" w:space="5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302B2" w14:textId="77777777" w:rsidR="003F1DDD" w:rsidRDefault="003F1DDD" w:rsidP="00A13D30">
      <w:pPr>
        <w:spacing w:after="0" w:line="240" w:lineRule="auto"/>
      </w:pPr>
      <w:r>
        <w:separator/>
      </w:r>
    </w:p>
  </w:endnote>
  <w:endnote w:type="continuationSeparator" w:id="0">
    <w:p w14:paraId="19DA8BC9" w14:textId="77777777" w:rsidR="003F1DDD" w:rsidRDefault="003F1DDD" w:rsidP="00A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EastAsia" w:cs="Times New Roman"/>
      </w:rPr>
      <w:id w:val="51519524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BA81C6F" w14:textId="3783A1C6" w:rsidR="004D4F9A" w:rsidRDefault="004D4F9A">
        <w:pPr>
          <w:pStyle w:val="a4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7B8454C9" w14:textId="1178CD76" w:rsidR="006319C4" w:rsidRDefault="006319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BDA71" w14:textId="77777777" w:rsidR="00A13D30" w:rsidRPr="009D4009" w:rsidRDefault="00A13D30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23274220" w14:textId="77777777" w:rsidR="00A13D30" w:rsidRDefault="00A13D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0348C" w14:textId="77777777" w:rsidR="003F1DDD" w:rsidRDefault="003F1DDD" w:rsidP="00A13D30">
      <w:pPr>
        <w:spacing w:after="0" w:line="240" w:lineRule="auto"/>
      </w:pPr>
      <w:r>
        <w:separator/>
      </w:r>
    </w:p>
  </w:footnote>
  <w:footnote w:type="continuationSeparator" w:id="0">
    <w:p w14:paraId="77575A7F" w14:textId="77777777" w:rsidR="003F1DDD" w:rsidRDefault="003F1DDD" w:rsidP="00A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424C" w14:textId="2741B52D" w:rsidR="00A13D30" w:rsidRDefault="00A13D30">
    <w:pPr>
      <w:pStyle w:val="a3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D04DA6" wp14:editId="5E5A70EB">
              <wp:simplePos x="0" y="0"/>
              <wp:positionH relativeFrom="column">
                <wp:posOffset>-394855</wp:posOffset>
              </wp:positionH>
              <wp:positionV relativeFrom="paragraph">
                <wp:posOffset>-394855</wp:posOffset>
              </wp:positionV>
              <wp:extent cx="7617520" cy="1018310"/>
              <wp:effectExtent l="0" t="0" r="0" b="0"/>
              <wp:wrapNone/>
              <wp:docPr id="2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7520" cy="1018310"/>
                        <a:chOff x="-555700" y="-63412"/>
                        <a:chExt cx="7452082" cy="769118"/>
                      </a:xfrm>
                    </wpg:grpSpPr>
                    <wpg:grpSp>
                      <wpg:cNvPr id="405066077" name="مجموعة 3"/>
                      <wpg:cNvGrpSpPr/>
                      <wpg:grpSpPr>
                        <a:xfrm>
                          <a:off x="2256684" y="-63412"/>
                          <a:ext cx="4639698" cy="769118"/>
                          <a:chOff x="2686452" y="-66242"/>
                          <a:chExt cx="4458653" cy="803454"/>
                        </a:xfrm>
                      </wpg:grpSpPr>
                      <pic:pic xmlns:pic="http://schemas.openxmlformats.org/drawingml/2006/picture">
                        <pic:nvPicPr>
                          <pic:cNvPr id="1308840801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19994" b="5"/>
                          <a:stretch/>
                        </pic:blipFill>
                        <pic:spPr>
                          <a:xfrm>
                            <a:off x="2686452" y="-35186"/>
                            <a:ext cx="603839" cy="413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07953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90905" y="-66242"/>
                            <a:ext cx="1854200" cy="80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F2A3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3E2DB4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4442E51" w14:textId="4A48959F" w:rsidR="00346B6F" w:rsidRPr="00346B6F" w:rsidRDefault="00A13D30" w:rsidP="00334484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 xml:space="preserve">الإدارة العامة </w:t>
                              </w:r>
                            </w:p>
                            <w:p w14:paraId="3E2732E9" w14:textId="77777777" w:rsidR="00A13D30" w:rsidRPr="00AA2B1D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1C33A8E1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4E27684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37986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005" y="-35182"/>
                            <a:ext cx="697141" cy="44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8" name="مستطيل 8"/>
                      <wps:cNvSpPr/>
                      <wps:spPr>
                        <a:xfrm>
                          <a:off x="-555700" y="-33696"/>
                          <a:ext cx="1685925" cy="69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8D0D65" w14:textId="54C8FF32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مادة:</w:t>
                            </w:r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6B6F" w:rsidRPr="00346B6F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لم الأرض والفضاء </w:t>
                            </w:r>
                          </w:p>
                          <w:p w14:paraId="1347BAEE" w14:textId="1C827B83" w:rsidR="00A13D30" w:rsidRPr="004E3687" w:rsidRDefault="00A13D30" w:rsidP="00346B6F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الثالث ثانوي</w:t>
                            </w:r>
                            <w:r w:rsidR="00346B6F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DAEAC4" w14:textId="21E57F7E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زمن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ساعتان</w:t>
                            </w:r>
                            <w:proofErr w:type="gramEnd"/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ونصف </w:t>
                            </w:r>
                          </w:p>
                          <w:p w14:paraId="066D44C9" w14:textId="4D210FA2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346B6F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  <w:p w14:paraId="28F495DB" w14:textId="77777777" w:rsidR="00A13D30" w:rsidRPr="00A13D30" w:rsidRDefault="00A13D30" w:rsidP="004E3687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04DA6" id="مجموعة 2" o:spid="_x0000_s1082" style="position:absolute;margin-left:-31.1pt;margin-top:-31.1pt;width:599.8pt;height:80.2pt;z-index:-251657216;mso-width-relative:margin;mso-height-relative:margin" coordorigin="-5557,-634" coordsize="74520,76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">
              <v:group id="مجموعة 3" o:spid="_x0000_s1083" style="position:absolute;left:22566;top:-634;width:46397;height:7691" coordorigin="26864,-662" coordsize="44586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0" o:spid="_x0000_s1084" type="#_x0000_t75" alt="تنزيل.jpg" style="position:absolute;left:26864;top:-351;width:6038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">
                  <v:imagedata r:id="rId3" o:title="تنزيل" croptop="13103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85" type="#_x0000_t202" style="position:absolute;left:52909;top:-662;width:18542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" filled="f" stroked="f">
                  <v:textbox>
                    <w:txbxContent>
                      <w:p w14:paraId="3E5F2A3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63E2DB4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4442E51" w14:textId="4A48959F" w:rsidR="00346B6F" w:rsidRPr="00346B6F" w:rsidRDefault="00A13D30" w:rsidP="00334484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 xml:space="preserve">الإدارة العامة </w:t>
                        </w:r>
                      </w:p>
                      <w:p w14:paraId="3E2732E9" w14:textId="77777777" w:rsidR="00A13D30" w:rsidRPr="00AA2B1D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1C33A8E1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4E27684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icture 2" o:spid="_x0000_s1086" type="#_x0000_t75" style="position:absolute;left:32400;top:-351;width:6971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">
                  <v:imagedata r:id="rId4" o:title=""/>
                </v:shape>
              </v:group>
              <v:rect id="مستطيل 8" o:spid="_x0000_s1087" style="position:absolute;left:-5557;top:-336;width:16859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" fillcolor="window" strokecolor="window" strokeweight="2pt">
                <v:textbox>
                  <w:txbxContent>
                    <w:p w14:paraId="598D0D65" w14:textId="54C8FF32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مادة:</w:t>
                      </w:r>
                      <w:r w:rsidR="00346B6F">
                        <w:rPr>
                          <w:rFonts w:cstheme="minorHAnsi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46B6F" w:rsidRPr="00346B6F">
                        <w:rPr>
                          <w:rFonts w:cstheme="minorHAnsi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علم الأرض والفضاء </w:t>
                      </w:r>
                    </w:p>
                    <w:p w14:paraId="1347BAEE" w14:textId="1C827B83" w:rsidR="00A13D30" w:rsidRPr="004E3687" w:rsidRDefault="00A13D30" w:rsidP="00346B6F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346B6F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الثالث ثانوي</w:t>
                      </w:r>
                      <w:r w:rsidR="00346B6F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1DAEAC4" w14:textId="21E57F7E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زمن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 w:rsidR="00346B6F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ساعتان</w:t>
                      </w:r>
                      <w:proofErr w:type="gramEnd"/>
                      <w:r w:rsidR="00346B6F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 ونصف </w:t>
                      </w:r>
                    </w:p>
                    <w:p w14:paraId="066D44C9" w14:textId="4D210FA2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346B6F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3</w:t>
                      </w:r>
                    </w:p>
                    <w:p w14:paraId="28F495DB" w14:textId="77777777" w:rsidR="00A13D30" w:rsidRPr="00A13D30" w:rsidRDefault="00A13D30" w:rsidP="004E3687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C39AF" w14:textId="7AF64E8D" w:rsidR="00A13D30" w:rsidRDefault="00A13D30">
    <w:pPr>
      <w:pStyle w:val="a3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306E5C" wp14:editId="2D6FDD93">
              <wp:simplePos x="0" y="0"/>
              <wp:positionH relativeFrom="margin">
                <wp:posOffset>-394855</wp:posOffset>
              </wp:positionH>
              <wp:positionV relativeFrom="paragraph">
                <wp:posOffset>-365376</wp:posOffset>
              </wp:positionV>
              <wp:extent cx="7582670" cy="1078888"/>
              <wp:effectExtent l="0" t="0" r="0" b="6985"/>
              <wp:wrapNone/>
              <wp:docPr id="55" name="مجموعة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670" cy="1078888"/>
                        <a:chOff x="-386279" y="-371553"/>
                        <a:chExt cx="7417989" cy="735502"/>
                      </a:xfrm>
                    </wpg:grpSpPr>
                    <wpg:grpSp>
                      <wpg:cNvPr id="785267475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AAC86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A596701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2D13F12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506D67BC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14:paraId="10317B1B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62067440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CA6A56D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9994" b="5"/>
                          <a:stretch/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926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28BF207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5DD0EA9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32C52403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5665BCF2" w14:textId="77777777" w:rsidR="00A13D30" w:rsidRPr="00A13D30" w:rsidRDefault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06E5C" id="مجموعة 55" o:spid="_x0000_s1088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">
              <v:group id="مجموعة 1" o:spid="_x0000_s1089" style="position:absolute;left:26429;top:-3715;width:43888;height:7354" coordorigin="30576,-3881" coordsize="42174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90" type="#_x0000_t202" style="position:absolute;left:54209;top:-3881;width:18542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01AAC86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0A596701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2D13F12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506D67BC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14:paraId="10317B1B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62067440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</w:p>
                      <w:p w14:paraId="2CA6A56D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91" type="#_x0000_t75" style="position:absolute;left:36307;top:-2654;width:6838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<v:imagedata r:id="rId3" o:title=""/>
                </v:shape>
                <v:shape id="صورة 0" o:spid="_x0000_s1092" type="#_x0000_t75" alt="تنزيل.jpg" style="position:absolute;left:30576;top:-1891;width:551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<v:imagedata r:id="rId4" o:title="تنزيل" croptop="13103f" cropbottom="3f"/>
                </v:shape>
              </v:group>
              <v:rect id="مستطيل 54" o:spid="_x0000_s1093" style="position:absolute;left:-3862;top:-3585;width:16858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" fillcolor="window" strokecolor="window" strokeweight="2pt">
                <v:textbox>
                  <w:txbxContent>
                    <w:p w14:paraId="32E6926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28BF207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5DD0EA9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32C52403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5665BCF2" w14:textId="77777777" w:rsidR="00A13D30" w:rsidRPr="00A13D30" w:rsidRDefault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0"/>
    <w:rsid w:val="000559B5"/>
    <w:rsid w:val="000B61B8"/>
    <w:rsid w:val="001073BA"/>
    <w:rsid w:val="00146F32"/>
    <w:rsid w:val="00147BFE"/>
    <w:rsid w:val="001C2FD4"/>
    <w:rsid w:val="001C79E4"/>
    <w:rsid w:val="00262692"/>
    <w:rsid w:val="002744D1"/>
    <w:rsid w:val="00290EF5"/>
    <w:rsid w:val="002C0208"/>
    <w:rsid w:val="002E2A08"/>
    <w:rsid w:val="002F189B"/>
    <w:rsid w:val="00334484"/>
    <w:rsid w:val="00344834"/>
    <w:rsid w:val="00346B6F"/>
    <w:rsid w:val="003F1DDD"/>
    <w:rsid w:val="00411F2C"/>
    <w:rsid w:val="004472FE"/>
    <w:rsid w:val="004A6F25"/>
    <w:rsid w:val="004D4F9A"/>
    <w:rsid w:val="004E3687"/>
    <w:rsid w:val="004E5736"/>
    <w:rsid w:val="00504F1B"/>
    <w:rsid w:val="005E42D7"/>
    <w:rsid w:val="005E7CB7"/>
    <w:rsid w:val="006319C4"/>
    <w:rsid w:val="00713C17"/>
    <w:rsid w:val="00741C09"/>
    <w:rsid w:val="00792C21"/>
    <w:rsid w:val="007B5A19"/>
    <w:rsid w:val="007E4370"/>
    <w:rsid w:val="007E4F24"/>
    <w:rsid w:val="008248B8"/>
    <w:rsid w:val="008C6564"/>
    <w:rsid w:val="00907A47"/>
    <w:rsid w:val="00955743"/>
    <w:rsid w:val="0098775D"/>
    <w:rsid w:val="009C556A"/>
    <w:rsid w:val="009D4009"/>
    <w:rsid w:val="00A13D30"/>
    <w:rsid w:val="00A201CD"/>
    <w:rsid w:val="00A37356"/>
    <w:rsid w:val="00AA7B97"/>
    <w:rsid w:val="00AF2ABC"/>
    <w:rsid w:val="00B40415"/>
    <w:rsid w:val="00B90C30"/>
    <w:rsid w:val="00BD5536"/>
    <w:rsid w:val="00C563FE"/>
    <w:rsid w:val="00C70A8C"/>
    <w:rsid w:val="00C85B35"/>
    <w:rsid w:val="00D05354"/>
    <w:rsid w:val="00D37757"/>
    <w:rsid w:val="00D6775C"/>
    <w:rsid w:val="00E05E1B"/>
    <w:rsid w:val="00E14FD0"/>
    <w:rsid w:val="00E40338"/>
    <w:rsid w:val="00E85F7C"/>
    <w:rsid w:val="00F52387"/>
    <w:rsid w:val="00F53A38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93626F"/>
  <w15:chartTrackingRefBased/>
  <w15:docId w15:val="{AF3094E2-AF7D-40DA-BF5C-034E7A93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3D30"/>
  </w:style>
  <w:style w:type="paragraph" w:styleId="a4">
    <w:name w:val="footer"/>
    <w:basedOn w:val="a"/>
    <w:link w:val="Char0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3D30"/>
  </w:style>
  <w:style w:type="table" w:customStyle="1" w:styleId="1">
    <w:name w:val="شبكة جدول1"/>
    <w:basedOn w:val="a1"/>
    <w:next w:val="a5"/>
    <w:uiPriority w:val="59"/>
    <w:rsid w:val="00B404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B4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68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FA08-C136-4014-8CEB-30AD551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3</Words>
  <Characters>6519</Characters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8T22:57:00Z</cp:lastPrinted>
  <dcterms:created xsi:type="dcterms:W3CDTF">2024-05-13T18:22:00Z</dcterms:created>
  <dcterms:modified xsi:type="dcterms:W3CDTF">2025-05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65f91a1d60d171af9b0326f6c7a80094869bdde5d2665c52357f6c3178f50c</vt:lpwstr>
  </property>
</Properties>
</file>